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E4CD" w14:textId="3D3F7CAE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2E2546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A4025DA" wp14:editId="479EEC63">
            <wp:extent cx="3781425" cy="60007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66B0" w14:textId="7AED92F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42663C16" w14:textId="4913E3B1" w:rsidR="006B62EC" w:rsidRPr="002E2546" w:rsidRDefault="006B62EC" w:rsidP="00A94AF5">
      <w:pPr>
        <w:spacing w:before="24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E2546">
        <w:rPr>
          <w:rFonts w:ascii="Times New Roman" w:hAnsi="Times New Roman" w:cs="Times New Roman"/>
          <w:b/>
          <w:bCs/>
          <w:sz w:val="56"/>
          <w:szCs w:val="56"/>
        </w:rPr>
        <w:t>BÁO CÁO MÔN HỌC CÔNG NGHỆ PHẦN MỀM</w:t>
      </w:r>
    </w:p>
    <w:p w14:paraId="671C0323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14C2D" w14:textId="77777777" w:rsidR="006B62EC" w:rsidRPr="002E2546" w:rsidRDefault="006B62EC" w:rsidP="00A94AF5">
      <w:pPr>
        <w:spacing w:before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43ADC" w14:textId="70ECEDC9" w:rsidR="006B62EC" w:rsidRPr="002E2546" w:rsidRDefault="006B62EC" w:rsidP="00A94AF5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546">
        <w:rPr>
          <w:rFonts w:ascii="Times New Roman" w:hAnsi="Times New Roman" w:cs="Times New Roman"/>
          <w:b/>
          <w:bCs/>
          <w:sz w:val="28"/>
          <w:szCs w:val="28"/>
        </w:rPr>
        <w:t>ĐỀ TÀI</w:t>
      </w:r>
    </w:p>
    <w:p w14:paraId="24B3C6D5" w14:textId="45A56B9D" w:rsidR="006B62EC" w:rsidRPr="002E2546" w:rsidRDefault="006B62EC" w:rsidP="00A94AF5">
      <w:pPr>
        <w:spacing w:before="2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2E2546">
        <w:rPr>
          <w:rFonts w:ascii="Times New Roman" w:hAnsi="Times New Roman" w:cs="Times New Roman"/>
          <w:color w:val="000000"/>
          <w:sz w:val="40"/>
          <w:szCs w:val="40"/>
        </w:rPr>
        <w:t>PHẦN MỀM TÌM KIẾM VIỆC LÀM</w:t>
      </w:r>
    </w:p>
    <w:p w14:paraId="1FDFA2BC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172D977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0E0D9BE6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B228F16" w14:textId="6D11B61E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E2546">
        <w:rPr>
          <w:rFonts w:ascii="Times New Roman" w:hAnsi="Times New Roman" w:cs="Times New Roman"/>
          <w:sz w:val="36"/>
          <w:szCs w:val="36"/>
        </w:rPr>
        <w:t xml:space="preserve">          </w:t>
      </w: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Người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hiện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E2546">
        <w:rPr>
          <w:rFonts w:ascii="Times New Roman" w:hAnsi="Times New Roman" w:cs="Times New Roman"/>
          <w:b/>
          <w:bCs/>
          <w:sz w:val="36"/>
          <w:szCs w:val="36"/>
        </w:rPr>
        <w:t>TẠ PHƯỚC NGUYÊN</w:t>
      </w:r>
    </w:p>
    <w:p w14:paraId="37D8123D" w14:textId="42F812CA" w:rsidR="006B62EC" w:rsidRPr="002E2546" w:rsidRDefault="006B62EC" w:rsidP="00A94AF5">
      <w:pPr>
        <w:spacing w:before="240"/>
        <w:ind w:firstLine="99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Lớp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Sinh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Hoạt</w:t>
      </w:r>
      <w:proofErr w:type="spellEnd"/>
      <w:r w:rsidRPr="002E2546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E2546">
        <w:rPr>
          <w:rFonts w:ascii="Times New Roman" w:hAnsi="Times New Roman" w:cs="Times New Roman"/>
          <w:b/>
          <w:bCs/>
          <w:sz w:val="36"/>
          <w:szCs w:val="36"/>
        </w:rPr>
        <w:t>19TCLC_DT1</w:t>
      </w:r>
    </w:p>
    <w:p w14:paraId="7740806E" w14:textId="453ACA4C" w:rsidR="006B62EC" w:rsidRPr="002E2546" w:rsidRDefault="006B62EC" w:rsidP="00A94AF5">
      <w:pPr>
        <w:shd w:val="clear" w:color="auto" w:fill="FFFFFF" w:themeFill="background1"/>
        <w:spacing w:before="240"/>
        <w:ind w:firstLine="99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E2546">
        <w:rPr>
          <w:rFonts w:ascii="Times New Roman" w:hAnsi="Times New Roman" w:cs="Times New Roman"/>
          <w:b/>
          <w:bCs/>
          <w:sz w:val="36"/>
          <w:szCs w:val="36"/>
        </w:rPr>
        <w:t>Nhóm</w:t>
      </w:r>
      <w:proofErr w:type="spellEnd"/>
      <w:r w:rsidR="002E2546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E254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E2546">
        <w:rPr>
          <w:rFonts w:ascii="Times New Roman" w:hAnsi="Times New Roman" w:cs="Times New Roman"/>
          <w:b/>
          <w:bCs/>
          <w:sz w:val="36"/>
          <w:szCs w:val="36"/>
        </w:rPr>
        <w:t>Team 4 – 19NH0</w:t>
      </w:r>
    </w:p>
    <w:p w14:paraId="008BE6BD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21F8DFF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F971EFE" w14:textId="77777777" w:rsidR="006B62EC" w:rsidRPr="002E2546" w:rsidRDefault="006B62EC" w:rsidP="00A94AF5">
      <w:pPr>
        <w:spacing w:before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8CD3D2" w14:textId="2B75389D" w:rsidR="006B62EC" w:rsidRPr="002E2546" w:rsidRDefault="006B62EC" w:rsidP="00A94AF5">
      <w:pPr>
        <w:spacing w:before="240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E2546">
        <w:rPr>
          <w:rFonts w:ascii="Times New Roman" w:hAnsi="Times New Roman" w:cs="Times New Roman"/>
          <w:b/>
          <w:bCs/>
          <w:sz w:val="32"/>
          <w:szCs w:val="32"/>
        </w:rPr>
        <w:t>Đà</w:t>
      </w:r>
      <w:proofErr w:type="spellEnd"/>
      <w:r w:rsidRPr="002E254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E2546">
        <w:rPr>
          <w:rFonts w:ascii="Times New Roman" w:hAnsi="Times New Roman" w:cs="Times New Roman"/>
          <w:b/>
          <w:bCs/>
          <w:sz w:val="32"/>
          <w:szCs w:val="32"/>
        </w:rPr>
        <w:t>Nẵng</w:t>
      </w:r>
      <w:proofErr w:type="spellEnd"/>
      <w:r w:rsidRPr="002E2546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2E2546">
        <w:rPr>
          <w:rFonts w:ascii="Times New Roman" w:hAnsi="Times New Roman" w:cs="Times New Roman"/>
          <w:b/>
          <w:bCs/>
          <w:sz w:val="32"/>
          <w:szCs w:val="32"/>
        </w:rPr>
        <w:t>ngày</w:t>
      </w:r>
      <w:proofErr w:type="spellEnd"/>
      <w:r w:rsidRPr="002E2546">
        <w:rPr>
          <w:rFonts w:ascii="Times New Roman" w:hAnsi="Times New Roman" w:cs="Times New Roman"/>
          <w:b/>
          <w:bCs/>
          <w:sz w:val="32"/>
          <w:szCs w:val="32"/>
        </w:rPr>
        <w:t xml:space="preserve"> 13 </w:t>
      </w:r>
      <w:proofErr w:type="spellStart"/>
      <w:r w:rsidRPr="002E2546">
        <w:rPr>
          <w:rFonts w:ascii="Times New Roman" w:hAnsi="Times New Roman" w:cs="Times New Roman"/>
          <w:b/>
          <w:bCs/>
          <w:sz w:val="32"/>
          <w:szCs w:val="32"/>
        </w:rPr>
        <w:t>tháng</w:t>
      </w:r>
      <w:proofErr w:type="spellEnd"/>
      <w:r w:rsidRPr="002E2546">
        <w:rPr>
          <w:rFonts w:ascii="Times New Roman" w:hAnsi="Times New Roman" w:cs="Times New Roman"/>
          <w:b/>
          <w:bCs/>
          <w:sz w:val="32"/>
          <w:szCs w:val="32"/>
        </w:rPr>
        <w:t xml:space="preserve"> 05 </w:t>
      </w:r>
      <w:proofErr w:type="spellStart"/>
      <w:r w:rsidRPr="002E2546">
        <w:rPr>
          <w:rFonts w:ascii="Times New Roman" w:hAnsi="Times New Roman" w:cs="Times New Roman"/>
          <w:b/>
          <w:bCs/>
          <w:sz w:val="32"/>
          <w:szCs w:val="32"/>
        </w:rPr>
        <w:t>năm</w:t>
      </w:r>
      <w:proofErr w:type="spellEnd"/>
      <w:r w:rsidRPr="002E2546">
        <w:rPr>
          <w:rFonts w:ascii="Times New Roman" w:hAnsi="Times New Roman" w:cs="Times New Roman"/>
          <w:b/>
          <w:bCs/>
          <w:sz w:val="32"/>
          <w:szCs w:val="32"/>
        </w:rPr>
        <w:t xml:space="preserve"> 2021 </w:t>
      </w:r>
    </w:p>
    <w:p w14:paraId="36DE82C6" w14:textId="2F902862" w:rsidR="00174814" w:rsidRPr="002E2546" w:rsidRDefault="00174814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397360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36"/>
          <w:szCs w:val="36"/>
        </w:rPr>
      </w:sdtEndPr>
      <w:sdtContent>
        <w:p w14:paraId="01127E65" w14:textId="48101A4A" w:rsidR="002953A9" w:rsidRPr="00BA57C3" w:rsidRDefault="00BA57C3" w:rsidP="00BA57C3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BA57C3">
            <w:rPr>
              <w:rFonts w:ascii="Times New Roman" w:hAnsi="Times New Roman" w:cs="Times New Roman"/>
              <w:b/>
            </w:rPr>
            <w:t>MỤC LỤC</w:t>
          </w:r>
        </w:p>
        <w:p w14:paraId="0F4952DA" w14:textId="4290966B" w:rsidR="002953A9" w:rsidRPr="00BA57C3" w:rsidRDefault="002953A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r w:rsidRPr="00BA57C3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BA57C3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BA57C3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71890596" w:history="1">
            <w:r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I.</w:t>
            </w:r>
            <w:r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Project Description</w:t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596 \h </w:instrText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FC26BA" w14:textId="7ECA0CF5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597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 xml:space="preserve">Tên đề tài: </w:t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Đề tài : Phần mếm tìm kiếm việc làm. Nhóm sinh viên: Team 4 – 19N0. Thành viê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597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6666386" w14:textId="54DDA561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598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Mục tiêu dự á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598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104B6C4" w14:textId="3165A5FE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599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Phạm vi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599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E441B0" w14:textId="2AAEE99E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0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4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Hướng phát triể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0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B8D786" w14:textId="02B31EA3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1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5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Tổ chức nhóm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1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3120AC" w14:textId="65E3CD2E" w:rsidR="002953A9" w:rsidRPr="00BA57C3" w:rsidRDefault="00D41C51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2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II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oftware Requirement Specification (SRS)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2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BF3D07" w14:textId="02CB427D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3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Tổng qua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3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950783" w14:textId="02D2F837" w:rsidR="002953A9" w:rsidRPr="00BA57C3" w:rsidRDefault="00D41C5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4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1.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Tác nhâ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4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74E21DB" w14:textId="0562A864" w:rsidR="002953A9" w:rsidRPr="00BA57C3" w:rsidRDefault="00D41C5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5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1.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Sơ dồ Use-Case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5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758C4D" w14:textId="2EEA1303" w:rsidR="002953A9" w:rsidRPr="00BA57C3" w:rsidRDefault="00D41C5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6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1.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Sơ đồ Activity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6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8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943339" w14:textId="598B946C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7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Mô tả chức năng Hệ thống: (Làm riêng)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7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0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7DF5F5" w14:textId="2053C52F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8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Yêu cầu phi chức năng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8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0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51B98E" w14:textId="0E50A980" w:rsidR="002953A9" w:rsidRPr="00BA57C3" w:rsidRDefault="00D41C5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09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Hiệu suất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09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0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4858AD" w14:textId="7157F1A3" w:rsidR="002953A9" w:rsidRPr="00BA57C3" w:rsidRDefault="00D41C5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0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Khả năng mở rộng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0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0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7EA164" w14:textId="6670F721" w:rsidR="002953A9" w:rsidRPr="00BA57C3" w:rsidRDefault="00D41C5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1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Bảo mật và an toàn dữ liệu 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1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1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024A2C" w14:textId="0FB47B31" w:rsidR="002953A9" w:rsidRPr="00BA57C3" w:rsidRDefault="00D41C5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2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4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Hệ điều hành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2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1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1E479D0" w14:textId="51E7C1CA" w:rsidR="002953A9" w:rsidRPr="00BA57C3" w:rsidRDefault="00D41C5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3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5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Độ tin cậy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3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1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21F5E8" w14:textId="1EDE3E70" w:rsidR="002953A9" w:rsidRPr="00BA57C3" w:rsidRDefault="00D41C51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4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3.6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Giao diệ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4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2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E39AD9" w14:textId="674157E0" w:rsidR="002953A9" w:rsidRPr="00BA57C3" w:rsidRDefault="00D41C51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5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III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High-level Design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5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2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B8614E" w14:textId="616F9DE3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6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Presentation Layer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6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2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C79CB73" w14:textId="2E776A23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7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Business Logic Layer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7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7EB3A6" w14:textId="39C2022E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8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Data Access Layer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8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BEBBFA" w14:textId="3F6F8C98" w:rsidR="002953A9" w:rsidRPr="00BA57C3" w:rsidRDefault="00D41C51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19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IV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Detail Design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19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3E2309" w14:textId="5D8F8F77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0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ơ đồ lớp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0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3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D2F979" w14:textId="4003B408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1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ơ đồ tuần tự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1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4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4B94B54" w14:textId="15A179E1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2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creen Design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2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5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8BD472" w14:textId="747AC23E" w:rsidR="002953A9" w:rsidRPr="00BA57C3" w:rsidRDefault="00D41C5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3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V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Common defect checklist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3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661E7B8" w14:textId="74FF333A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4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ET IDENTITY_INSERT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4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032A34" w14:textId="7C75DC60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5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ERROR WITH STRING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5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76D4C0" w14:textId="32216119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6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3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NULL POINTER EXCEPTION01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6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6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CC84A4" w14:textId="3BDCF26A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7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4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CREATE OBJECTS IN LOOP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7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7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097EF0" w14:textId="1B3350F5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8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5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WRONG (SHORT OF) CONDITION IN LOOP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8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7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57A497" w14:textId="2994716E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29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6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CAN NOT FIND SYMBOL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29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7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35201CF" w14:textId="408D9A9F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0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7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INVALID METHOD DECLARATION, RETURN TYPE REQUIRED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0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8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1C2A94" w14:textId="10DEAABA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1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8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JAVALANG.CLASSCASTEXCEPTION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1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8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9A5B6F" w14:textId="350C65F2" w:rsidR="002953A9" w:rsidRPr="00BA57C3" w:rsidRDefault="00D41C51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2" w:history="1"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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noProof/>
                <w:sz w:val="36"/>
                <w:szCs w:val="36"/>
              </w:rPr>
              <w:t>Vấn đề: Cast một biến từ kiểu dữ liệu này sang kiểu dữ liệu khác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2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8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FB2B234" w14:textId="19309757" w:rsidR="002953A9" w:rsidRPr="00BA57C3" w:rsidRDefault="00D41C51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3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9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  <w:shd w:val="clear" w:color="auto" w:fill="FFFFFF"/>
              </w:rPr>
              <w:t>ERROR: VARIABLE A MIGHT NOT HAVE BEEN INITIALIZED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3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8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6B388D" w14:textId="68C432E3" w:rsidR="002953A9" w:rsidRPr="00BA57C3" w:rsidRDefault="00D41C5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4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10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SỬ DỤNG TOÁN TỬ “==” THAY VÌ EQUAL()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4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9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D6553E4" w14:textId="0897C9BF" w:rsidR="002953A9" w:rsidRPr="00BA57C3" w:rsidRDefault="00D41C51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</w:rPr>
          </w:pPr>
          <w:hyperlink w:anchor="_Toc71890635" w:history="1"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VI.</w:t>
            </w:r>
            <w:r w:rsidR="002953A9" w:rsidRPr="00BA57C3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="002953A9" w:rsidRPr="00BA57C3">
              <w:rPr>
                <w:rStyle w:val="Hyperlink"/>
                <w:rFonts w:ascii="Times New Roman" w:hAnsi="Times New Roman"/>
                <w:b/>
                <w:bCs/>
                <w:noProof/>
                <w:sz w:val="36"/>
                <w:szCs w:val="36"/>
              </w:rPr>
              <w:t>Bảng thu hoạch: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71890635 \h </w:instrTex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EE4CE4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9</w:t>
            </w:r>
            <w:r w:rsidR="002953A9" w:rsidRPr="00BA57C3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87883D" w14:textId="2D7A4B02" w:rsidR="002953A9" w:rsidRPr="00BA57C3" w:rsidRDefault="002953A9">
          <w:pPr>
            <w:rPr>
              <w:rFonts w:ascii="Times New Roman" w:hAnsi="Times New Roman" w:cs="Times New Roman"/>
              <w:sz w:val="36"/>
              <w:szCs w:val="36"/>
            </w:rPr>
          </w:pPr>
          <w:r w:rsidRPr="00BA57C3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CBABFDC" w14:textId="29A57D57" w:rsidR="002E2546" w:rsidRPr="002E2546" w:rsidRDefault="002E2546" w:rsidP="00734B43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58E67DA3" w14:textId="635F271F" w:rsidR="002E2546" w:rsidRPr="002E2546" w:rsidRDefault="002E2546" w:rsidP="00A94AF5">
      <w:pPr>
        <w:spacing w:before="24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546">
        <w:rPr>
          <w:rFonts w:ascii="Times New Roman" w:hAnsi="Times New Roman" w:cs="Times New Roman"/>
          <w:sz w:val="26"/>
          <w:szCs w:val="26"/>
        </w:rPr>
        <w:br w:type="page"/>
      </w:r>
    </w:p>
    <w:p w14:paraId="546CC60C" w14:textId="154C8806" w:rsidR="002E2546" w:rsidRDefault="0089675F" w:rsidP="00C164AC">
      <w:pPr>
        <w:pStyle w:val="ListParagraph"/>
        <w:numPr>
          <w:ilvl w:val="0"/>
          <w:numId w:val="1"/>
        </w:numPr>
        <w:spacing w:before="240"/>
        <w:ind w:left="450" w:hanging="36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71890596"/>
      <w:r w:rsidRPr="0089675F">
        <w:rPr>
          <w:rFonts w:ascii="Times New Roman" w:hAnsi="Times New Roman" w:cs="Times New Roman"/>
          <w:b/>
          <w:bCs/>
          <w:sz w:val="26"/>
          <w:szCs w:val="26"/>
        </w:rPr>
        <w:lastRenderedPageBreak/>
        <w:t>Pr</w:t>
      </w:r>
      <w:r>
        <w:rPr>
          <w:rFonts w:ascii="Times New Roman" w:hAnsi="Times New Roman" w:cs="Times New Roman"/>
          <w:b/>
          <w:bCs/>
          <w:sz w:val="26"/>
          <w:szCs w:val="26"/>
        </w:rPr>
        <w:t>oject Description</w:t>
      </w:r>
      <w:bookmarkEnd w:id="0"/>
    </w:p>
    <w:p w14:paraId="340B1E21" w14:textId="049C3204" w:rsidR="0089675F" w:rsidRPr="0089675F" w:rsidRDefault="0089675F" w:rsidP="00C164AC">
      <w:pPr>
        <w:pStyle w:val="ListParagraph"/>
        <w:numPr>
          <w:ilvl w:val="0"/>
          <w:numId w:val="2"/>
        </w:numPr>
        <w:spacing w:before="24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71890597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723E8F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 Team 4 – 19N0.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"/>
    </w:p>
    <w:p w14:paraId="27826B6C" w14:textId="5799CC6D" w:rsidR="0089675F" w:rsidRPr="0089675F" w:rsidRDefault="0089675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Leader</w:t>
      </w:r>
    </w:p>
    <w:p w14:paraId="12E997B5" w14:textId="17BC7DFE" w:rsidR="0089675F" w:rsidRPr="0089675F" w:rsidRDefault="0089675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</w:p>
    <w:p w14:paraId="353A3DFC" w14:textId="1A3CA4A1" w:rsidR="0089675F" w:rsidRPr="0089675F" w:rsidRDefault="0089675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uyên</w:t>
      </w:r>
    </w:p>
    <w:p w14:paraId="23846678" w14:textId="639ECB34" w:rsidR="0089675F" w:rsidRPr="0089675F" w:rsidRDefault="0089675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h Sang</w:t>
      </w:r>
    </w:p>
    <w:p w14:paraId="5DE68898" w14:textId="44D1CF8A" w:rsidR="0089675F" w:rsidRPr="0089675F" w:rsidRDefault="0089675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</w:p>
    <w:p w14:paraId="4013B966" w14:textId="6B8FACA2" w:rsidR="0089675F" w:rsidRPr="0089675F" w:rsidRDefault="0089675F" w:rsidP="00C164AC">
      <w:pPr>
        <w:pStyle w:val="ListParagraph"/>
        <w:numPr>
          <w:ilvl w:val="0"/>
          <w:numId w:val="2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71890598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"/>
    </w:p>
    <w:p w14:paraId="01DEA503" w14:textId="11252ABE" w:rsidR="0089675F" w:rsidRPr="0089675F" w:rsidRDefault="0089675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E567FB" w14:textId="272818C6" w:rsidR="0089675F" w:rsidRPr="00723E8F" w:rsidRDefault="0089675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3E8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23E8F">
        <w:rPr>
          <w:rFonts w:ascii="Times New Roman" w:hAnsi="Times New Roman" w:cs="Times New Roman"/>
          <w:sz w:val="26"/>
          <w:szCs w:val="26"/>
        </w:rPr>
        <w:t>.</w:t>
      </w:r>
    </w:p>
    <w:p w14:paraId="484B1B3A" w14:textId="15F989E7" w:rsidR="00723E8F" w:rsidRPr="00723E8F" w:rsidRDefault="00723E8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2C1CD7" w14:textId="1B6C8326" w:rsidR="00723E8F" w:rsidRPr="00723E8F" w:rsidRDefault="00723E8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A2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55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A2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huỷ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7F5B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BF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F5B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5BF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36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1B3683">
        <w:rPr>
          <w:rFonts w:ascii="Times New Roman" w:hAnsi="Times New Roman" w:cs="Times New Roman"/>
          <w:sz w:val="26"/>
          <w:szCs w:val="26"/>
        </w:rPr>
        <w:t>.</w:t>
      </w:r>
    </w:p>
    <w:p w14:paraId="16A69643" w14:textId="602C6E93" w:rsidR="00723E8F" w:rsidRDefault="00723E8F" w:rsidP="00C164AC">
      <w:pPr>
        <w:pStyle w:val="ListParagraph"/>
        <w:numPr>
          <w:ilvl w:val="0"/>
          <w:numId w:val="2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71890599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i:</w:t>
      </w:r>
      <w:bookmarkEnd w:id="3"/>
    </w:p>
    <w:p w14:paraId="239ADD63" w14:textId="5FDE3EFF" w:rsidR="00723E8F" w:rsidRPr="00723E8F" w:rsidRDefault="00723E8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23B33F" w14:textId="7737792C" w:rsidR="00723E8F" w:rsidRDefault="00723E8F" w:rsidP="00C164AC">
      <w:pPr>
        <w:pStyle w:val="ListParagraph"/>
        <w:numPr>
          <w:ilvl w:val="0"/>
          <w:numId w:val="2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7189060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"/>
    </w:p>
    <w:p w14:paraId="26309641" w14:textId="090DEB0E" w:rsidR="00723E8F" w:rsidRPr="00723E8F" w:rsidRDefault="00723E8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FF2BDC" w14:textId="602BA039" w:rsidR="00723E8F" w:rsidRPr="00723E8F" w:rsidRDefault="00723E8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F7CAC4" w14:textId="75CC8F39" w:rsidR="00723E8F" w:rsidRPr="00FB5240" w:rsidRDefault="00723E8F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39F6ABA" w14:textId="332F9031" w:rsidR="00FB5240" w:rsidRDefault="00FB5240" w:rsidP="00C164AC">
      <w:pPr>
        <w:pStyle w:val="ListParagraph"/>
        <w:numPr>
          <w:ilvl w:val="0"/>
          <w:numId w:val="2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7189060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5"/>
    </w:p>
    <w:tbl>
      <w:tblPr>
        <w:tblW w:w="9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7"/>
        <w:gridCol w:w="3834"/>
        <w:gridCol w:w="2268"/>
      </w:tblGrid>
      <w:tr w:rsidR="00FB5240" w:rsidRPr="00010C09" w14:paraId="74FE308E" w14:textId="77777777" w:rsidTr="00E3512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BA6CAC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á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mụ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đượ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giao</w:t>
            </w:r>
            <w:proofErr w:type="spellEnd"/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7BE80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ội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du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C6E0B4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84214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ân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ô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ô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ệc</w:t>
            </w:r>
            <w:proofErr w:type="spellEnd"/>
          </w:p>
        </w:tc>
      </w:tr>
      <w:tr w:rsidR="00FB5240" w:rsidRPr="00010C09" w14:paraId="43E9F8F8" w14:textId="77777777" w:rsidTr="00E3512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99B098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lastRenderedPageBreak/>
              <w:t>I. Project Description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189E8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ên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ề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ài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726D9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78779582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012D65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37335E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ụ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iêu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ự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á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BA4F0E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638AEFC4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9517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74662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ổ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ứ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ó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3EBD4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23B2821F" w14:textId="77777777" w:rsidTr="00E3512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D248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II. Software </w:t>
            </w: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br/>
              <w:t>Requirement Specification (SRS)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0FC961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ới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ệu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D62C1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33DBC15E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AA6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48577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ổ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an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101B8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7A8BFD9B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095FE9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53069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.</w:t>
            </w:r>
            <w:bookmarkStart w:id="6" w:name="_Hlk70792985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ô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ứ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ă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ủa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ệ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ống</w:t>
            </w:r>
            <w:bookmarkEnd w:id="6"/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F1D84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riêng</w:t>
            </w:r>
            <w:proofErr w:type="spellEnd"/>
          </w:p>
        </w:tc>
      </w:tr>
      <w:tr w:rsidR="00FB5240" w:rsidRPr="00010C09" w14:paraId="2A4609D1" w14:textId="77777777" w:rsidTr="00E35121">
        <w:trPr>
          <w:trHeight w:val="42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8D2D66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139944" w14:textId="6A860C98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1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ậ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ậ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EB9F2B" w14:textId="375BA322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  <w:proofErr w:type="spellEnd"/>
          </w:p>
        </w:tc>
      </w:tr>
      <w:tr w:rsidR="00FB5240" w:rsidRPr="00010C09" w14:paraId="52236E28" w14:textId="77777777" w:rsidTr="00E35121">
        <w:trPr>
          <w:trHeight w:val="669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BF35E8E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7F604E" w14:textId="4BB1EA23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E4756" w14:textId="2CA0495B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guyên</w:t>
            </w:r>
          </w:p>
        </w:tc>
      </w:tr>
      <w:tr w:rsidR="0094797B" w:rsidRPr="00010C09" w14:paraId="0AD3C553" w14:textId="77777777" w:rsidTr="0094797B">
        <w:trPr>
          <w:trHeight w:val="45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445CC0C" w14:textId="77777777" w:rsidR="0094797B" w:rsidRPr="00010C09" w:rsidRDefault="0094797B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1C831" w14:textId="2D3E2EDA" w:rsidR="0094797B" w:rsidRPr="00010C09" w:rsidRDefault="0094797B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59E5DA" w14:textId="27650C8D" w:rsidR="0094797B" w:rsidRPr="00010C09" w:rsidRDefault="0094797B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anh Sang</w:t>
            </w:r>
          </w:p>
        </w:tc>
      </w:tr>
      <w:tr w:rsidR="00FB5240" w:rsidRPr="00010C09" w14:paraId="4B320356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7A931FAF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336758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4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Yêu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ầu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phi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ứ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ă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09507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0C7755EF" w14:textId="77777777" w:rsidTr="00E351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B6D341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III. High-level Design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D35CB8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rchitectural Representati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90590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47774EB6" w14:textId="77777777" w:rsidTr="00E35121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286586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IV. Detail Design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CBAC41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1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ồ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ớ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C2D02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FB5240" w:rsidRPr="00010C09" w14:paraId="7E32467D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71383A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AF1202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2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ồ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uần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ự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BD3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riêng</w:t>
            </w:r>
            <w:proofErr w:type="spellEnd"/>
          </w:p>
        </w:tc>
      </w:tr>
      <w:tr w:rsidR="00FB5240" w:rsidRPr="00010C09" w14:paraId="6C30E636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9C7233E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FE8DA" w14:textId="0168B699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1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ậ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ậ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B4B92D" w14:textId="76783D3B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  <w:proofErr w:type="spellEnd"/>
          </w:p>
        </w:tc>
      </w:tr>
      <w:tr w:rsidR="00FB5240" w:rsidRPr="00010C09" w14:paraId="6C25DA39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AFC90FE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31EFD" w14:textId="78435EF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8AB06" w14:textId="34074859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guyên</w:t>
            </w:r>
          </w:p>
        </w:tc>
      </w:tr>
      <w:tr w:rsidR="00FB5240" w:rsidRPr="00010C09" w14:paraId="377177F3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319CC5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57DFF3" w14:textId="47854DF1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3.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373177" w14:textId="462E9132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anh Sang</w:t>
            </w:r>
          </w:p>
        </w:tc>
      </w:tr>
      <w:tr w:rsidR="00FB5240" w:rsidRPr="00010C09" w14:paraId="71A5D01D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F9C24E1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FBF80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 Screen desig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283C4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riêng</w:t>
            </w:r>
            <w:proofErr w:type="spellEnd"/>
          </w:p>
        </w:tc>
      </w:tr>
      <w:tr w:rsidR="00FB5240" w:rsidRPr="00010C09" w14:paraId="232EE167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12DE78B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86E7A" w14:textId="6D80C65B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ập</w:t>
            </w:r>
            <w:proofErr w:type="spellEnd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641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ý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ế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iể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ị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rước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à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au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hi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ập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,</w:t>
            </w:r>
            <w:r w:rsidR="009A47D3"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iết</w:t>
            </w:r>
            <w:proofErr w:type="spellEnd"/>
            <w:r w:rsidR="009A47D3"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ế</w:t>
            </w:r>
            <w:proofErr w:type="spellEnd"/>
            <w:r w:rsidR="009A47D3"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,</w:t>
            </w:r>
            <w:proofErr w:type="gram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êm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ửa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313E4" w14:textId="56D44BB4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í</w:t>
            </w:r>
            <w:proofErr w:type="spellEnd"/>
          </w:p>
        </w:tc>
      </w:tr>
      <w:tr w:rsidR="00FB5240" w:rsidRPr="00010C09" w14:paraId="014140C1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88A0282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8F2A1D" w14:textId="0F54473E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2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ế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5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635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635D9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,</w:t>
            </w:r>
            <w:proofErr w:type="gram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êm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ửa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iển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ị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anh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ách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ồ</w:t>
            </w:r>
            <w:proofErr w:type="spellEnd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22C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ơ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4F822A" w14:textId="040818D9" w:rsidR="00FB5240" w:rsidRPr="00010C09" w:rsidRDefault="00732A3A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ạ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ướ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guyên</w:t>
            </w:r>
          </w:p>
        </w:tc>
      </w:tr>
      <w:tr w:rsidR="00FB5240" w:rsidRPr="00010C09" w14:paraId="40D914E1" w14:textId="77777777" w:rsidTr="00E35121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F5DE822" w14:textId="77777777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F26CA" w14:textId="00467E88" w:rsidR="00FB5240" w:rsidRPr="00010C09" w:rsidRDefault="00FB5240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</w:t>
            </w:r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.3.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iết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ế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 w:rsidR="004A515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iể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ị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ô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iệc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rước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và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au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hi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ăng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hập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iao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diệ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quả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ý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hần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ềm</w:t>
            </w:r>
            <w:proofErr w:type="spellEnd"/>
            <w:r w:rsidR="009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FC86F" w14:textId="2FE5CA86" w:rsidR="00FB5240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anh Sang</w:t>
            </w:r>
          </w:p>
        </w:tc>
      </w:tr>
      <w:tr w:rsidR="009A47D3" w:rsidRPr="00010C09" w14:paraId="769FD0DF" w14:textId="77777777" w:rsidTr="00E3512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0CF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V. Common defect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checkList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EDBEB3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ô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10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ỗi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hay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gặp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ro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hi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coding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A947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color w:val="000000"/>
              </w:rPr>
              <w:t>nhóm</w:t>
            </w:r>
            <w:proofErr w:type="spellEnd"/>
          </w:p>
        </w:tc>
      </w:tr>
      <w:tr w:rsidR="009A47D3" w:rsidRPr="00010C09" w14:paraId="6DAD6A43" w14:textId="77777777" w:rsidTr="00E3512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F12C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VI.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Bảng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thu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oạch</w:t>
            </w:r>
            <w:proofErr w:type="spellEnd"/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5D100F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ó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ắt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á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kiến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ứ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ã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ắm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được</w:t>
            </w:r>
            <w:proofErr w:type="spellEnd"/>
            <w:r w:rsidRPr="00010C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3DD8A7" w14:textId="77777777" w:rsidR="009A47D3" w:rsidRPr="00010C09" w:rsidRDefault="009A47D3" w:rsidP="00A94AF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</w:p>
        </w:tc>
      </w:tr>
    </w:tbl>
    <w:p w14:paraId="17750D1C" w14:textId="0084A612" w:rsidR="00FB5240" w:rsidRDefault="00FB5240" w:rsidP="00A94AF5">
      <w:pPr>
        <w:pStyle w:val="ListParagraph"/>
        <w:spacing w:before="240"/>
        <w:ind w:left="8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E3AB2C" w14:textId="67E4F5B4" w:rsidR="00FB5240" w:rsidRDefault="00967A87" w:rsidP="00C164AC">
      <w:pPr>
        <w:pStyle w:val="ListParagraph"/>
        <w:numPr>
          <w:ilvl w:val="0"/>
          <w:numId w:val="1"/>
        </w:numPr>
        <w:spacing w:before="240"/>
        <w:ind w:left="450" w:hanging="36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71890602"/>
      <w:r>
        <w:rPr>
          <w:rFonts w:ascii="Times New Roman" w:hAnsi="Times New Roman" w:cs="Times New Roman"/>
          <w:b/>
          <w:bCs/>
          <w:sz w:val="26"/>
          <w:szCs w:val="26"/>
        </w:rPr>
        <w:t xml:space="preserve">Software </w:t>
      </w:r>
      <w:r w:rsidR="005E3C88">
        <w:rPr>
          <w:rFonts w:ascii="Times New Roman" w:hAnsi="Times New Roman" w:cs="Times New Roman"/>
          <w:b/>
          <w:bCs/>
          <w:sz w:val="26"/>
          <w:szCs w:val="26"/>
        </w:rPr>
        <w:t>Requirement Specification</w:t>
      </w:r>
      <w:r w:rsidR="00B135BA">
        <w:rPr>
          <w:rFonts w:ascii="Times New Roman" w:hAnsi="Times New Roman" w:cs="Times New Roman"/>
          <w:b/>
          <w:bCs/>
          <w:sz w:val="26"/>
          <w:szCs w:val="26"/>
        </w:rPr>
        <w:t xml:space="preserve"> (SRS)</w:t>
      </w:r>
      <w:r w:rsidR="000E639F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"/>
    </w:p>
    <w:p w14:paraId="7F464781" w14:textId="5DBD237E" w:rsidR="002A72DE" w:rsidRDefault="00E35F4F" w:rsidP="00C164AC">
      <w:pPr>
        <w:pStyle w:val="ListParagraph"/>
        <w:numPr>
          <w:ilvl w:val="0"/>
          <w:numId w:val="6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7189060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0E639F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8"/>
    </w:p>
    <w:p w14:paraId="3C077503" w14:textId="664A9A22" w:rsidR="00C57AD7" w:rsidRDefault="00C503E3" w:rsidP="00C164AC">
      <w:pPr>
        <w:pStyle w:val="ListParagraph"/>
        <w:numPr>
          <w:ilvl w:val="1"/>
          <w:numId w:val="6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_Toc71890604"/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8C261B">
        <w:rPr>
          <w:rFonts w:ascii="Times New Roman" w:hAnsi="Times New Roman" w:cs="Times New Roman"/>
          <w:sz w:val="26"/>
          <w:szCs w:val="26"/>
        </w:rPr>
        <w:t>:</w:t>
      </w:r>
      <w:bookmarkEnd w:id="9"/>
    </w:p>
    <w:p w14:paraId="5707EA2F" w14:textId="14C56A19" w:rsidR="008C261B" w:rsidRDefault="00D62378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DD1458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DD1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45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DD1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45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D1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45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DD1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45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D14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4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C7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4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C7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4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C7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61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861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61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EF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D0948">
        <w:rPr>
          <w:rFonts w:ascii="Times New Roman" w:hAnsi="Times New Roman" w:cs="Times New Roman"/>
          <w:sz w:val="26"/>
          <w:szCs w:val="26"/>
        </w:rPr>
        <w:t>.</w:t>
      </w:r>
      <w:r w:rsidR="006378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89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378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2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413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29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13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29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413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29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13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2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13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1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64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19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D64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19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D64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19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641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19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13694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CF473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F4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73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F4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7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F4735">
        <w:rPr>
          <w:rFonts w:ascii="Times New Roman" w:hAnsi="Times New Roman" w:cs="Times New Roman"/>
          <w:sz w:val="26"/>
          <w:szCs w:val="26"/>
        </w:rPr>
        <w:t xml:space="preserve"> Administrator </w:t>
      </w:r>
      <w:proofErr w:type="spellStart"/>
      <w:r w:rsidR="00CF473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4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7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F4735">
        <w:rPr>
          <w:rFonts w:ascii="Times New Roman" w:hAnsi="Times New Roman" w:cs="Times New Roman"/>
          <w:sz w:val="26"/>
          <w:szCs w:val="26"/>
        </w:rPr>
        <w:t xml:space="preserve"> User</w:t>
      </w:r>
      <w:r w:rsidR="00D76CA9">
        <w:rPr>
          <w:rFonts w:ascii="Times New Roman" w:hAnsi="Times New Roman" w:cs="Times New Roman"/>
          <w:sz w:val="26"/>
          <w:szCs w:val="26"/>
        </w:rPr>
        <w:t>.</w:t>
      </w:r>
    </w:p>
    <w:p w14:paraId="7484008B" w14:textId="317429D2" w:rsidR="000D3E3C" w:rsidRDefault="006519E7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C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DF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C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DF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C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DF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5C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DF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C3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15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57B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24A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4A96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824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A96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824A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4A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56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6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356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56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A6E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5075394D" w14:textId="77777777" w:rsidR="000D3E3C" w:rsidRDefault="000D3E3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2221B0A" w14:textId="77777777" w:rsidR="00D76CA9" w:rsidRDefault="00D76CA9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9"/>
        <w:gridCol w:w="7204"/>
      </w:tblGrid>
      <w:tr w:rsidR="00696EBE" w:rsidRPr="008F3295" w14:paraId="1ED3822A" w14:textId="77777777" w:rsidTr="00E1293B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8A5DCB3" w14:textId="77777777" w:rsidR="00696EBE" w:rsidRPr="008F3295" w:rsidRDefault="00696EBE" w:rsidP="00A94AF5">
            <w:pPr>
              <w:spacing w:before="240"/>
              <w:jc w:val="center"/>
              <w:rPr>
                <w:rFonts w:ascii="Arial" w:hAnsi="Arial" w:cs="Arial"/>
                <w:b/>
                <w:color w:val="000080"/>
                <w:sz w:val="24"/>
              </w:rPr>
            </w:pPr>
            <w:r w:rsidRPr="008F3295">
              <w:rPr>
                <w:rFonts w:ascii="Arial" w:hAnsi="Arial" w:cs="Arial"/>
                <w:b/>
                <w:color w:val="000080"/>
                <w:sz w:val="24"/>
              </w:rPr>
              <w:t>Actor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E109FE9" w14:textId="77777777" w:rsidR="00696EBE" w:rsidRPr="008F3295" w:rsidRDefault="00696EBE" w:rsidP="00A94AF5">
            <w:pPr>
              <w:spacing w:before="240"/>
              <w:jc w:val="center"/>
              <w:rPr>
                <w:rFonts w:ascii="Arial" w:hAnsi="Arial" w:cs="Arial"/>
                <w:b/>
                <w:color w:val="000080"/>
                <w:sz w:val="24"/>
              </w:rPr>
            </w:pPr>
            <w:r w:rsidRPr="008F3295">
              <w:rPr>
                <w:rFonts w:ascii="Arial" w:hAnsi="Arial" w:cs="Arial"/>
                <w:b/>
                <w:color w:val="000080"/>
                <w:sz w:val="24"/>
              </w:rPr>
              <w:t>Description</w:t>
            </w:r>
          </w:p>
        </w:tc>
      </w:tr>
      <w:tr w:rsidR="00696EBE" w:rsidRPr="008F3295" w14:paraId="433182A0" w14:textId="77777777" w:rsidTr="00E1293B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5AE7" w14:textId="1D0CC23C" w:rsidR="00696EBE" w:rsidRPr="008F3295" w:rsidRDefault="00BA78E1" w:rsidP="00A94AF5">
            <w:pPr>
              <w:pStyle w:val="ReportTableContent"/>
              <w:spacing w:before="240"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1B00" w14:textId="3E1B302D" w:rsidR="00696EBE" w:rsidRPr="008F3295" w:rsidRDefault="00265AD3" w:rsidP="00A94AF5">
            <w:pPr>
              <w:spacing w:before="240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quyề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xem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á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rước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à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au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h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nhậ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hể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in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uyển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dụng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hoặc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ìm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kiếm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công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việc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cần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uyển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hoặc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có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hể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vừa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đăng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tin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vừa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ìm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kiếm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cho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mình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một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vị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trí</w:t>
            </w:r>
            <w:proofErr w:type="spellEnd"/>
            <w:r w:rsidR="00D869B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D869BA">
              <w:rPr>
                <w:rFonts w:ascii="Arial" w:hAnsi="Arial" w:cs="Arial"/>
                <w:sz w:val="24"/>
              </w:rPr>
              <w:t>mới</w:t>
            </w:r>
            <w:proofErr w:type="spellEnd"/>
            <w:r w:rsidR="00A25C39">
              <w:rPr>
                <w:rFonts w:ascii="Arial" w:hAnsi="Arial" w:cs="Arial"/>
                <w:sz w:val="24"/>
              </w:rPr>
              <w:t>.</w:t>
            </w:r>
          </w:p>
        </w:tc>
      </w:tr>
      <w:tr w:rsidR="00696EBE" w:rsidRPr="008F3295" w14:paraId="1D3AB864" w14:textId="77777777" w:rsidTr="00E1293B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13BB" w14:textId="1B9FC678" w:rsidR="00696EBE" w:rsidRPr="008F3295" w:rsidRDefault="00A25C39" w:rsidP="00A94AF5">
            <w:pPr>
              <w:pStyle w:val="ReportTableContent"/>
              <w:spacing w:before="240"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472" w14:textId="7129F7A6" w:rsidR="00696EBE" w:rsidRPr="008F3295" w:rsidRDefault="00455A20" w:rsidP="00A94AF5">
            <w:pPr>
              <w:spacing w:before="240"/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ó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quyề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kiểm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tra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xét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duyệt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các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bài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đăng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trước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khi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cho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đăng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lên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ứng</w:t>
            </w:r>
            <w:proofErr w:type="spellEnd"/>
            <w:r w:rsidR="00763D6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763D6B">
              <w:rPr>
                <w:rFonts w:ascii="Arial" w:hAnsi="Arial" w:cs="Arial"/>
                <w:sz w:val="24"/>
              </w:rPr>
              <w:t>dụng</w:t>
            </w:r>
            <w:proofErr w:type="spellEnd"/>
            <w:r w:rsidR="00763D6B">
              <w:rPr>
                <w:rFonts w:ascii="Arial" w:hAnsi="Arial" w:cs="Arial"/>
                <w:sz w:val="24"/>
              </w:rPr>
              <w:t>,</w:t>
            </w:r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cập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nhật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hàng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ngày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trạng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thái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các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bài</w:t>
            </w:r>
            <w:proofErr w:type="spellEnd"/>
            <w:r w:rsidR="00CC6F8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C6F88">
              <w:rPr>
                <w:rFonts w:ascii="Arial" w:hAnsi="Arial" w:cs="Arial"/>
                <w:sz w:val="24"/>
              </w:rPr>
              <w:t>đăng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tuyển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dụng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hồ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sơ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người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dùng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.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Thông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40D54">
              <w:rPr>
                <w:rFonts w:ascii="Arial" w:hAnsi="Arial" w:cs="Arial"/>
                <w:sz w:val="24"/>
              </w:rPr>
              <w:t>kê</w:t>
            </w:r>
            <w:proofErr w:type="spellEnd"/>
            <w:r w:rsidR="00240D5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các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công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việc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bị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huỷ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được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ký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hợp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đồng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thành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công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có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người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liên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hệ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trong</w:t>
            </w:r>
            <w:proofErr w:type="spellEnd"/>
            <w:r w:rsidR="00C326D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326DB">
              <w:rPr>
                <w:rFonts w:ascii="Arial" w:hAnsi="Arial" w:cs="Arial"/>
                <w:sz w:val="24"/>
              </w:rPr>
              <w:t>tháng</w:t>
            </w:r>
            <w:proofErr w:type="spellEnd"/>
            <w:r w:rsidR="00C326DB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45A0EB2D" w14:textId="3C241AE9" w:rsidR="00CD27A0" w:rsidRDefault="00CD27A0" w:rsidP="00A94AF5">
      <w:pPr>
        <w:pStyle w:val="ListParagraph"/>
        <w:spacing w:before="240"/>
        <w:ind w:left="1530"/>
        <w:jc w:val="both"/>
        <w:rPr>
          <w:rFonts w:ascii="Times New Roman" w:hAnsi="Times New Roman" w:cs="Times New Roman"/>
          <w:sz w:val="26"/>
          <w:szCs w:val="26"/>
        </w:rPr>
      </w:pPr>
    </w:p>
    <w:p w14:paraId="5029319D" w14:textId="57612D20" w:rsidR="000D3E3C" w:rsidRDefault="000D3E3C" w:rsidP="00A94AF5">
      <w:pPr>
        <w:pStyle w:val="ListParagraph"/>
        <w:spacing w:before="240"/>
        <w:ind w:left="1530"/>
        <w:jc w:val="both"/>
        <w:rPr>
          <w:rFonts w:ascii="Times New Roman" w:hAnsi="Times New Roman" w:cs="Times New Roman"/>
          <w:sz w:val="26"/>
          <w:szCs w:val="26"/>
        </w:rPr>
      </w:pPr>
    </w:p>
    <w:p w14:paraId="460CFD57" w14:textId="77777777" w:rsidR="000D3E3C" w:rsidRDefault="000D3E3C" w:rsidP="00A94AF5">
      <w:pPr>
        <w:pStyle w:val="ListParagraph"/>
        <w:spacing w:before="240"/>
        <w:ind w:left="1530"/>
        <w:jc w:val="both"/>
        <w:rPr>
          <w:rFonts w:ascii="Times New Roman" w:hAnsi="Times New Roman" w:cs="Times New Roman"/>
          <w:sz w:val="26"/>
          <w:szCs w:val="26"/>
        </w:rPr>
      </w:pPr>
    </w:p>
    <w:p w14:paraId="29C71836" w14:textId="125BE4FF" w:rsidR="00F91C6F" w:rsidRDefault="00465EC9" w:rsidP="00734B43">
      <w:pPr>
        <w:pStyle w:val="ListParagraph"/>
        <w:numPr>
          <w:ilvl w:val="1"/>
          <w:numId w:val="6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_Toc71890605"/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</w:t>
      </w:r>
      <w:r w:rsidR="004D3F38">
        <w:rPr>
          <w:rFonts w:ascii="Times New Roman" w:hAnsi="Times New Roman" w:cs="Times New Roman"/>
          <w:sz w:val="26"/>
          <w:szCs w:val="26"/>
        </w:rPr>
        <w:t>-Case:</w:t>
      </w:r>
      <w:bookmarkEnd w:id="10"/>
    </w:p>
    <w:p w14:paraId="508F6DC1" w14:textId="30261E9A" w:rsidR="00440131" w:rsidRDefault="003B4BE4" w:rsidP="00A94AF5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E4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A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E4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A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E4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40A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627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271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2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1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462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271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62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4F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4F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670DB">
        <w:rPr>
          <w:rFonts w:ascii="Times New Roman" w:hAnsi="Times New Roman" w:cs="Times New Roman"/>
          <w:sz w:val="26"/>
          <w:szCs w:val="26"/>
        </w:rPr>
        <w:t>.</w:t>
      </w:r>
    </w:p>
    <w:p w14:paraId="7C80F9F4" w14:textId="2F905B66" w:rsidR="000A6CFE" w:rsidRPr="000D3E3C" w:rsidRDefault="00EA06A4" w:rsidP="000D3E3C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6D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F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6D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F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6D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F06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06D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F06D6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212D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212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2D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C0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887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="005C0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88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C08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C088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C0887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6943B6B7" w14:textId="3F88D705" w:rsidR="00801BE2" w:rsidRDefault="000D3E3C" w:rsidP="00A94AF5">
      <w:pPr>
        <w:pStyle w:val="ListParagraph"/>
        <w:numPr>
          <w:ilvl w:val="2"/>
          <w:numId w:val="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0512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54DFDB55" wp14:editId="593E1DB1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2965" cy="7858125"/>
            <wp:effectExtent l="0" t="0" r="635" b="9525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BE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01BE2">
        <w:rPr>
          <w:rFonts w:ascii="Times New Roman" w:hAnsi="Times New Roman" w:cs="Times New Roman"/>
          <w:sz w:val="26"/>
          <w:szCs w:val="26"/>
        </w:rPr>
        <w:t>:</w:t>
      </w:r>
    </w:p>
    <w:p w14:paraId="1C4A0DA8" w14:textId="7B4EA842" w:rsidR="0005121A" w:rsidRDefault="0005121A" w:rsidP="00A94AF5">
      <w:pPr>
        <w:pStyle w:val="ListParagraph"/>
        <w:spacing w:before="240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399E750" w14:textId="2EF6DCA3" w:rsidR="00C32E00" w:rsidRDefault="00C32E00" w:rsidP="00A94AF5">
      <w:pPr>
        <w:pStyle w:val="ListParagraph"/>
        <w:spacing w:before="240"/>
        <w:ind w:left="1800"/>
        <w:rPr>
          <w:rFonts w:ascii="Times New Roman" w:hAnsi="Times New Roman" w:cs="Times New Roman"/>
          <w:sz w:val="26"/>
          <w:szCs w:val="26"/>
        </w:rPr>
      </w:pPr>
    </w:p>
    <w:p w14:paraId="5AEAF4F8" w14:textId="089CEF81" w:rsidR="0085786C" w:rsidRDefault="00A27F7F" w:rsidP="00A94AF5">
      <w:pPr>
        <w:pStyle w:val="ListParagraph"/>
        <w:numPr>
          <w:ilvl w:val="2"/>
          <w:numId w:val="6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5E3C">
        <w:rPr>
          <w:rFonts w:ascii="Times New Roman" w:hAnsi="Times New Roman" w:cs="Times New Roman"/>
          <w:sz w:val="26"/>
          <w:szCs w:val="26"/>
        </w:rPr>
        <w:t>q</w:t>
      </w:r>
      <w:r>
        <w:rPr>
          <w:rFonts w:ascii="Times New Roman" w:hAnsi="Times New Roman" w:cs="Times New Roman"/>
          <w:sz w:val="26"/>
          <w:szCs w:val="26"/>
        </w:rPr>
        <w:t>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A5E3C">
        <w:rPr>
          <w:rFonts w:ascii="Times New Roman" w:hAnsi="Times New Roman" w:cs="Times New Roman"/>
          <w:sz w:val="26"/>
          <w:szCs w:val="26"/>
        </w:rPr>
        <w:t>: (</w:t>
      </w:r>
      <w:proofErr w:type="spellStart"/>
      <w:r w:rsidR="007A5E3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A5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5E3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7A5E3C">
        <w:rPr>
          <w:rFonts w:ascii="Times New Roman" w:hAnsi="Times New Roman" w:cs="Times New Roman"/>
          <w:sz w:val="26"/>
          <w:szCs w:val="26"/>
        </w:rPr>
        <w:t>)</w:t>
      </w:r>
    </w:p>
    <w:p w14:paraId="28FBDA3E" w14:textId="27050FE2" w:rsidR="009334C2" w:rsidRPr="009334C2" w:rsidRDefault="005C4479" w:rsidP="00A94AF5">
      <w:pPr>
        <w:pStyle w:val="ListParagraph"/>
        <w:spacing w:before="240"/>
        <w:rPr>
          <w:rFonts w:ascii="Times New Roman" w:hAnsi="Times New Roman" w:cs="Times New Roman"/>
          <w:sz w:val="26"/>
          <w:szCs w:val="26"/>
        </w:rPr>
      </w:pPr>
      <w:r w:rsidRPr="008E375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5BA1D08" wp14:editId="292FCA17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5943600" cy="5991225"/>
            <wp:effectExtent l="0" t="0" r="0" b="952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9CE4A2" w14:textId="3E0A2A49" w:rsidR="009334C2" w:rsidRDefault="008E375B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1489AE" w14:textId="66AD314E" w:rsidR="008E375B" w:rsidRDefault="00C32E00" w:rsidP="00A94AF5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76581FAC" w14:textId="77777777" w:rsidR="00C32E00" w:rsidRDefault="00C32E00" w:rsidP="000D3E3C">
      <w:pPr>
        <w:spacing w:before="240"/>
        <w:rPr>
          <w:rFonts w:ascii="Times New Roman" w:hAnsi="Times New Roman" w:cs="Times New Roman"/>
          <w:sz w:val="26"/>
          <w:szCs w:val="26"/>
        </w:rPr>
      </w:pPr>
    </w:p>
    <w:p w14:paraId="69938C84" w14:textId="1AC72C5D" w:rsidR="00D41C51" w:rsidRDefault="00433A00" w:rsidP="007F7D7E">
      <w:pPr>
        <w:pStyle w:val="ListParagraph"/>
        <w:numPr>
          <w:ilvl w:val="1"/>
          <w:numId w:val="6"/>
        </w:numPr>
        <w:spacing w:before="240" w:line="259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_Toc71890606"/>
      <w:proofErr w:type="spellStart"/>
      <w:r w:rsidRPr="000D3E3C">
        <w:rPr>
          <w:rFonts w:ascii="Times New Roman" w:hAnsi="Times New Roman" w:cs="Times New Roman"/>
          <w:sz w:val="26"/>
          <w:szCs w:val="26"/>
        </w:rPr>
        <w:lastRenderedPageBreak/>
        <w:t>Sơ</w:t>
      </w:r>
      <w:proofErr w:type="spellEnd"/>
      <w:r w:rsidRPr="000D3E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3E3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D3E3C">
        <w:rPr>
          <w:rFonts w:ascii="Times New Roman" w:hAnsi="Times New Roman" w:cs="Times New Roman"/>
          <w:sz w:val="26"/>
          <w:szCs w:val="26"/>
        </w:rPr>
        <w:t xml:space="preserve"> Activity</w:t>
      </w:r>
      <w:r w:rsidR="00B76E30" w:rsidRPr="000D3E3C">
        <w:rPr>
          <w:rFonts w:ascii="Times New Roman" w:hAnsi="Times New Roman" w:cs="Times New Roman"/>
          <w:sz w:val="26"/>
          <w:szCs w:val="26"/>
        </w:rPr>
        <w:t>:</w:t>
      </w:r>
      <w:bookmarkEnd w:id="11"/>
    </w:p>
    <w:p w14:paraId="6E70FB84" w14:textId="65FD9957" w:rsidR="00B76E30" w:rsidRPr="00D41C51" w:rsidRDefault="00D41C51" w:rsidP="00D41C51">
      <w:pPr>
        <w:spacing w:before="240" w:line="259" w:lineRule="auto"/>
        <w:ind w:left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8E4B73" wp14:editId="2E36FAC3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943600" cy="7038975"/>
            <wp:effectExtent l="0" t="0" r="0" b="9525"/>
            <wp:wrapSquare wrapText="bothSides"/>
            <wp:docPr id="11" name="Hình ảnh 11" descr="A screen shot of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A screen shot of a compute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30" w:rsidRPr="00D41C51">
        <w:rPr>
          <w:rFonts w:ascii="Times New Roman" w:hAnsi="Times New Roman" w:cs="Times New Roman"/>
          <w:sz w:val="26"/>
          <w:szCs w:val="26"/>
        </w:rPr>
        <w:br w:type="page"/>
      </w:r>
    </w:p>
    <w:p w14:paraId="75CB786E" w14:textId="41277D3C" w:rsidR="006C583C" w:rsidRPr="00D76FF4" w:rsidRDefault="002B295E" w:rsidP="00734B43">
      <w:pPr>
        <w:pStyle w:val="ListParagraph"/>
        <w:numPr>
          <w:ilvl w:val="0"/>
          <w:numId w:val="6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71890607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AA2">
        <w:rPr>
          <w:rFonts w:ascii="Times New Roman" w:hAnsi="Times New Roman" w:cs="Times New Roman"/>
          <w:b/>
          <w:bCs/>
          <w:sz w:val="26"/>
          <w:szCs w:val="26"/>
        </w:rPr>
        <w:t>H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594AA2">
        <w:rPr>
          <w:rFonts w:ascii="Times New Roman" w:hAnsi="Times New Roman" w:cs="Times New Roman"/>
          <w:b/>
          <w:bCs/>
          <w:sz w:val="26"/>
          <w:szCs w:val="26"/>
        </w:rPr>
        <w:t>: (</w:t>
      </w:r>
      <w:proofErr w:type="spellStart"/>
      <w:r w:rsidR="00594AA2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="00594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AA2">
        <w:rPr>
          <w:rFonts w:ascii="Times New Roman" w:hAnsi="Times New Roman" w:cs="Times New Roman"/>
          <w:b/>
          <w:bCs/>
          <w:sz w:val="26"/>
          <w:szCs w:val="26"/>
        </w:rPr>
        <w:t>riêng</w:t>
      </w:r>
      <w:proofErr w:type="spellEnd"/>
      <w:r w:rsidR="00594AA2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12"/>
    </w:p>
    <w:p w14:paraId="22FC4F53" w14:textId="6A76D427" w:rsidR="00D76FF4" w:rsidRDefault="00D76FF4" w:rsidP="00A94AF5">
      <w:pPr>
        <w:pStyle w:val="ListParagraph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7673"/>
      </w:tblGrid>
      <w:tr w:rsidR="0078333C" w:rsidRPr="00042C5E" w14:paraId="3DD7A283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758A69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D281" w14:textId="28C43528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78333C" w:rsidRPr="00042C5E" w14:paraId="6CA87226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825AFA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Use Case ID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E510" w14:textId="21582F8B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UC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333C" w:rsidRPr="00042C5E" w14:paraId="7D1AEAA8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3005C2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High Level Requirement Ref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90F5" w14:textId="7CD7EFF2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1C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096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1C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D0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CED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5C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EA35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33C" w:rsidRPr="00042C5E" w14:paraId="46011E09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A91F5A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7DF6" w14:textId="5755F2BA" w:rsidR="0078333C" w:rsidRPr="008365BE" w:rsidRDefault="00D56026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78333C" w:rsidRPr="00042C5E" w14:paraId="3D662EC1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EA06AD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F8A9" w14:textId="1E74F577" w:rsidR="0078333C" w:rsidRPr="008365BE" w:rsidRDefault="00D56026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0B44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4429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642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459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642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459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78333C" w:rsidRPr="00042C5E" w14:paraId="724978F0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1C8745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1DC9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78333C" w:rsidRPr="00042C5E" w14:paraId="4EEE3CA3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B195FD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B5B2" w14:textId="106B2795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235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33C" w:rsidRPr="00042C5E" w14:paraId="25CAFBB8" w14:textId="77777777" w:rsidTr="00E1293B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99244A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5BE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404" w14:textId="77777777" w:rsidR="0078333C" w:rsidRPr="008365BE" w:rsidRDefault="007833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5C909" w14:textId="03944469" w:rsidR="00AB4A4B" w:rsidRPr="006A3AB2" w:rsidRDefault="00AB4A4B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617"/>
        <w:gridCol w:w="2559"/>
        <w:gridCol w:w="2117"/>
        <w:gridCol w:w="1812"/>
      </w:tblGrid>
      <w:tr w:rsidR="0019602A" w:rsidRPr="009F6644" w14:paraId="2C06C735" w14:textId="77777777" w:rsidTr="00D4039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5A64723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E8CD" w14:textId="79352D27" w:rsidR="0019602A" w:rsidRPr="009F6644" w:rsidRDefault="0040181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19602A" w:rsidRPr="009F6644" w14:paraId="73CA1B74" w14:textId="77777777" w:rsidTr="00D4039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1501B7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B92" w14:textId="6A6F7A33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19602A" w:rsidRPr="009F6644" w14:paraId="1BC3F2AD" w14:textId="77777777" w:rsidTr="00D4039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B8C32EB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ruy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2BED" w14:textId="6719586F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18F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7518F" w:rsidRPr="009F66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>họn</w:t>
            </w:r>
            <w:proofErr w:type="spellEnd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proofErr w:type="spellEnd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757228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F7318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349A3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5B2EA5"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E4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02A" w:rsidRPr="009F6644" w14:paraId="37D4AA4B" w14:textId="77777777" w:rsidTr="004B1848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8694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D40392" w:rsidRPr="009F6644" w14:paraId="353B4669" w14:textId="77777777" w:rsidTr="00D4039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495C081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lastRenderedPageBreak/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071D16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F3912A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A14A643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9F6644" w:rsidRPr="009F6644" w14:paraId="5DB5CC39" w14:textId="77777777" w:rsidTr="00D40392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FD77" w14:textId="591C90EA" w:rsidR="0019602A" w:rsidRPr="009F6644" w:rsidRDefault="00B77D2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  <w:p w14:paraId="79F09778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BD3F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EE09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8212" w14:textId="267B87D7" w:rsidR="0019602A" w:rsidRPr="009F6644" w:rsidRDefault="00576291" w:rsidP="00A94AF5">
            <w:pPr>
              <w:pStyle w:val="ListParagraph"/>
              <w:numPr>
                <w:ilvl w:val="0"/>
                <w:numId w:val="4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F6644" w:rsidRPr="009F6644" w14:paraId="762F4CC9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EC6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F54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BB5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41B3" w14:textId="77777777" w:rsidR="001F7794" w:rsidRPr="009F6644" w:rsidRDefault="001F7794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F6644" w:rsidRPr="009F6644" w14:paraId="5825C5ED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BC52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986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ateChooser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4B4F" w14:textId="77777777" w:rsidR="001F7794" w:rsidRPr="009F6644" w:rsidRDefault="001F779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098A" w14:textId="77777777" w:rsidR="001F7794" w:rsidRPr="009F6644" w:rsidRDefault="001F7794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9F6644" w:rsidRPr="009F6644" w14:paraId="6079C3C4" w14:textId="77777777" w:rsidTr="00D40392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ED3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2F82" w14:textId="010C0F3F" w:rsidR="0019602A" w:rsidRPr="009F6644" w:rsidRDefault="00576291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Radion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5350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9AB" w14:textId="77777777" w:rsidR="0019602A" w:rsidRPr="009F6644" w:rsidRDefault="0019602A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  <w:p w14:paraId="226A3B83" w14:textId="77777777" w:rsidR="0019602A" w:rsidRPr="009F6644" w:rsidRDefault="0019602A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44" w:rsidRPr="009F6644" w14:paraId="6D10215B" w14:textId="77777777" w:rsidTr="00D40392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16D" w14:textId="334DC14E" w:rsidR="0019602A" w:rsidRPr="009F6644" w:rsidRDefault="008858D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ỉ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F0E" w14:textId="212B0F9F" w:rsidR="0019602A" w:rsidRPr="009F6644" w:rsidRDefault="008858D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AB0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FA2B" w14:textId="1229CFA8" w:rsidR="0019602A" w:rsidRPr="009F6644" w:rsidRDefault="008858D5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F6644" w:rsidRPr="009F6644" w14:paraId="627C1AC9" w14:textId="77777777" w:rsidTr="00D40392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82D1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EFD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932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6900" w14:textId="194CE773" w:rsidR="0019602A" w:rsidRPr="009F6644" w:rsidRDefault="0019602A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>gười</w:t>
            </w:r>
            <w:proofErr w:type="spellEnd"/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92"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0B4429" w:rsidRPr="009F6644" w14:paraId="2FCB9704" w14:textId="77777777" w:rsidTr="00D40392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0FA3" w14:textId="71D9F882" w:rsidR="000B4429" w:rsidRPr="009F6644" w:rsidRDefault="000B442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D49" w14:textId="6C5FFD49" w:rsidR="000B4429" w:rsidRPr="009F6644" w:rsidRDefault="000B442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E6C" w14:textId="77777777" w:rsidR="000B4429" w:rsidRPr="009F6644" w:rsidRDefault="000B442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F94" w14:textId="4EA57B9C" w:rsidR="000B4429" w:rsidRPr="009F6644" w:rsidRDefault="00147D5F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9C21DA" w14:textId="7DE4D3FD" w:rsidR="00147D5F" w:rsidRPr="009F6644" w:rsidRDefault="00147D5F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D5F" w:rsidRPr="009F6644" w14:paraId="3A007BAC" w14:textId="77777777" w:rsidTr="00D40392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6B5" w14:textId="7932E3A4" w:rsidR="00147D5F" w:rsidRPr="009F6644" w:rsidRDefault="00147D5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7D2" w14:textId="3A2FF195" w:rsidR="00147D5F" w:rsidRPr="009F6644" w:rsidRDefault="00147D5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AB9" w14:textId="77777777" w:rsidR="00147D5F" w:rsidRPr="009F6644" w:rsidRDefault="00147D5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994" w14:textId="52D03E42" w:rsidR="00147D5F" w:rsidRPr="009F6644" w:rsidRDefault="009E2CD1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02A" w:rsidRPr="009F6644" w14:paraId="58DDCFBB" w14:textId="77777777" w:rsidTr="00D40392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099" w14:textId="570199E5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8858D5" w:rsidRPr="009F6644" w14:paraId="47D3DFA7" w14:textId="77777777" w:rsidTr="00D4039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0772654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lastRenderedPageBreak/>
              <w:t>Tên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60645DA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9B26DCC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D2B0E65" w14:textId="77777777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D40392" w:rsidRPr="009F6644" w14:paraId="33818770" w14:textId="77777777" w:rsidTr="00D40392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F4E4" w14:textId="6C6DBD17" w:rsidR="0019602A" w:rsidRPr="009F6644" w:rsidRDefault="0075208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A5E5" w14:textId="4EB71DB4" w:rsidR="0019602A" w:rsidRPr="009F6644" w:rsidRDefault="00E72395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="0019602A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1E94" w14:textId="5BC617A1" w:rsidR="0019602A" w:rsidRPr="009F6644" w:rsidRDefault="0019602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2395" w:rsidRPr="009F664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="00E72395"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EC2E" w14:textId="3CE0B8A7" w:rsidR="0019602A" w:rsidRPr="009F6644" w:rsidRDefault="00E7239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E72395" w:rsidRPr="009F6644" w14:paraId="3A78AB8D" w14:textId="77777777" w:rsidTr="00D40392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B276" w14:textId="46F96EF8" w:rsidR="00E72395" w:rsidRPr="009F6644" w:rsidRDefault="00E7239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0D2A" w14:textId="260074F0" w:rsidR="00E72395" w:rsidRPr="009F6644" w:rsidRDefault="00687B40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C38" w14:textId="48CA9554" w:rsidR="00E72395" w:rsidRPr="009F6644" w:rsidRDefault="00687B4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C2C3" w14:textId="1CC4E719" w:rsidR="00E72395" w:rsidRPr="009F6644" w:rsidRDefault="00687B4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E72395" w:rsidRPr="009F6644" w14:paraId="6137FE11" w14:textId="77777777" w:rsidTr="00D40392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EEA" w14:textId="57B20159" w:rsidR="00E72395" w:rsidRPr="009F6644" w:rsidRDefault="00687B4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33E" w14:textId="0DA30F89" w:rsidR="00E72395" w:rsidRPr="009F6644" w:rsidRDefault="00687B40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425D" w14:textId="60098F38" w:rsidR="00E72395" w:rsidRPr="009F6644" w:rsidRDefault="00687B4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8E7" w14:textId="69D26CB8" w:rsidR="00E72395" w:rsidRPr="009F6644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955934" w14:textId="12462DCE" w:rsidR="006C583C" w:rsidRDefault="006C583C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295800BE" w14:textId="77777777" w:rsidR="009F6644" w:rsidRDefault="009F6644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2597"/>
        <w:gridCol w:w="2142"/>
        <w:gridCol w:w="1832"/>
      </w:tblGrid>
      <w:tr w:rsidR="00B55A10" w:rsidRPr="002D45F1" w14:paraId="6EA55BD5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8D54B6C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  <w:p w14:paraId="6AB215E6" w14:textId="7372DEAB" w:rsidR="002D45F1" w:rsidRPr="002D45F1" w:rsidRDefault="002D45F1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0666" w14:textId="6F6F3E6F" w:rsidR="00B55A10" w:rsidRPr="002D45F1" w:rsidRDefault="00F361A2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</w:tr>
      <w:tr w:rsidR="00B55A10" w:rsidRPr="002D45F1" w14:paraId="70DF75AD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8C0DFFB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5B5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B55A10" w:rsidRPr="002D45F1" w14:paraId="5D1048CF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7B250AE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ruy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ED2B" w14:textId="03413209" w:rsidR="00B55A10" w:rsidRPr="002D45F1" w:rsidRDefault="00F361A2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F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="00471F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B55A10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5A10" w:rsidRPr="002D45F1" w14:paraId="5069E9DE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2442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B55A10" w:rsidRPr="002D45F1" w14:paraId="7AB37467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A3DC716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0B5DDF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21D2DC4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471BED9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B55A10" w:rsidRPr="002D45F1" w14:paraId="3D853D7B" w14:textId="77777777" w:rsidTr="00E1293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90FF" w14:textId="4E9C9441" w:rsidR="00B55A10" w:rsidRPr="002D45F1" w:rsidRDefault="00A1521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</w:p>
          <w:p w14:paraId="0C1870F7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5D8B" w14:textId="1F45E9C4" w:rsidR="00B55A10" w:rsidRPr="002D45F1" w:rsidRDefault="00A1521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5E9B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5A98" w14:textId="19711283" w:rsidR="00B55A10" w:rsidRPr="002D45F1" w:rsidRDefault="00A1521B" w:rsidP="00A94AF5">
            <w:pPr>
              <w:pStyle w:val="ListParagraph"/>
              <w:numPr>
                <w:ilvl w:val="0"/>
                <w:numId w:val="4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5C8"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="00A225C8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5C8"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A225C8"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10" w:rsidRPr="002D45F1" w14:paraId="0AEF98D7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D5E" w14:textId="0D539CE2" w:rsidR="00B55A10" w:rsidRPr="002D45F1" w:rsidRDefault="00A1521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iê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624" w14:textId="4C8D3BC9" w:rsidR="00B55A10" w:rsidRPr="002D45F1" w:rsidRDefault="00A1521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880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CAC" w14:textId="2D06B9BB" w:rsidR="00B55A10" w:rsidRPr="002D45F1" w:rsidRDefault="000928EF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  <w:tr w:rsidR="00B55A10" w:rsidRPr="002D45F1" w14:paraId="164D7739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283B" w14:textId="7D055451" w:rsidR="00B55A10" w:rsidRPr="002D45F1" w:rsidRDefault="000928E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14C9" w14:textId="01E058CB" w:rsidR="00B55A10" w:rsidRPr="002D45F1" w:rsidRDefault="000928E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315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215" w14:textId="7748C03E" w:rsidR="00B55A10" w:rsidRPr="002D45F1" w:rsidRDefault="000928EF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D52"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</w:p>
        </w:tc>
      </w:tr>
      <w:tr w:rsidR="00B55A10" w:rsidRPr="002D45F1" w14:paraId="1AFEE055" w14:textId="77777777" w:rsidTr="00E1293B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8625" w14:textId="6B564EF8" w:rsidR="00B55A10" w:rsidRPr="002D45F1" w:rsidRDefault="00A225C8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1B60" w14:textId="13C79C5F" w:rsidR="00B55A10" w:rsidRPr="002D45F1" w:rsidRDefault="00444D52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920D1D" w:rsidRPr="002D45F1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F4DD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8498" w14:textId="23B4137F" w:rsidR="00B55A10" w:rsidRPr="002D45F1" w:rsidRDefault="00920D1D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DB1E7" w14:textId="77777777" w:rsidR="00B55A10" w:rsidRPr="002D45F1" w:rsidRDefault="00B55A10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A10" w:rsidRPr="002D45F1" w14:paraId="0B33998D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E8A2" w14:textId="2D7FCE95" w:rsidR="00B55A10" w:rsidRPr="002D45F1" w:rsidRDefault="00920D1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5AD4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57E6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712" w14:textId="3BAD19E4" w:rsidR="00B55A10" w:rsidRPr="002D45F1" w:rsidRDefault="00920D1D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B55A10" w:rsidRPr="002D45F1" w14:paraId="42C1E324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AF0" w14:textId="212D7CE9" w:rsidR="00B55A10" w:rsidRPr="002D45F1" w:rsidRDefault="004D57CE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32E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4F6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6C26" w14:textId="08E0AED3" w:rsidR="00B55A10" w:rsidRPr="002D45F1" w:rsidRDefault="004D57CE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B55A10" w:rsidRPr="002D45F1" w14:paraId="5B3A95DB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74D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AC0B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D804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03B" w14:textId="77777777" w:rsidR="00B55A10" w:rsidRPr="002D45F1" w:rsidRDefault="00B55A10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608E28" w14:textId="77777777" w:rsidR="00B55A10" w:rsidRPr="002D45F1" w:rsidRDefault="00B55A10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10" w:rsidRPr="002D45F1" w14:paraId="6997A2CC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007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54D8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B64F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FEB8" w14:textId="77777777" w:rsidR="00B55A10" w:rsidRPr="002D45F1" w:rsidRDefault="00B55A10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10" w:rsidRPr="002D45F1" w14:paraId="261C5A75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0A9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B55A10" w:rsidRPr="002D45F1" w14:paraId="0FAE5A4E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8C7061C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ê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421E36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18DE6BD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D9DADF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B55A10" w:rsidRPr="002D45F1" w14:paraId="63228178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2C24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37B2" w14:textId="77777777" w:rsidR="00B55A10" w:rsidRPr="002D45F1" w:rsidRDefault="00B55A10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809B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8515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B55A10" w:rsidRPr="002D45F1" w14:paraId="7CA85847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8C3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776" w14:textId="77777777" w:rsidR="00B55A10" w:rsidRPr="002D45F1" w:rsidRDefault="00B55A10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C71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CC31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B55A10" w:rsidRPr="002D45F1" w14:paraId="7061628B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BE2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31D" w14:textId="77777777" w:rsidR="00B55A10" w:rsidRPr="002D45F1" w:rsidRDefault="00B55A10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5C99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23FD" w14:textId="77777777" w:rsidR="00B55A10" w:rsidRPr="002D45F1" w:rsidRDefault="00B55A10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AAAFDF" w14:textId="227FCB3B" w:rsidR="00B55A10" w:rsidRDefault="00B55A10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1BA449B0" w14:textId="08ABA1B5" w:rsidR="009F6644" w:rsidRDefault="009F6644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2597"/>
        <w:gridCol w:w="2142"/>
        <w:gridCol w:w="1832"/>
      </w:tblGrid>
      <w:tr w:rsidR="009F6644" w:rsidRPr="002D45F1" w14:paraId="26E6B4FF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746C48C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DED0" w14:textId="496B096C" w:rsidR="009F6644" w:rsidRPr="002D45F1" w:rsidRDefault="003D1D0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D45F1">
              <w:rPr>
                <w:rFonts w:ascii="Times New Roman" w:hAnsi="Times New Roman" w:cs="Times New Roman"/>
                <w:sz w:val="24"/>
                <w:szCs w:val="24"/>
              </w:rPr>
              <w:t>inh</w:t>
            </w:r>
            <w:proofErr w:type="spellEnd"/>
            <w:r w:rsid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45F1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</w:p>
        </w:tc>
      </w:tr>
      <w:tr w:rsidR="009F6644" w:rsidRPr="002D45F1" w14:paraId="0EA426A5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BBA4F88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1DC0" w14:textId="3820A1E7" w:rsidR="009F6644" w:rsidRPr="002D45F1" w:rsidRDefault="00B20438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="00890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90FA5">
              <w:rPr>
                <w:rFonts w:ascii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="0089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FA5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890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644" w:rsidRPr="002D45F1" w14:paraId="11CCD948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A6B3DE4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ruy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2547" w14:textId="66E7B899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="0089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F0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890FA5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="0089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0FA5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="00471F0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644" w:rsidRPr="002D45F1" w14:paraId="0C63A13C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5361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9F6644" w:rsidRPr="002D45F1" w14:paraId="3FF03B9C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52D2AF9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0D68ACC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1975CA6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CA0A0B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027F7D" w:rsidRPr="002D45F1" w14:paraId="431C985A" w14:textId="77777777" w:rsidTr="00E1293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3FF" w14:textId="4C216420" w:rsidR="009F6644" w:rsidRPr="002D45F1" w:rsidRDefault="00890FA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  <w:p w14:paraId="6DA54627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4492" w14:textId="755AF529" w:rsidR="009F6644" w:rsidRPr="002D45F1" w:rsidRDefault="00890FA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7F5E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E308" w14:textId="6D594AF6" w:rsidR="009F6644" w:rsidRPr="002D45F1" w:rsidRDefault="00890FA5" w:rsidP="00A94AF5">
            <w:pPr>
              <w:pStyle w:val="ListParagraph"/>
              <w:numPr>
                <w:ilvl w:val="0"/>
                <w:numId w:val="4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="005F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F7D" w:rsidRPr="002D45F1" w14:paraId="491AE31F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259" w14:textId="77777777" w:rsidR="005F5317" w:rsidRPr="002D45F1" w:rsidRDefault="005F5317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BE5" w14:textId="77777777" w:rsidR="005F5317" w:rsidRPr="002D45F1" w:rsidRDefault="005F5317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8AF" w14:textId="77777777" w:rsidR="005F5317" w:rsidRPr="002D45F1" w:rsidRDefault="005F5317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8E8" w14:textId="77777777" w:rsidR="005F5317" w:rsidRPr="002D45F1" w:rsidRDefault="005F5317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027F7D" w:rsidRPr="002D45F1" w14:paraId="402E101A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47F" w14:textId="513842D0" w:rsidR="009F6644" w:rsidRPr="002D45F1" w:rsidRDefault="001B541E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C0C6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E18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11B" w14:textId="37045E82" w:rsidR="009F6644" w:rsidRPr="002D45F1" w:rsidRDefault="001B541E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027F7D" w:rsidRPr="002D45F1" w14:paraId="45D68426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760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2739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E63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5EC" w14:textId="77777777" w:rsidR="009F6644" w:rsidRPr="002D45F1" w:rsidRDefault="009F6644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</w:p>
        </w:tc>
      </w:tr>
      <w:tr w:rsidR="00027F7D" w:rsidRPr="002D45F1" w14:paraId="18EDE772" w14:textId="77777777" w:rsidTr="00E1293B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717B" w14:textId="1A453EB5" w:rsidR="009F6644" w:rsidRPr="002D45F1" w:rsidRDefault="00027F7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8088" w14:textId="77777777" w:rsidR="00027F7D" w:rsidRDefault="00027F7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046670E" w14:textId="669C56DE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6918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6B81" w14:textId="1322A2BD" w:rsidR="009F6644" w:rsidRDefault="008B5B7C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ệ</w:t>
            </w:r>
            <w:proofErr w:type="spellEnd"/>
          </w:p>
          <w:p w14:paraId="32C9FA96" w14:textId="11EF98C9" w:rsidR="008B5B7C" w:rsidRPr="002D45F1" w:rsidRDefault="008B5B7C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90E6A9" w14:textId="77777777" w:rsidR="009F6644" w:rsidRPr="002D45F1" w:rsidRDefault="009F6644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F7D" w:rsidRPr="002D45F1" w14:paraId="680C4597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23D" w14:textId="2EDC3BE4" w:rsidR="009F6644" w:rsidRPr="002D45F1" w:rsidRDefault="00996A1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C658" w14:textId="162252DB" w:rsidR="009F6644" w:rsidRPr="002D45F1" w:rsidRDefault="00996A1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054C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FAAC" w14:textId="0D1911A7" w:rsidR="009F6644" w:rsidRPr="002D45F1" w:rsidRDefault="00996A1D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</w:tr>
      <w:tr w:rsidR="009F6644" w:rsidRPr="002D45F1" w14:paraId="78B01CDC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007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3854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4B0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DA4B" w14:textId="77777777" w:rsidR="009F6644" w:rsidRPr="002D45F1" w:rsidRDefault="009F6644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E1275F" w14:textId="77777777" w:rsidR="009F6644" w:rsidRPr="002D45F1" w:rsidRDefault="009F6644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644" w:rsidRPr="002D45F1" w14:paraId="167B55D6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0A5A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DDDB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F7C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484" w14:textId="77777777" w:rsidR="009F6644" w:rsidRPr="002D45F1" w:rsidRDefault="009F6644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644" w:rsidRPr="002D45F1" w14:paraId="3FBD3D8D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9F8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9F6644" w:rsidRPr="002D45F1" w14:paraId="3AEE4B70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9EF1560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ê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413E4D5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A3E9ADE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EC8082B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9F6644" w:rsidRPr="002D45F1" w14:paraId="49B3FA50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DE27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F8A" w14:textId="77777777" w:rsidR="009F6644" w:rsidRPr="002D45F1" w:rsidRDefault="009F6644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ADCB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021E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9F6644" w:rsidRPr="002D45F1" w14:paraId="5E10E67A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87F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3E9" w14:textId="77777777" w:rsidR="009F6644" w:rsidRPr="002D45F1" w:rsidRDefault="009F6644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1F31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3B5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9F6644" w:rsidRPr="002D45F1" w14:paraId="551D095A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BA59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4FB" w14:textId="77777777" w:rsidR="009F6644" w:rsidRPr="002D45F1" w:rsidRDefault="009F6644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333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4FFA" w14:textId="77777777" w:rsidR="009F6644" w:rsidRPr="002D45F1" w:rsidRDefault="009F664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675C25" w14:textId="3F47A83A" w:rsidR="009F6644" w:rsidRDefault="009F6644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2597"/>
        <w:gridCol w:w="2142"/>
        <w:gridCol w:w="1832"/>
      </w:tblGrid>
      <w:tr w:rsidR="0086033A" w:rsidRPr="002D45F1" w14:paraId="028BB8D4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2458C45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E3D9" w14:textId="5A9EA126" w:rsidR="0086033A" w:rsidRPr="002D45F1" w:rsidRDefault="00180D3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86033A" w:rsidRPr="002D45F1" w14:paraId="58D640E5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53E4AF2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D06" w14:textId="456676F6" w:rsidR="0086033A" w:rsidRPr="002D45F1" w:rsidRDefault="0056678D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2023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B72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2023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B720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A5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A5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A5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A50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A5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33A" w:rsidRPr="002D45F1" w14:paraId="7934511F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E84875B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ruy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89B3" w14:textId="53BAF903" w:rsidR="0086033A" w:rsidRPr="002D45F1" w:rsidRDefault="00A502CF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A316E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316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D01B9"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proofErr w:type="spellEnd"/>
            <w:r w:rsidR="00FD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01B9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86033A" w:rsidRPr="002D45F1" w14:paraId="44821809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BD5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86033A" w:rsidRPr="002D45F1" w14:paraId="1E051A21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DE0DC33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lastRenderedPageBreak/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66C5C94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628819E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B015ACD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86033A" w:rsidRPr="002D45F1" w14:paraId="70C51D19" w14:textId="77777777" w:rsidTr="00E1293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2B8B" w14:textId="26955DA8" w:rsidR="0086033A" w:rsidRPr="002D45F1" w:rsidRDefault="00877EAB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  <w:p w14:paraId="4E3B5F3E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AF01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9F44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EBF" w14:textId="0C4E7168" w:rsidR="0086033A" w:rsidRPr="002D45F1" w:rsidRDefault="00877EAB" w:rsidP="00A94AF5">
            <w:pPr>
              <w:pStyle w:val="ListParagraph"/>
              <w:numPr>
                <w:ilvl w:val="0"/>
                <w:numId w:val="4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86033A" w:rsidRPr="002D45F1" w14:paraId="0DB05D7F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2C43" w14:textId="773A16C9" w:rsidR="0086033A" w:rsidRPr="002D45F1" w:rsidRDefault="009F197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AA3" w14:textId="609356C1" w:rsidR="0086033A" w:rsidRPr="002D45F1" w:rsidRDefault="009F197F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u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FF5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B15" w14:textId="5F72365B" w:rsidR="0086033A" w:rsidRPr="002D45F1" w:rsidRDefault="009F197F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ô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33A" w:rsidRPr="002D45F1" w14:paraId="0F622451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4F2" w14:textId="1F17701F" w:rsidR="0086033A" w:rsidRPr="002D45F1" w:rsidRDefault="007F77B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F085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C14F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6DF" w14:textId="5257A734" w:rsidR="0086033A" w:rsidRPr="002D45F1" w:rsidRDefault="0086033A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7B5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="007F7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77B5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338"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="00F8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338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F8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86033A" w:rsidRPr="002D45F1" w14:paraId="454A6D0D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FF5" w14:textId="0C2E1CD0" w:rsidR="0086033A" w:rsidRPr="002D45F1" w:rsidRDefault="00F85338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D41" w14:textId="3871414C" w:rsidR="0086033A" w:rsidRPr="002D45F1" w:rsidRDefault="00FC69A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285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316" w14:textId="16252A73" w:rsidR="0086033A" w:rsidRPr="002D45F1" w:rsidRDefault="00FC69AA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33A" w:rsidRPr="002D45F1" w14:paraId="1FB2AB52" w14:textId="77777777" w:rsidTr="00E1293B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6171" w14:textId="0CE4FD69" w:rsidR="0086033A" w:rsidRPr="002D45F1" w:rsidRDefault="00CE34F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FE19" w14:textId="0A746131" w:rsidR="00CE34F4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  <w:p w14:paraId="1664DAF4" w14:textId="5A482540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7C43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5B77" w14:textId="3FD9E237" w:rsidR="0086033A" w:rsidRPr="002D45F1" w:rsidRDefault="00CE34F4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Giỏi,Khá</w:t>
            </w:r>
            <w:proofErr w:type="gram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,Trung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bình,yếu</w:t>
            </w:r>
            <w:proofErr w:type="spellEnd"/>
            <w:r w:rsidR="00271B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92AAE4" w14:textId="77777777" w:rsidR="0086033A" w:rsidRPr="002D45F1" w:rsidRDefault="0086033A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33A" w:rsidRPr="002D45F1" w14:paraId="09A35A44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692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180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9C3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4A6" w14:textId="77777777" w:rsidR="0086033A" w:rsidRPr="002D45F1" w:rsidRDefault="0086033A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DD30BB" w14:textId="77777777" w:rsidR="0086033A" w:rsidRPr="002D45F1" w:rsidRDefault="0086033A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33A" w:rsidRPr="002D45F1" w14:paraId="4EA2CE49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E7F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4607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6DA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E102" w14:textId="77777777" w:rsidR="0086033A" w:rsidRPr="002D45F1" w:rsidRDefault="0086033A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33A" w:rsidRPr="002D45F1" w14:paraId="1DCCCDC7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813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86033A" w:rsidRPr="002D45F1" w14:paraId="4DA2C137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4FEFBD8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ê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5108248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562E4D0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DF0E58A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86033A" w:rsidRPr="002D45F1" w14:paraId="51A7A6C0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2BFA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FD39" w14:textId="77777777" w:rsidR="0086033A" w:rsidRPr="002D45F1" w:rsidRDefault="008603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40A8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5BC6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86033A" w:rsidRPr="002D45F1" w14:paraId="098614EF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FC34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124F" w14:textId="77777777" w:rsidR="0086033A" w:rsidRPr="002D45F1" w:rsidRDefault="008603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C1C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F16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86033A" w:rsidRPr="002D45F1" w14:paraId="54B1C01C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C48D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A1D" w14:textId="77777777" w:rsidR="0086033A" w:rsidRPr="002D45F1" w:rsidRDefault="008603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BCD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A2F8" w14:textId="77777777" w:rsidR="0086033A" w:rsidRPr="002D45F1" w:rsidRDefault="008603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0D8F77" w14:textId="39B43EA2" w:rsidR="0086033A" w:rsidRDefault="0086033A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2597"/>
        <w:gridCol w:w="2142"/>
        <w:gridCol w:w="1832"/>
      </w:tblGrid>
      <w:tr w:rsidR="0037313A" w:rsidRPr="002D45F1" w14:paraId="10284B0D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CA40389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9D52" w14:textId="6958252A" w:rsidR="0037313A" w:rsidRPr="002D45F1" w:rsidRDefault="00424384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37313A" w:rsidRPr="002D45F1" w14:paraId="07D47EF6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4D3F9BA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43C5" w14:textId="1043C9C0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13A" w:rsidRPr="002D45F1" w14:paraId="5E685205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176527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ruy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8C6E" w14:textId="41F8D268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="004956BC">
              <w:rPr>
                <w:rFonts w:ascii="Times New Roman" w:hAnsi="Times New Roman" w:cs="Times New Roman"/>
                <w:sz w:val="24"/>
                <w:szCs w:val="24"/>
              </w:rPr>
              <w:t xml:space="preserve"> &amp; Tin </w:t>
            </w:r>
            <w:proofErr w:type="spellStart"/>
            <w:r w:rsidR="004956B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37313A" w:rsidRPr="002D45F1" w14:paraId="45A0DCD1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5F88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37313A" w:rsidRPr="002D45F1" w14:paraId="0FAEFB29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74413CB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9B832BB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A7EFD8F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4D237B0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37313A" w:rsidRPr="002D45F1" w14:paraId="58540111" w14:textId="77777777" w:rsidTr="00E1293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0B6B" w14:textId="42CABD96" w:rsidR="0037313A" w:rsidRPr="002D45F1" w:rsidRDefault="00117CF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</w:p>
          <w:p w14:paraId="0250D234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CF8F" w14:textId="35D59F57" w:rsidR="0037313A" w:rsidRPr="002D45F1" w:rsidRDefault="00117CF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8369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1142" w14:textId="7CE10B1D" w:rsidR="0037313A" w:rsidRPr="002D45F1" w:rsidRDefault="00117CFA" w:rsidP="00A94AF5">
            <w:pPr>
              <w:pStyle w:val="ListParagraph"/>
              <w:numPr>
                <w:ilvl w:val="0"/>
                <w:numId w:val="4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13A" w:rsidRPr="002D45F1" w14:paraId="6D2F73B4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F31" w14:textId="45E2ADA2" w:rsidR="0037313A" w:rsidRPr="002D45F1" w:rsidRDefault="000036F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117F" w14:textId="7D143278" w:rsidR="0037313A" w:rsidRPr="002D45F1" w:rsidRDefault="00874053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5E7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F6EC" w14:textId="20F89228" w:rsidR="0037313A" w:rsidRPr="002D45F1" w:rsidRDefault="00874053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37313A" w:rsidRPr="002D45F1" w14:paraId="133BA09C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487" w14:textId="700EB487" w:rsidR="0037313A" w:rsidRPr="002D45F1" w:rsidRDefault="00874053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DDC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238F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1DB" w14:textId="2B194571" w:rsidR="0037313A" w:rsidRPr="002D45F1" w:rsidRDefault="00874053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37313A" w:rsidRPr="002D45F1" w14:paraId="5B50FF0E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02C" w14:textId="25B0D6FA" w:rsidR="0037313A" w:rsidRPr="002D45F1" w:rsidRDefault="00850396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0E55" w14:textId="4B18238E" w:rsidR="0037313A" w:rsidRPr="002D45F1" w:rsidRDefault="00850396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A095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20A" w14:textId="106C9BB2" w:rsidR="00283602" w:rsidRDefault="00850396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2836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19DB97B" w14:textId="4F31A654" w:rsidR="00283602" w:rsidRDefault="00E47CBA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Word, MS Excel, MS Outlook, MS PowerPoint</w:t>
            </w:r>
          </w:p>
          <w:p w14:paraId="73353577" w14:textId="4FC33F9F" w:rsidR="00283602" w:rsidRPr="00283602" w:rsidRDefault="00283602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3A" w:rsidRPr="002D45F1" w14:paraId="5BFD45A8" w14:textId="77777777" w:rsidTr="00E1293B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9A6C" w14:textId="22A77A10" w:rsidR="0037313A" w:rsidRPr="002D45F1" w:rsidRDefault="006B2A5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F02" w14:textId="412EC8EB" w:rsidR="0037313A" w:rsidRPr="002D45F1" w:rsidRDefault="006B2A5C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  <w:p w14:paraId="130B0E66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1D66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8A54" w14:textId="3173F1E4" w:rsidR="0037313A" w:rsidRPr="002D45F1" w:rsidRDefault="006B2A5C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BF7BCD" w14:textId="77777777" w:rsidR="0037313A" w:rsidRPr="002D45F1" w:rsidRDefault="0037313A" w:rsidP="00A94AF5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3A" w:rsidRPr="002D45F1" w14:paraId="7DE2F203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43C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258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2DEC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C69" w14:textId="77777777" w:rsidR="0037313A" w:rsidRPr="002D45F1" w:rsidRDefault="0037313A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354A5" w14:textId="77777777" w:rsidR="0037313A" w:rsidRPr="002D45F1" w:rsidRDefault="0037313A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13A" w:rsidRPr="002D45F1" w14:paraId="1D44C0B9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683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829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C0E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2CA" w14:textId="77777777" w:rsidR="0037313A" w:rsidRPr="002D45F1" w:rsidRDefault="0037313A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13A" w:rsidRPr="002D45F1" w14:paraId="77D7ED61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3BAA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37313A" w:rsidRPr="002D45F1" w14:paraId="6CA6B32A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1BA8F8F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ê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D223B63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54D2806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C052699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37313A" w:rsidRPr="002D45F1" w14:paraId="0E99AC21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4E90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D157" w14:textId="77777777" w:rsidR="0037313A" w:rsidRPr="002D45F1" w:rsidRDefault="003731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C713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2741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37313A" w:rsidRPr="002D45F1" w14:paraId="24504847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45A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A89" w14:textId="77777777" w:rsidR="0037313A" w:rsidRPr="002D45F1" w:rsidRDefault="003731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B72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0771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37313A" w:rsidRPr="002D45F1" w14:paraId="0C656C75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978C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A1D6" w14:textId="77777777" w:rsidR="0037313A" w:rsidRPr="002D45F1" w:rsidRDefault="0037313A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6FA0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1B8" w14:textId="77777777" w:rsidR="0037313A" w:rsidRPr="002D45F1" w:rsidRDefault="0037313A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3F8143" w14:textId="232F719B" w:rsidR="002C4E65" w:rsidRDefault="002C4E65" w:rsidP="00A94AF5">
      <w:pPr>
        <w:spacing w:before="240" w:line="259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2597"/>
        <w:gridCol w:w="2142"/>
        <w:gridCol w:w="1832"/>
      </w:tblGrid>
      <w:tr w:rsidR="002C4E65" w:rsidRPr="002D45F1" w14:paraId="7D98F672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75DA39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297A" w14:textId="721DE90E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</w:tr>
      <w:tr w:rsidR="002C4E65" w:rsidRPr="002D45F1" w14:paraId="4B166A21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0337E67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3387" w14:textId="555AFC45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E65" w:rsidRPr="002D45F1" w14:paraId="002F48AE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5F254A6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lastRenderedPageBreak/>
              <w:t>Truy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8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3AEC" w14:textId="0D2258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="002A3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372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2C4E65" w:rsidRPr="002D45F1" w14:paraId="7CA6E19A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DFA1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Nội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dung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à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hình</w:t>
            </w:r>
            <w:proofErr w:type="spellEnd"/>
          </w:p>
        </w:tc>
      </w:tr>
      <w:tr w:rsidR="002C4E65" w:rsidRPr="002D45F1" w14:paraId="3DEAFF3C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929CF6D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407537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8194E39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DDACCAE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2C4E65" w:rsidRPr="002D45F1" w14:paraId="49DCC6B0" w14:textId="77777777" w:rsidTr="00E1293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A55" w14:textId="3AE284BE" w:rsidR="002C4E65" w:rsidRPr="002D45F1" w:rsidRDefault="002A372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  <w:p w14:paraId="0CB81168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8672" w14:textId="461C5C95" w:rsidR="002C4E65" w:rsidRPr="002D45F1" w:rsidRDefault="002A372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77B7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312E" w14:textId="77777777" w:rsidR="00DC16A9" w:rsidRDefault="002A3725" w:rsidP="00A94AF5">
            <w:pPr>
              <w:pStyle w:val="ListParagraph"/>
              <w:numPr>
                <w:ilvl w:val="0"/>
                <w:numId w:val="4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:</w:t>
            </w:r>
          </w:p>
          <w:p w14:paraId="0EA77915" w14:textId="6CD3A360" w:rsidR="002C4E65" w:rsidRPr="002D45F1" w:rsidRDefault="004C1457" w:rsidP="00A94AF5">
            <w:pPr>
              <w:pStyle w:val="ListParagraph"/>
              <w:spacing w:before="240" w:line="256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Giao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 w:rsidR="00DC1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6A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</w:tr>
      <w:tr w:rsidR="002C4E65" w:rsidRPr="002D45F1" w14:paraId="57F0C6A6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049" w14:textId="7BD967CD" w:rsidR="002C4E65" w:rsidRPr="002D45F1" w:rsidRDefault="00DC16A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BE7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u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60E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637" w14:textId="632D5221" w:rsidR="002C4E65" w:rsidRPr="002D45F1" w:rsidRDefault="00DC16A9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C4E65" w:rsidRPr="002D45F1" w14:paraId="10B63758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0C3" w14:textId="3A111042" w:rsidR="002C4E65" w:rsidRPr="002D45F1" w:rsidRDefault="00DC16A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63E" w14:textId="7CC63CFD" w:rsidR="002C4E65" w:rsidRPr="002D45F1" w:rsidRDefault="00DC16A9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45A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c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3A4" w14:textId="2FD37B84" w:rsidR="002C4E65" w:rsidRPr="002D45F1" w:rsidRDefault="00DC16A9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C4E65" w:rsidRPr="002D45F1" w14:paraId="050D44D9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AE0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83B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5A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5FC" w14:textId="77777777" w:rsidR="002C4E65" w:rsidRPr="002D45F1" w:rsidRDefault="002C4E65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F8637B" w14:textId="77777777" w:rsidR="002C4E65" w:rsidRPr="002D45F1" w:rsidRDefault="002C4E65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E65" w:rsidRPr="002D45F1" w14:paraId="0CB6BA6C" w14:textId="77777777" w:rsidTr="00E1293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E02B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95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79D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D04C" w14:textId="77777777" w:rsidR="002C4E65" w:rsidRPr="002D45F1" w:rsidRDefault="002C4E65" w:rsidP="00A94AF5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E65" w:rsidRPr="002D45F1" w14:paraId="64F9B2F0" w14:textId="77777777" w:rsidTr="00E1293B">
        <w:trPr>
          <w:trHeight w:val="499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674C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</w:p>
        </w:tc>
      </w:tr>
      <w:tr w:rsidR="002C4E65" w:rsidRPr="002D45F1" w14:paraId="7947F25E" w14:textId="77777777" w:rsidTr="00E1293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A528358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ên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ao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A859EDC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32C3A3B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2C2E13F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hất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bại</w:t>
            </w:r>
            <w:proofErr w:type="spellEnd"/>
          </w:p>
        </w:tc>
      </w:tr>
      <w:tr w:rsidR="002C4E65" w:rsidRPr="002D45F1" w14:paraId="6E978811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19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êm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0D26" w14:textId="77777777" w:rsidR="002C4E65" w:rsidRPr="002D45F1" w:rsidRDefault="002C4E65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4850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1946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2C4E65" w:rsidRPr="002D45F1" w14:paraId="0BB4D21E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4E8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54D" w14:textId="77777777" w:rsidR="002C4E65" w:rsidRPr="002D45F1" w:rsidRDefault="002C4E65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FD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E3A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tin.</w:t>
            </w:r>
          </w:p>
        </w:tc>
      </w:tr>
      <w:tr w:rsidR="002C4E65" w:rsidRPr="002D45F1" w14:paraId="3FFAAE2A" w14:textId="77777777" w:rsidTr="00E1293B">
        <w:trPr>
          <w:trHeight w:val="89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8178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7C0" w14:textId="77777777" w:rsidR="002C4E65" w:rsidRPr="002D45F1" w:rsidRDefault="002C4E65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4D1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743" w14:textId="77777777" w:rsidR="002C4E65" w:rsidRPr="002D45F1" w:rsidRDefault="002C4E65" w:rsidP="00A94AF5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EA3D53" w14:textId="10B5E90B" w:rsidR="00B46E24" w:rsidRDefault="00B46E24" w:rsidP="00A94AF5">
      <w:pPr>
        <w:spacing w:before="240" w:line="259" w:lineRule="auto"/>
        <w:rPr>
          <w:rFonts w:ascii="Times New Roman" w:hAnsi="Times New Roman" w:cs="Times New Roman"/>
          <w:sz w:val="26"/>
          <w:szCs w:val="26"/>
        </w:rPr>
      </w:pPr>
    </w:p>
    <w:p w14:paraId="45A7EB72" w14:textId="09F2DB46" w:rsidR="00B46E24" w:rsidRDefault="00A7090D" w:rsidP="00734B43">
      <w:pPr>
        <w:pStyle w:val="ListParagraph"/>
        <w:numPr>
          <w:ilvl w:val="0"/>
          <w:numId w:val="6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71890608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3"/>
    </w:p>
    <w:p w14:paraId="491BE899" w14:textId="133524F7" w:rsidR="006C718F" w:rsidRDefault="00100251" w:rsidP="00734B43">
      <w:pPr>
        <w:pStyle w:val="ListParagraph"/>
        <w:numPr>
          <w:ilvl w:val="1"/>
          <w:numId w:val="6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_Toc71890609"/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4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C601A0" w:rsidRPr="00975ECD" w14:paraId="0BEEED03" w14:textId="77777777" w:rsidTr="00A22788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426B84" w14:textId="4B8095E9" w:rsidR="00C601A0" w:rsidRPr="00975ECD" w:rsidRDefault="00A22788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F236537" w14:textId="509F4BCE" w:rsidR="00C601A0" w:rsidRPr="00975ECD" w:rsidRDefault="00A22788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C601A0" w:rsidRPr="00975ECD" w14:paraId="11595D6C" w14:textId="77777777" w:rsidTr="00A22788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53A5" w14:textId="25B10187" w:rsidR="00C601A0" w:rsidRPr="00975ECD" w:rsidRDefault="00A22788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CCAF" w14:textId="71BA5C37" w:rsidR="000B068D" w:rsidRPr="00975ECD" w:rsidRDefault="000B068D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B068D" w:rsidRPr="00975ECD" w14:paraId="0B59CC4B" w14:textId="77777777" w:rsidTr="00A22788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C363" w14:textId="0EFF18CA" w:rsidR="000B068D" w:rsidRPr="00975ECD" w:rsidRDefault="000B068D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6C47" w14:textId="69ACEDBF" w:rsidR="000B068D" w:rsidRPr="00975ECD" w:rsidRDefault="00927378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E87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="00394E87" w:rsidRPr="00975ECD"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EA2364" w:rsidRPr="00975E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7EA80D5" w14:textId="2A299F0A" w:rsidR="00C30245" w:rsidRDefault="009C273D" w:rsidP="00734B43">
      <w:pPr>
        <w:pStyle w:val="ListParagraph"/>
        <w:numPr>
          <w:ilvl w:val="1"/>
          <w:numId w:val="6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_Toc71890610"/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5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EA2364" w:rsidRPr="0087113E" w14:paraId="0C56FBED" w14:textId="77777777" w:rsidTr="00E129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7590FB3" w14:textId="77777777" w:rsidR="00EA2364" w:rsidRPr="0087113E" w:rsidRDefault="00EA2364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BBF946" w14:textId="77777777" w:rsidR="00EA2364" w:rsidRPr="0087113E" w:rsidRDefault="00EA2364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87113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EA2364" w:rsidRPr="0087113E" w14:paraId="1C31CBCD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7291" w14:textId="77777777" w:rsidR="00EA2364" w:rsidRPr="0087113E" w:rsidRDefault="00EA2364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D262" w14:textId="557AA568" w:rsidR="00EA2364" w:rsidRPr="0087113E" w:rsidRDefault="00A2628D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, v…v.</w:t>
            </w:r>
          </w:p>
        </w:tc>
      </w:tr>
      <w:tr w:rsidR="00EA2364" w:rsidRPr="0087113E" w14:paraId="7820F839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428D" w14:textId="77777777" w:rsidR="00EA2364" w:rsidRPr="0087113E" w:rsidRDefault="00EA2364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536" w14:textId="5D287B12" w:rsidR="00EA2364" w:rsidRPr="0087113E" w:rsidRDefault="00A2628D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628D" w:rsidRPr="0087113E" w14:paraId="3B88F069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C16" w14:textId="0F7BAEE9" w:rsidR="00A2628D" w:rsidRPr="0087113E" w:rsidRDefault="00A2628D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9F6" w14:textId="49B1E518" w:rsidR="00A2628D" w:rsidRPr="0087113E" w:rsidRDefault="0087113E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7113E" w:rsidRPr="0087113E" w14:paraId="6C2893D3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AE1D" w14:textId="6BBBEC14" w:rsidR="0087113E" w:rsidRPr="0087113E" w:rsidRDefault="0087113E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AE2" w14:textId="0B5F2CA6" w:rsidR="0087113E" w:rsidRPr="0087113E" w:rsidRDefault="0087113E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 xml:space="preserve"> 1000-1500 </w:t>
            </w:r>
            <w:proofErr w:type="spellStart"/>
            <w:r w:rsidRPr="0087113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</w:p>
        </w:tc>
      </w:tr>
    </w:tbl>
    <w:p w14:paraId="19C716A1" w14:textId="77777777" w:rsidR="00EA2364" w:rsidRDefault="00EA2364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5C6729CB" w14:textId="3E35AD04" w:rsidR="009C273D" w:rsidRDefault="009C273D" w:rsidP="00734B43">
      <w:pPr>
        <w:pStyle w:val="ListParagraph"/>
        <w:numPr>
          <w:ilvl w:val="1"/>
          <w:numId w:val="6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_Toc71890611"/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B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B1B5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B1B5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1B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B1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B1B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B1B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bookmarkEnd w:id="16"/>
      <w:proofErr w:type="gramEnd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C362EA" w:rsidRPr="00975ECD" w14:paraId="4E49104E" w14:textId="77777777" w:rsidTr="00E129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1676B9F" w14:textId="77777777" w:rsidR="00C362EA" w:rsidRPr="00975ECD" w:rsidRDefault="00C362EA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98718E" w14:textId="77777777" w:rsidR="00C362EA" w:rsidRPr="00975ECD" w:rsidRDefault="00C362EA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C362EA" w:rsidRPr="00975ECD" w14:paraId="3BE15A38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142" w14:textId="77777777" w:rsidR="00C362EA" w:rsidRPr="00975ECD" w:rsidRDefault="00C362EA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168" w14:textId="23EA036E" w:rsidR="00C362EA" w:rsidRPr="00F504A2" w:rsidRDefault="007E52F7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vẹn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</w:p>
        </w:tc>
      </w:tr>
      <w:tr w:rsidR="00C362EA" w:rsidRPr="00975ECD" w14:paraId="57493694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E80" w14:textId="77777777" w:rsidR="00C362EA" w:rsidRPr="00975ECD" w:rsidRDefault="00C362EA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AB45" w14:textId="2E43D9C8" w:rsidR="00C362EA" w:rsidRPr="00F504A2" w:rsidRDefault="00825BC8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274D16E" w14:textId="77777777" w:rsidR="00825BC8" w:rsidRPr="00F504A2" w:rsidRDefault="00825BC8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7F1EC57D" w14:textId="29BAA3D3" w:rsidR="00B750B5" w:rsidRDefault="00B750B5" w:rsidP="00734B43">
      <w:pPr>
        <w:pStyle w:val="ListParagraph"/>
        <w:numPr>
          <w:ilvl w:val="1"/>
          <w:numId w:val="6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_Toc71890612"/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7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F504A2" w:rsidRPr="00975ECD" w14:paraId="53E29906" w14:textId="77777777" w:rsidTr="00E129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321AE1" w14:textId="77777777" w:rsidR="00F504A2" w:rsidRPr="00975ECD" w:rsidRDefault="00F504A2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63E0214" w14:textId="77777777" w:rsidR="00F504A2" w:rsidRPr="00975ECD" w:rsidRDefault="00F504A2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F504A2" w:rsidRPr="00975ECD" w14:paraId="0454F326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5A44" w14:textId="77777777" w:rsidR="00F504A2" w:rsidRPr="00975ECD" w:rsidRDefault="00F504A2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A96F" w14:textId="3FBE126D" w:rsidR="00F504A2" w:rsidRPr="00F504A2" w:rsidRDefault="00F504A2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04A2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indow 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8A57ED">
              <w:rPr>
                <w:rFonts w:ascii="Times New Roman" w:hAnsi="Times New Roman" w:cs="Times New Roman"/>
                <w:sz w:val="26"/>
                <w:szCs w:val="26"/>
              </w:rPr>
              <w:t>acOS,…</w:t>
            </w:r>
            <w:proofErr w:type="gramEnd"/>
          </w:p>
        </w:tc>
      </w:tr>
    </w:tbl>
    <w:p w14:paraId="782BA3A6" w14:textId="77777777" w:rsidR="00F504A2" w:rsidRDefault="00F504A2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6E790772" w14:textId="79D5A85A" w:rsidR="00B750B5" w:rsidRDefault="00B750B5" w:rsidP="00734B43">
      <w:pPr>
        <w:pStyle w:val="ListParagraph"/>
        <w:numPr>
          <w:ilvl w:val="1"/>
          <w:numId w:val="6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8" w:name="_Toc71890613"/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8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8A57ED" w:rsidRPr="00975ECD" w14:paraId="70B9C6C8" w14:textId="77777777" w:rsidTr="00E129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C6486E4" w14:textId="77777777" w:rsidR="008A57ED" w:rsidRPr="00975ECD" w:rsidRDefault="008A57ED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797AC4C" w14:textId="77777777" w:rsidR="008A57ED" w:rsidRPr="00975ECD" w:rsidRDefault="008A57ED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8A57ED" w:rsidRPr="00975ECD" w14:paraId="2B8876F1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EB6E" w14:textId="77777777" w:rsidR="008A57ED" w:rsidRPr="00975ECD" w:rsidRDefault="008A57ED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AFB5" w14:textId="60FE6E40" w:rsidR="008A57ED" w:rsidRPr="00EF76D3" w:rsidRDefault="00EF76D3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8A57ED" w:rsidRPr="00975ECD" w14:paraId="25D02FF9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A44" w14:textId="77777777" w:rsidR="008A57ED" w:rsidRPr="00975ECD" w:rsidRDefault="008A57ED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9DD1" w14:textId="1E223455" w:rsidR="008A57ED" w:rsidRPr="00EF76D3" w:rsidRDefault="00EF76D3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F76D3">
              <w:rPr>
                <w:rFonts w:ascii="Times New Roman" w:hAnsi="Times New Roman" w:cs="Times New Roman"/>
                <w:sz w:val="26"/>
                <w:szCs w:val="26"/>
              </w:rPr>
              <w:t>H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an</w:t>
            </w:r>
            <w:proofErr w:type="gram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911B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1B7D" w:rsidRPr="00975ECD" w14:paraId="6FA38530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558F" w14:textId="6F396F9B" w:rsidR="00911B7D" w:rsidRPr="00975ECD" w:rsidRDefault="00911B7D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37C6" w14:textId="0777203F" w:rsidR="00911B7D" w:rsidRPr="00EF76D3" w:rsidRDefault="00197654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</w:p>
        </w:tc>
      </w:tr>
      <w:tr w:rsidR="00197654" w:rsidRPr="00975ECD" w14:paraId="0A775B03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3E4" w14:textId="2F34CFBE" w:rsidR="00197654" w:rsidRDefault="00134B91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5BF" w14:textId="5A8B856F" w:rsidR="00197654" w:rsidRDefault="00134B91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</w:tbl>
    <w:p w14:paraId="14A86CD9" w14:textId="33509D18" w:rsidR="008A57ED" w:rsidRDefault="008A57ED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78C5A43" w14:textId="384D9C6D" w:rsidR="00B750B5" w:rsidRDefault="00321EED" w:rsidP="00734B43">
      <w:pPr>
        <w:pStyle w:val="ListParagraph"/>
        <w:numPr>
          <w:ilvl w:val="1"/>
          <w:numId w:val="6"/>
        </w:numPr>
        <w:spacing w:before="2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9" w:name="_Toc71890614"/>
      <w:r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9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933"/>
      </w:tblGrid>
      <w:tr w:rsidR="0051064C" w:rsidRPr="00975ECD" w14:paraId="1860FFAC" w14:textId="77777777" w:rsidTr="00E1293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FFCEEEB" w14:textId="77777777" w:rsidR="0051064C" w:rsidRPr="00975ECD" w:rsidRDefault="0051064C" w:rsidP="00A94AF5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566809F" w14:textId="77777777" w:rsidR="0051064C" w:rsidRPr="00975ECD" w:rsidRDefault="0051064C" w:rsidP="00A94AF5">
            <w:pPr>
              <w:spacing w:before="240" w:line="256" w:lineRule="auto"/>
              <w:jc w:val="center"/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</w:pP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Yêu</w:t>
            </w:r>
            <w:proofErr w:type="spellEnd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 xml:space="preserve"> </w:t>
            </w:r>
            <w:proofErr w:type="spellStart"/>
            <w:r w:rsidRPr="00975ECD">
              <w:rPr>
                <w:rFonts w:ascii="Times New Roman" w:hAnsi="Times New Roman" w:cs="Times New Roman"/>
                <w:b/>
                <w:color w:val="000080"/>
                <w:sz w:val="26"/>
                <w:szCs w:val="26"/>
              </w:rPr>
              <w:t>cầu</w:t>
            </w:r>
            <w:proofErr w:type="spellEnd"/>
          </w:p>
        </w:tc>
      </w:tr>
      <w:tr w:rsidR="0051064C" w:rsidRPr="00975ECD" w14:paraId="23E56350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2DE4" w14:textId="77777777" w:rsidR="0051064C" w:rsidRPr="00975ECD" w:rsidRDefault="0051064C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DD0" w14:textId="5268436B" w:rsidR="0051064C" w:rsidRPr="00F504A2" w:rsidRDefault="00716643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3020B8">
              <w:rPr>
                <w:rFonts w:ascii="Times New Roman" w:hAnsi="Times New Roman" w:cs="Times New Roman"/>
                <w:sz w:val="26"/>
                <w:szCs w:val="26"/>
              </w:rPr>
              <w:t>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064C" w:rsidRPr="00975ECD" w14:paraId="32AF7D9B" w14:textId="77777777" w:rsidTr="00E1293B">
        <w:trPr>
          <w:trHeight w:val="42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A3B" w14:textId="77777777" w:rsidR="0051064C" w:rsidRPr="00975ECD" w:rsidRDefault="0051064C" w:rsidP="00A94AF5">
            <w:pPr>
              <w:spacing w:before="24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75E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EEE" w14:textId="2E226DBF" w:rsidR="0051064C" w:rsidRPr="00F504A2" w:rsidRDefault="00716643" w:rsidP="00A94AF5">
            <w:pPr>
              <w:spacing w:before="24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485FE23" w14:textId="532669A9" w:rsidR="00A51F3F" w:rsidRDefault="00A51F3F" w:rsidP="00A94AF5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</w:p>
    <w:p w14:paraId="03B0554F" w14:textId="14C128AD" w:rsidR="00A51F3F" w:rsidRDefault="00B13E67" w:rsidP="00734B43">
      <w:pPr>
        <w:pStyle w:val="ListParagraph"/>
        <w:numPr>
          <w:ilvl w:val="0"/>
          <w:numId w:val="1"/>
        </w:numPr>
        <w:spacing w:before="2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71890615"/>
      <w:r>
        <w:rPr>
          <w:rFonts w:ascii="Times New Roman" w:hAnsi="Times New Roman" w:cs="Times New Roman"/>
          <w:b/>
          <w:bCs/>
          <w:sz w:val="26"/>
          <w:szCs w:val="26"/>
        </w:rPr>
        <w:t>High</w:t>
      </w:r>
      <w:r w:rsidR="008225F7">
        <w:rPr>
          <w:rFonts w:ascii="Times New Roman" w:hAnsi="Times New Roman" w:cs="Times New Roman"/>
          <w:b/>
          <w:bCs/>
          <w:sz w:val="26"/>
          <w:szCs w:val="26"/>
        </w:rPr>
        <w:t>-level</w:t>
      </w:r>
      <w:r w:rsidR="00F740B8">
        <w:rPr>
          <w:rFonts w:ascii="Times New Roman" w:hAnsi="Times New Roman" w:cs="Times New Roman"/>
          <w:b/>
          <w:bCs/>
          <w:sz w:val="26"/>
          <w:szCs w:val="26"/>
        </w:rPr>
        <w:t xml:space="preserve"> Design</w:t>
      </w:r>
      <w:bookmarkEnd w:id="20"/>
    </w:p>
    <w:p w14:paraId="51422B9F" w14:textId="2406013C" w:rsidR="00554346" w:rsidRDefault="00410F2C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rchi</w:t>
      </w:r>
      <w:r w:rsidR="00CE1667">
        <w:rPr>
          <w:rFonts w:ascii="Times New Roman" w:hAnsi="Times New Roman" w:cs="Times New Roman"/>
          <w:b/>
          <w:bCs/>
          <w:sz w:val="26"/>
          <w:szCs w:val="26"/>
        </w:rPr>
        <w:t>tectur</w:t>
      </w:r>
      <w:r w:rsidR="0099574C">
        <w:rPr>
          <w:rFonts w:ascii="Times New Roman" w:hAnsi="Times New Roman" w:cs="Times New Roman"/>
          <w:b/>
          <w:bCs/>
          <w:sz w:val="26"/>
          <w:szCs w:val="26"/>
        </w:rPr>
        <w:t xml:space="preserve">al </w:t>
      </w:r>
      <w:r w:rsidR="00AC2271">
        <w:rPr>
          <w:rFonts w:ascii="Times New Roman" w:hAnsi="Times New Roman" w:cs="Times New Roman"/>
          <w:b/>
          <w:bCs/>
          <w:sz w:val="26"/>
          <w:szCs w:val="26"/>
        </w:rPr>
        <w:t>Representation</w:t>
      </w:r>
    </w:p>
    <w:p w14:paraId="338B0B22" w14:textId="1F06779C" w:rsidR="00947261" w:rsidRPr="000805A5" w:rsidRDefault="00947261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1F3139" wp14:editId="33B9D8CE">
            <wp:simplePos x="0" y="0"/>
            <wp:positionH relativeFrom="margin">
              <wp:align>left</wp:align>
            </wp:positionH>
            <wp:positionV relativeFrom="paragraph">
              <wp:posOffset>69895</wp:posOffset>
            </wp:positionV>
            <wp:extent cx="2997835" cy="3806190"/>
            <wp:effectExtent l="0" t="0" r="0" b="3810"/>
            <wp:wrapSquare wrapText="bothSides"/>
            <wp:docPr id="6" name="Picture 6" descr="Thiết kế mô hình 3 lớp kết hợp Kết nối và truy vấn Cơ sở dữ liệu theo  phương pháp Prepared Statement – Nội dung 2 – Thiết kế kiến trúc lậ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ết kế mô hình 3 lớp kết hợp Kết nối và truy vấn Cơ sở dữ liệu theo  phương pháp Prepared Statement – Nội dung 2 – Thiết kế kiến trúc lậ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4822AE3" w14:textId="0124C827" w:rsidR="00403D17" w:rsidRDefault="00DC385A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ent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r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403D17">
        <w:rPr>
          <w:rFonts w:ascii="Times New Roman" w:hAnsi="Times New Roman" w:cs="Times New Roman"/>
          <w:sz w:val="26"/>
          <w:szCs w:val="26"/>
        </w:rPr>
        <w:t>layer</w:t>
      </w:r>
      <w:proofErr w:type="gramEnd"/>
      <w:r w:rsidR="00403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D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03D17">
        <w:rPr>
          <w:rFonts w:ascii="Times New Roman" w:hAnsi="Times New Roman" w:cs="Times New Roman"/>
          <w:sz w:val="26"/>
          <w:szCs w:val="26"/>
        </w:rPr>
        <w:t xml:space="preserve">: GUI, BLL, DAL(DAO). </w:t>
      </w:r>
    </w:p>
    <w:p w14:paraId="7B1F30DE" w14:textId="56970043" w:rsidR="00403D17" w:rsidRDefault="00403D17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6E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836E3">
        <w:rPr>
          <w:rFonts w:ascii="Times New Roman" w:hAnsi="Times New Roman" w:cs="Times New Roman"/>
          <w:sz w:val="26"/>
          <w:szCs w:val="26"/>
        </w:rPr>
        <w:t>.</w:t>
      </w:r>
    </w:p>
    <w:p w14:paraId="79F1E7D9" w14:textId="47E55AEB" w:rsidR="00D836E3" w:rsidRDefault="00186F7D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sent </w:t>
      </w:r>
      <w:proofErr w:type="gramStart"/>
      <w:r>
        <w:rPr>
          <w:rFonts w:ascii="Times New Roman" w:hAnsi="Times New Roman" w:cs="Times New Roman"/>
          <w:sz w:val="26"/>
          <w:szCs w:val="26"/>
        </w:rPr>
        <w:t>Layer(</w:t>
      </w:r>
      <w:proofErr w:type="gramEnd"/>
      <w:r>
        <w:rPr>
          <w:rFonts w:ascii="Times New Roman" w:hAnsi="Times New Roman" w:cs="Times New Roman"/>
          <w:sz w:val="26"/>
          <w:szCs w:val="26"/>
        </w:rPr>
        <w:t>GUI)</w:t>
      </w:r>
      <w:r w:rsidR="00D836E3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743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30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D59F1">
        <w:rPr>
          <w:rFonts w:ascii="Times New Roman" w:hAnsi="Times New Roman" w:cs="Times New Roman"/>
          <w:sz w:val="26"/>
          <w:szCs w:val="26"/>
        </w:rPr>
        <w:t>.</w:t>
      </w:r>
    </w:p>
    <w:p w14:paraId="36E3EA89" w14:textId="33EF0AD2" w:rsidR="005D3E8D" w:rsidRDefault="005D3E8D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LL</w:t>
      </w:r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r w:rsidR="00447847">
        <w:rPr>
          <w:rFonts w:ascii="Times New Roman" w:hAnsi="Times New Roman" w:cs="Times New Roman"/>
          <w:sz w:val="26"/>
          <w:szCs w:val="26"/>
        </w:rPr>
        <w:t>–</w:t>
      </w:r>
      <w:r w:rsidR="008D5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9F1">
        <w:rPr>
          <w:rFonts w:ascii="Times New Roman" w:hAnsi="Times New Roman" w:cs="Times New Roman"/>
          <w:sz w:val="26"/>
          <w:szCs w:val="26"/>
        </w:rPr>
        <w:t>Busi</w:t>
      </w:r>
      <w:r w:rsidR="00447847">
        <w:rPr>
          <w:rFonts w:ascii="Times New Roman" w:hAnsi="Times New Roman" w:cs="Times New Roman"/>
          <w:sz w:val="26"/>
          <w:szCs w:val="26"/>
        </w:rPr>
        <w:t>nes</w:t>
      </w:r>
      <w:proofErr w:type="spellEnd"/>
      <w:r w:rsidR="00447847">
        <w:rPr>
          <w:rFonts w:ascii="Times New Roman" w:hAnsi="Times New Roman" w:cs="Times New Roman"/>
          <w:sz w:val="26"/>
          <w:szCs w:val="26"/>
        </w:rPr>
        <w:tab/>
        <w:t>s</w:t>
      </w:r>
      <w:r w:rsidR="00C23274">
        <w:rPr>
          <w:rFonts w:ascii="Times New Roman" w:hAnsi="Times New Roman" w:cs="Times New Roman"/>
          <w:sz w:val="26"/>
          <w:szCs w:val="26"/>
        </w:rPr>
        <w:t xml:space="preserve"> Logic Layer: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447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327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232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 xml:space="preserve"> DAL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5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805A5">
        <w:rPr>
          <w:rFonts w:ascii="Times New Roman" w:hAnsi="Times New Roman" w:cs="Times New Roman"/>
          <w:sz w:val="26"/>
          <w:szCs w:val="26"/>
        </w:rPr>
        <w:t>.</w:t>
      </w:r>
    </w:p>
    <w:p w14:paraId="3A9328B3" w14:textId="40728FAE" w:rsidR="005D3E8D" w:rsidRDefault="005D3E8D" w:rsidP="00A94AF5">
      <w:pPr>
        <w:pStyle w:val="ListParagraph"/>
        <w:spacing w:before="24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L(DAO)</w:t>
      </w:r>
      <w:r w:rsidR="00125580">
        <w:rPr>
          <w:rFonts w:ascii="Times New Roman" w:hAnsi="Times New Roman" w:cs="Times New Roman"/>
          <w:sz w:val="26"/>
          <w:szCs w:val="26"/>
        </w:rPr>
        <w:t xml:space="preserve">-Data Access </w:t>
      </w:r>
      <w:proofErr w:type="spellStart"/>
      <w:proofErr w:type="gramStart"/>
      <w:r w:rsidR="00125580">
        <w:rPr>
          <w:rFonts w:ascii="Times New Roman" w:hAnsi="Times New Roman" w:cs="Times New Roman"/>
          <w:sz w:val="26"/>
          <w:szCs w:val="26"/>
        </w:rPr>
        <w:t>Layer:thực</w:t>
      </w:r>
      <w:proofErr w:type="spellEnd"/>
      <w:proofErr w:type="gram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hiên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1255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58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32C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3E32C0">
        <w:rPr>
          <w:rFonts w:ascii="Times New Roman" w:hAnsi="Times New Roman" w:cs="Times New Roman"/>
          <w:sz w:val="26"/>
          <w:szCs w:val="26"/>
        </w:rPr>
        <w:t xml:space="preserve"> CSDL</w:t>
      </w:r>
      <w:r w:rsidR="000805A5">
        <w:rPr>
          <w:rFonts w:ascii="Times New Roman" w:hAnsi="Times New Roman" w:cs="Times New Roman"/>
          <w:sz w:val="26"/>
          <w:szCs w:val="26"/>
        </w:rPr>
        <w:t>.</w:t>
      </w:r>
    </w:p>
    <w:p w14:paraId="16B08761" w14:textId="470EEC45" w:rsidR="00E81171" w:rsidRDefault="00CA1B8F" w:rsidP="00734B43">
      <w:pPr>
        <w:pStyle w:val="ListParagraph"/>
        <w:numPr>
          <w:ilvl w:val="0"/>
          <w:numId w:val="9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71890616"/>
      <w:r>
        <w:rPr>
          <w:rFonts w:ascii="Times New Roman" w:hAnsi="Times New Roman" w:cs="Times New Roman"/>
          <w:b/>
          <w:bCs/>
          <w:sz w:val="26"/>
          <w:szCs w:val="26"/>
        </w:rPr>
        <w:t>Presentation Layer:</w:t>
      </w:r>
      <w:bookmarkEnd w:id="21"/>
    </w:p>
    <w:p w14:paraId="228AE4AA" w14:textId="1060CF7F" w:rsidR="00DB0C26" w:rsidRDefault="00587E66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4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204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47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204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4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204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2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47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204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047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204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2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8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0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86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E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86E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9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C5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9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C5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99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C59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99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D8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2F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842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2F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Winform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WindowBuilder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763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57638">
        <w:rPr>
          <w:rFonts w:ascii="Times New Roman" w:hAnsi="Times New Roman" w:cs="Times New Roman"/>
          <w:sz w:val="26"/>
          <w:szCs w:val="26"/>
        </w:rPr>
        <w:t xml:space="preserve"> eclipse.</w:t>
      </w:r>
    </w:p>
    <w:p w14:paraId="6A8B6005" w14:textId="19630212" w:rsidR="00B57638" w:rsidRDefault="0074310A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64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06425">
        <w:rPr>
          <w:rFonts w:ascii="Times New Roman" w:hAnsi="Times New Roman" w:cs="Times New Roman"/>
          <w:sz w:val="26"/>
          <w:szCs w:val="26"/>
        </w:rPr>
        <w:t xml:space="preserve"> Component</w:t>
      </w:r>
    </w:p>
    <w:p w14:paraId="06532018" w14:textId="040FFF35" w:rsidR="00020E2D" w:rsidRDefault="00020E2D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3B26D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B26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table</w:t>
      </w:r>
      <w:proofErr w:type="spellEnd"/>
      <w:r w:rsidR="004C0C6F">
        <w:rPr>
          <w:rFonts w:ascii="Times New Roman" w:hAnsi="Times New Roman" w:cs="Times New Roman"/>
          <w:sz w:val="26"/>
          <w:szCs w:val="26"/>
        </w:rPr>
        <w:t>.</w:t>
      </w:r>
    </w:p>
    <w:p w14:paraId="74BE37EB" w14:textId="6D04E59E" w:rsidR="003F324A" w:rsidRDefault="002B531D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nent</w:t>
      </w:r>
      <w:r w:rsidR="00DA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17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A7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17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A7176">
        <w:rPr>
          <w:rFonts w:ascii="Times New Roman" w:hAnsi="Times New Roman" w:cs="Times New Roman"/>
          <w:sz w:val="26"/>
          <w:szCs w:val="26"/>
        </w:rPr>
        <w:t xml:space="preserve"> Form</w:t>
      </w:r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432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D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86E0D">
        <w:rPr>
          <w:rFonts w:ascii="Times New Roman" w:hAnsi="Times New Roman" w:cs="Times New Roman"/>
          <w:sz w:val="26"/>
          <w:szCs w:val="26"/>
        </w:rPr>
        <w:t>.</w:t>
      </w:r>
    </w:p>
    <w:p w14:paraId="4C5551CA" w14:textId="3B7545C2" w:rsidR="0011755C" w:rsidRDefault="00094586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120F8">
        <w:rPr>
          <w:rFonts w:ascii="Times New Roman" w:hAnsi="Times New Roman" w:cs="Times New Roman"/>
          <w:sz w:val="26"/>
          <w:szCs w:val="26"/>
        </w:rPr>
        <w:t>.</w:t>
      </w:r>
    </w:p>
    <w:p w14:paraId="1D01E5A4" w14:textId="7FE59187" w:rsidR="00B120F8" w:rsidRDefault="00AD57F8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B4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0B5B4F">
        <w:rPr>
          <w:rFonts w:ascii="Times New Roman" w:hAnsi="Times New Roman" w:cs="Times New Roman"/>
          <w:sz w:val="26"/>
          <w:szCs w:val="26"/>
        </w:rPr>
        <w:t xml:space="preserve"> BLL</w:t>
      </w:r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0B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B40BB">
        <w:rPr>
          <w:rFonts w:ascii="Times New Roman" w:hAnsi="Times New Roman" w:cs="Times New Roman"/>
          <w:sz w:val="26"/>
          <w:szCs w:val="26"/>
        </w:rPr>
        <w:t>.</w:t>
      </w:r>
    </w:p>
    <w:p w14:paraId="250CDB82" w14:textId="535B1005" w:rsidR="00900E8E" w:rsidRPr="006630F4" w:rsidRDefault="00900E8E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00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60B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400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60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400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699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36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699E">
        <w:rPr>
          <w:rFonts w:ascii="Times New Roman" w:hAnsi="Times New Roman" w:cs="Times New Roman"/>
          <w:sz w:val="26"/>
          <w:szCs w:val="26"/>
        </w:rPr>
        <w:t>ném</w:t>
      </w:r>
      <w:proofErr w:type="spellEnd"/>
      <w:r w:rsidR="00D36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699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369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699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="00D3699E">
        <w:rPr>
          <w:rFonts w:ascii="Times New Roman" w:hAnsi="Times New Roman" w:cs="Times New Roman"/>
          <w:sz w:val="26"/>
          <w:szCs w:val="26"/>
        </w:rPr>
        <w:t xml:space="preserve"> BLL</w:t>
      </w:r>
      <w:r w:rsidR="00D842F1">
        <w:rPr>
          <w:rFonts w:ascii="Times New Roman" w:hAnsi="Times New Roman" w:cs="Times New Roman"/>
          <w:sz w:val="26"/>
          <w:szCs w:val="26"/>
        </w:rPr>
        <w:t>.</w:t>
      </w:r>
    </w:p>
    <w:p w14:paraId="44CB51A6" w14:textId="7AD0B5BE" w:rsidR="00CA1B8F" w:rsidRDefault="00E81171" w:rsidP="00734B43">
      <w:pPr>
        <w:pStyle w:val="ListParagraph"/>
        <w:numPr>
          <w:ilvl w:val="0"/>
          <w:numId w:val="9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71890617"/>
      <w:r>
        <w:rPr>
          <w:rFonts w:ascii="Times New Roman" w:hAnsi="Times New Roman" w:cs="Times New Roman"/>
          <w:b/>
          <w:bCs/>
          <w:sz w:val="26"/>
          <w:szCs w:val="26"/>
        </w:rPr>
        <w:t>Business Logic Layer:</w:t>
      </w:r>
      <w:bookmarkEnd w:id="22"/>
    </w:p>
    <w:p w14:paraId="33D93BE0" w14:textId="7161BAA2" w:rsidR="005738A6" w:rsidRDefault="008B4478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5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5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5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35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44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42D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5F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A5F7C">
        <w:rPr>
          <w:rFonts w:ascii="Times New Roman" w:hAnsi="Times New Roman" w:cs="Times New Roman"/>
          <w:sz w:val="26"/>
          <w:szCs w:val="26"/>
        </w:rPr>
        <w:t xml:space="preserve"> </w:t>
      </w:r>
      <w:r w:rsidR="00E3616A">
        <w:rPr>
          <w:rFonts w:ascii="Times New Roman" w:hAnsi="Times New Roman" w:cs="Times New Roman"/>
          <w:sz w:val="26"/>
          <w:szCs w:val="26"/>
        </w:rPr>
        <w:t>GUI.</w:t>
      </w:r>
    </w:p>
    <w:p w14:paraId="4D41DB60" w14:textId="51252E91" w:rsidR="00E3616A" w:rsidRDefault="002836A9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666FD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666F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D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B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E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B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EB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B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5EB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B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8B07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07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011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113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01135">
        <w:rPr>
          <w:rFonts w:ascii="Times New Roman" w:hAnsi="Times New Roman" w:cs="Times New Roman"/>
          <w:sz w:val="26"/>
          <w:szCs w:val="26"/>
        </w:rPr>
        <w:t xml:space="preserve"> GUI.</w:t>
      </w:r>
    </w:p>
    <w:p w14:paraId="1A785887" w14:textId="2AACD1CC" w:rsidR="00201135" w:rsidRDefault="00476C80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6595">
        <w:rPr>
          <w:rFonts w:ascii="Times New Roman" w:hAnsi="Times New Roman" w:cs="Times New Roman"/>
          <w:sz w:val="26"/>
          <w:szCs w:val="26"/>
        </w:rPr>
        <w:t xml:space="preserve">GUI </w:t>
      </w:r>
      <w:proofErr w:type="spellStart"/>
      <w:r w:rsidR="006065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06595">
        <w:rPr>
          <w:rFonts w:ascii="Times New Roman" w:hAnsi="Times New Roman" w:cs="Times New Roman"/>
          <w:sz w:val="26"/>
          <w:szCs w:val="26"/>
        </w:rPr>
        <w:t xml:space="preserve"> DAL</w:t>
      </w:r>
      <w:r w:rsidR="009D1F80">
        <w:rPr>
          <w:rFonts w:ascii="Times New Roman" w:hAnsi="Times New Roman" w:cs="Times New Roman"/>
          <w:sz w:val="26"/>
          <w:szCs w:val="26"/>
        </w:rPr>
        <w:t>.</w:t>
      </w:r>
    </w:p>
    <w:p w14:paraId="42F956ED" w14:textId="09C381C4" w:rsidR="009D1F80" w:rsidRDefault="00C54D9E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L</w:t>
      </w:r>
      <w:r w:rsidR="007467CE">
        <w:rPr>
          <w:rFonts w:ascii="Times New Roman" w:hAnsi="Times New Roman" w:cs="Times New Roman"/>
          <w:sz w:val="26"/>
          <w:szCs w:val="26"/>
        </w:rPr>
        <w:t>.</w:t>
      </w:r>
    </w:p>
    <w:p w14:paraId="2C55EE7B" w14:textId="461CE0BA" w:rsidR="007467CE" w:rsidRDefault="007467CE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40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427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4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27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40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274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740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427401">
        <w:rPr>
          <w:rFonts w:ascii="Times New Roman" w:hAnsi="Times New Roman" w:cs="Times New Roman"/>
          <w:sz w:val="26"/>
          <w:szCs w:val="26"/>
        </w:rPr>
        <w:t xml:space="preserve"> BLL.</w:t>
      </w:r>
    </w:p>
    <w:p w14:paraId="5CE62A57" w14:textId="0E6E9243" w:rsidR="00427401" w:rsidRDefault="006F2006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6AC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CE03EB">
        <w:rPr>
          <w:rFonts w:ascii="Times New Roman" w:hAnsi="Times New Roman" w:cs="Times New Roman"/>
          <w:sz w:val="26"/>
          <w:szCs w:val="26"/>
        </w:rPr>
        <w:t xml:space="preserve"> GUI</w:t>
      </w:r>
      <w:r w:rsidR="00502D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2DE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2DE8">
        <w:rPr>
          <w:rFonts w:ascii="Times New Roman" w:hAnsi="Times New Roman" w:cs="Times New Roman"/>
          <w:sz w:val="26"/>
          <w:szCs w:val="26"/>
        </w:rPr>
        <w:t xml:space="preserve"> DAL</w:t>
      </w:r>
      <w:r w:rsidR="001B6E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E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B6E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6ED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95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EB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95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EB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95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EB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B0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A3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6B0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A3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B0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A3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B0A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A3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03D7C">
        <w:rPr>
          <w:rFonts w:ascii="Times New Roman" w:hAnsi="Times New Roman" w:cs="Times New Roman"/>
          <w:sz w:val="26"/>
          <w:szCs w:val="26"/>
        </w:rPr>
        <w:t>.</w:t>
      </w:r>
    </w:p>
    <w:p w14:paraId="42EDD60D" w14:textId="3978DBED" w:rsidR="00003D7C" w:rsidRPr="008B4478" w:rsidRDefault="00D355D8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="00FF57D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FF57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57D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FF57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L</w:t>
      </w:r>
      <w:r w:rsidR="00FF57DA">
        <w:rPr>
          <w:rFonts w:ascii="Times New Roman" w:hAnsi="Times New Roman" w:cs="Times New Roman"/>
          <w:sz w:val="26"/>
          <w:szCs w:val="26"/>
        </w:rPr>
        <w:t>.</w:t>
      </w:r>
    </w:p>
    <w:p w14:paraId="5FE42D52" w14:textId="55EEA8D1" w:rsidR="00E81171" w:rsidRDefault="00E81171" w:rsidP="00734B43">
      <w:pPr>
        <w:pStyle w:val="ListParagraph"/>
        <w:numPr>
          <w:ilvl w:val="0"/>
          <w:numId w:val="9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71890618"/>
      <w:r>
        <w:rPr>
          <w:rFonts w:ascii="Times New Roman" w:hAnsi="Times New Roman" w:cs="Times New Roman"/>
          <w:b/>
          <w:bCs/>
          <w:sz w:val="26"/>
          <w:szCs w:val="26"/>
        </w:rPr>
        <w:t>Data Access Layer:</w:t>
      </w:r>
      <w:bookmarkEnd w:id="23"/>
    </w:p>
    <w:p w14:paraId="3FCF3364" w14:textId="7A5C2B17" w:rsidR="00E80A8C" w:rsidRDefault="00B82FAC" w:rsidP="00A94AF5">
      <w:pPr>
        <w:pStyle w:val="ListParagraph"/>
        <w:spacing w:before="240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BHelp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71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232E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232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D6712">
        <w:rPr>
          <w:rFonts w:ascii="Times New Roman" w:hAnsi="Times New Roman" w:cs="Times New Roman"/>
          <w:sz w:val="26"/>
          <w:szCs w:val="26"/>
        </w:rPr>
        <w:t xml:space="preserve"> CSD</w:t>
      </w:r>
      <w:r w:rsidR="009B3E25">
        <w:rPr>
          <w:rFonts w:ascii="Times New Roman" w:hAnsi="Times New Roman" w:cs="Times New Roman"/>
          <w:sz w:val="26"/>
          <w:szCs w:val="26"/>
        </w:rPr>
        <w:t>L</w:t>
      </w:r>
      <w:r w:rsidR="00C232E1">
        <w:rPr>
          <w:rFonts w:ascii="Times New Roman" w:hAnsi="Times New Roman" w:cs="Times New Roman"/>
          <w:sz w:val="26"/>
          <w:szCs w:val="26"/>
        </w:rPr>
        <w:t>.</w:t>
      </w:r>
    </w:p>
    <w:p w14:paraId="3CEE18FA" w14:textId="40B019C3" w:rsidR="00403F42" w:rsidRDefault="00E025B1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D93431" w14:textId="17A30421" w:rsidR="00EC0F0E" w:rsidRDefault="008476CF" w:rsidP="00734B43">
      <w:pPr>
        <w:pStyle w:val="ListParagraph"/>
        <w:numPr>
          <w:ilvl w:val="0"/>
          <w:numId w:val="1"/>
        </w:numPr>
        <w:spacing w:before="2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71890619"/>
      <w:r>
        <w:rPr>
          <w:rFonts w:ascii="Times New Roman" w:hAnsi="Times New Roman" w:cs="Times New Roman"/>
          <w:b/>
          <w:bCs/>
          <w:sz w:val="26"/>
          <w:szCs w:val="26"/>
        </w:rPr>
        <w:t>Detail</w:t>
      </w:r>
      <w:r w:rsidR="00CA4243">
        <w:rPr>
          <w:rFonts w:ascii="Times New Roman" w:hAnsi="Times New Roman" w:cs="Times New Roman"/>
          <w:b/>
          <w:bCs/>
          <w:sz w:val="26"/>
          <w:szCs w:val="26"/>
        </w:rPr>
        <w:t xml:space="preserve"> Design</w:t>
      </w:r>
      <w:bookmarkEnd w:id="24"/>
    </w:p>
    <w:p w14:paraId="63E2230E" w14:textId="605DEE57" w:rsidR="004B7ADF" w:rsidRDefault="004B7ADF" w:rsidP="00734B43">
      <w:pPr>
        <w:pStyle w:val="ListParagraph"/>
        <w:numPr>
          <w:ilvl w:val="0"/>
          <w:numId w:val="10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7189062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5"/>
    </w:p>
    <w:p w14:paraId="0E8D78FE" w14:textId="32EA7F30" w:rsidR="007B1983" w:rsidRPr="007B1983" w:rsidRDefault="007B1983" w:rsidP="007B1983">
      <w:pPr>
        <w:spacing w:before="240"/>
        <w:ind w:left="72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B198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50AD8D5A" wp14:editId="7751A906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52749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74357" w14:textId="3906AE71" w:rsidR="004B7ADF" w:rsidRDefault="00593DFA" w:rsidP="00734B43">
      <w:pPr>
        <w:pStyle w:val="ListParagraph"/>
        <w:numPr>
          <w:ilvl w:val="0"/>
          <w:numId w:val="10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7189062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6"/>
    </w:p>
    <w:p w14:paraId="61F53E83" w14:textId="77777777" w:rsidR="00CE55E3" w:rsidRPr="00CE55E3" w:rsidRDefault="00CE55E3" w:rsidP="00CE55E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5EF047" w14:textId="5EC25ECA" w:rsidR="00CE55E3" w:rsidRPr="00CE55E3" w:rsidRDefault="00CE55E3" w:rsidP="00CE55E3">
      <w:p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E55E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61BB624B" wp14:editId="6A7B0C46">
            <wp:extent cx="5943600" cy="5594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D96" w14:textId="0D92B85E" w:rsidR="00593DFA" w:rsidRDefault="00881786" w:rsidP="00734B43">
      <w:pPr>
        <w:pStyle w:val="ListParagraph"/>
        <w:numPr>
          <w:ilvl w:val="0"/>
          <w:numId w:val="10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71890622"/>
      <w:r>
        <w:rPr>
          <w:rFonts w:ascii="Times New Roman" w:hAnsi="Times New Roman" w:cs="Times New Roman"/>
          <w:b/>
          <w:bCs/>
          <w:sz w:val="26"/>
          <w:szCs w:val="26"/>
        </w:rPr>
        <w:t>Screen Design</w:t>
      </w:r>
      <w:r w:rsidR="00091685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7"/>
    </w:p>
    <w:p w14:paraId="50B7A6F2" w14:textId="7C812ECA" w:rsidR="00CE55E3" w:rsidRDefault="00CE55E3" w:rsidP="00CE55E3">
      <w:pPr>
        <w:pStyle w:val="ListParagraph"/>
        <w:numPr>
          <w:ilvl w:val="1"/>
          <w:numId w:val="9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CE55E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CE5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5E3"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2ECFF7C" w14:textId="45D45012" w:rsidR="00CE55E3" w:rsidRDefault="00CE55E3" w:rsidP="00CE55E3">
      <w:pPr>
        <w:pStyle w:val="ListParagraph"/>
        <w:numPr>
          <w:ilvl w:val="2"/>
          <w:numId w:val="9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D10A97D" w14:textId="6E5CBFF4" w:rsidR="003D2F56" w:rsidRDefault="003D2F56" w:rsidP="003D2F56">
      <w:pPr>
        <w:pStyle w:val="ListParagraph"/>
        <w:numPr>
          <w:ilvl w:val="0"/>
          <w:numId w:val="22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3D2F56" w:rsidRPr="007F7CF5" w14:paraId="2C62CAC0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7386CF49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15CB1EA1" w14:textId="395C737E" w:rsidR="003D2F56" w:rsidRPr="007F7CF5" w:rsidRDefault="00940120" w:rsidP="00ED1936">
            <w:pPr>
              <w:jc w:val="both"/>
            </w:pPr>
            <w:proofErr w:type="spellStart"/>
            <w:r>
              <w:t>Thông</w:t>
            </w:r>
            <w:proofErr w:type="spellEnd"/>
            <w:r w:rsidR="003D2F56">
              <w:t xml:space="preserve"> tin </w:t>
            </w:r>
            <w:proofErr w:type="spellStart"/>
            <w:r w:rsidR="003D2F56">
              <w:t>tài</w:t>
            </w:r>
            <w:proofErr w:type="spellEnd"/>
            <w:r w:rsidR="003D2F56">
              <w:t xml:space="preserve"> </w:t>
            </w:r>
            <w:proofErr w:type="spellStart"/>
            <w:r w:rsidR="003D2F56">
              <w:t>khoản</w:t>
            </w:r>
            <w:proofErr w:type="spellEnd"/>
          </w:p>
        </w:tc>
      </w:tr>
      <w:tr w:rsidR="003D2F56" w:rsidRPr="00EF0238" w14:paraId="12BF02D9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6508ED6E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22899251" w14:textId="77622E4B" w:rsidR="003D2F56" w:rsidRPr="00EF0238" w:rsidRDefault="003D2F56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 w:rsidRPr="008E70EF">
              <w:t>về</w:t>
            </w:r>
            <w:proofErr w:type="spellEnd"/>
            <w:r w:rsidRPr="008E70EF"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3D2F56" w:rsidRPr="00AA1BDB" w14:paraId="5C0B03F7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44DCF501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6BB00DB7" w14:textId="453D5AD0" w:rsidR="003D2F56" w:rsidRPr="00AA1BDB" w:rsidRDefault="003D2F56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3CD365" w14:textId="77777777" w:rsidR="003D2F56" w:rsidRDefault="003D2F56" w:rsidP="003D2F56">
      <w:pPr>
        <w:pStyle w:val="ListParagraph"/>
        <w:spacing w:before="240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A2FD4FD" w14:textId="01DC1D98" w:rsidR="003D2F56" w:rsidRDefault="003D2F56" w:rsidP="003D2F56">
      <w:pPr>
        <w:pStyle w:val="ListParagraph"/>
        <w:numPr>
          <w:ilvl w:val="0"/>
          <w:numId w:val="22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CE4237" wp14:editId="57879CA3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46767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386A44B" w14:textId="21F4A0F2" w:rsidR="003D2F56" w:rsidRDefault="003D2F56" w:rsidP="003D2F56">
      <w:pPr>
        <w:pStyle w:val="ListParagraph"/>
        <w:spacing w:before="240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69EB475" w14:textId="68B4788A" w:rsidR="003D2F56" w:rsidRDefault="003D2F56" w:rsidP="003D2F56">
      <w:pPr>
        <w:pStyle w:val="ListParagraph"/>
        <w:numPr>
          <w:ilvl w:val="0"/>
          <w:numId w:val="22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77DD17" w14:textId="77777777" w:rsidR="00940120" w:rsidRPr="00940120" w:rsidRDefault="00940120" w:rsidP="009401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617"/>
        <w:gridCol w:w="5651"/>
      </w:tblGrid>
      <w:tr w:rsidR="00940120" w:rsidRPr="009F6644" w14:paraId="34DC06F0" w14:textId="77777777" w:rsidTr="00940120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6B8C864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EC654A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F6D0816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940120" w:rsidRPr="009F6644" w14:paraId="540DB40A" w14:textId="77777777" w:rsidTr="00940120">
        <w:trPr>
          <w:trHeight w:val="47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01F2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  <w:p w14:paraId="266E9C2C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162D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8DB2" w14:textId="77777777" w:rsidR="00940120" w:rsidRPr="009F6644" w:rsidRDefault="00940120" w:rsidP="00940120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40120" w:rsidRPr="009F6644" w14:paraId="6C4BDE9D" w14:textId="77777777" w:rsidTr="00940120">
        <w:trPr>
          <w:trHeight w:val="534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D53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CE2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D6A3" w14:textId="77777777" w:rsidR="00940120" w:rsidRPr="009F6644" w:rsidRDefault="00940120" w:rsidP="00940120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40120" w:rsidRPr="009F6644" w14:paraId="5F57282A" w14:textId="77777777" w:rsidTr="00940120">
        <w:trPr>
          <w:trHeight w:val="41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E1A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909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ateChooser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E6B9" w14:textId="77777777" w:rsidR="00940120" w:rsidRPr="009F6644" w:rsidRDefault="00940120" w:rsidP="00940120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</w:tr>
      <w:tr w:rsidR="00940120" w:rsidRPr="009F6644" w14:paraId="2E1E5118" w14:textId="77777777" w:rsidTr="00940120">
        <w:trPr>
          <w:trHeight w:val="32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AEBF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A6E8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Radionbutton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098D" w14:textId="77777777" w:rsidR="00940120" w:rsidRPr="009F6644" w:rsidRDefault="00940120" w:rsidP="00940120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  <w:p w14:paraId="7D653139" w14:textId="77777777" w:rsidR="00940120" w:rsidRPr="009F6644" w:rsidRDefault="00940120" w:rsidP="00940120">
            <w:pPr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20" w:rsidRPr="009F6644" w14:paraId="0506AB3B" w14:textId="77777777" w:rsidTr="00940120">
        <w:trPr>
          <w:trHeight w:val="55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C315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ỉ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F3C3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4457" w14:textId="77777777" w:rsidR="00940120" w:rsidRPr="009F6644" w:rsidRDefault="00940120" w:rsidP="00940120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40120" w:rsidRPr="009F6644" w14:paraId="49CC8BFE" w14:textId="77777777" w:rsidTr="00940120">
        <w:trPr>
          <w:trHeight w:val="558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004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ị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264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A21" w14:textId="77777777" w:rsidR="00940120" w:rsidRPr="009F6644" w:rsidRDefault="00940120" w:rsidP="00940120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40120" w:rsidRPr="009F6644" w14:paraId="22E40D31" w14:textId="77777777" w:rsidTr="00940120">
        <w:trPr>
          <w:trHeight w:val="69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E78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8A5A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AF5" w14:textId="77777777" w:rsidR="00940120" w:rsidRPr="009F6644" w:rsidRDefault="00940120" w:rsidP="00940120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78E8A" w14:textId="77777777" w:rsidR="00940120" w:rsidRPr="009F6644" w:rsidRDefault="00940120" w:rsidP="00940120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20" w:rsidRPr="009F6644" w14:paraId="6F52057B" w14:textId="77777777" w:rsidTr="00940120">
        <w:trPr>
          <w:trHeight w:val="36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81A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2DE" w14:textId="77777777" w:rsidR="00940120" w:rsidRPr="009F6644" w:rsidRDefault="00940120" w:rsidP="0094012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354" w14:textId="77777777" w:rsidR="00940120" w:rsidRPr="009F6644" w:rsidRDefault="00940120" w:rsidP="00940120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E812969" w14:textId="77777777" w:rsidR="00940120" w:rsidRPr="003D2F56" w:rsidRDefault="00940120" w:rsidP="00940120">
      <w:pPr>
        <w:pStyle w:val="ListParagraph"/>
        <w:spacing w:before="240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9231F59" w14:textId="6CC657D5" w:rsidR="00CE55E3" w:rsidRDefault="00CE55E3" w:rsidP="00CE55E3">
      <w:pPr>
        <w:pStyle w:val="ListParagraph"/>
        <w:numPr>
          <w:ilvl w:val="2"/>
          <w:numId w:val="9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0248995" w14:textId="331CB54A" w:rsidR="003D2F56" w:rsidRDefault="003D2F56" w:rsidP="003D2F56">
      <w:pPr>
        <w:pStyle w:val="ListParagraph"/>
        <w:numPr>
          <w:ilvl w:val="0"/>
          <w:numId w:val="23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3D2F56" w:rsidRPr="007F7CF5" w14:paraId="54933909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700CF26A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3BBCC9B7" w14:textId="56445BD5" w:rsidR="003D2F56" w:rsidRPr="007F7CF5" w:rsidRDefault="00940120" w:rsidP="00ED1936">
            <w:pPr>
              <w:jc w:val="both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ung</w:t>
            </w:r>
            <w:proofErr w:type="spellEnd"/>
          </w:p>
        </w:tc>
      </w:tr>
      <w:tr w:rsidR="003D2F56" w:rsidRPr="00EF0238" w14:paraId="57BF52BA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2EFFFA05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2D274CF0" w14:textId="350E0700" w:rsidR="003D2F56" w:rsidRPr="00EF0238" w:rsidRDefault="003D2F56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>
              <w:t>chung</w:t>
            </w:r>
            <w:proofErr w:type="spellEnd"/>
          </w:p>
        </w:tc>
      </w:tr>
      <w:tr w:rsidR="003D2F56" w:rsidRPr="00AA1BDB" w14:paraId="453ADD91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61D5849B" w14:textId="77777777" w:rsidR="003D2F56" w:rsidRPr="00764A49" w:rsidRDefault="003D2F56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574D22BF" w14:textId="6ACD4367" w:rsidR="003D2F56" w:rsidRPr="00AA1BDB" w:rsidRDefault="003D2F56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Ồ SƠ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B13A0D" w14:textId="70FFC7F9" w:rsidR="003D2F56" w:rsidRDefault="003D2F56" w:rsidP="003D2F56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F43F62F" w14:textId="74391BFD" w:rsidR="008F3C25" w:rsidRPr="00940120" w:rsidRDefault="00940120" w:rsidP="00940120">
      <w:pPr>
        <w:pStyle w:val="ListParagraph"/>
        <w:numPr>
          <w:ilvl w:val="0"/>
          <w:numId w:val="23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48DCCB" wp14:editId="2FD63720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5943600" cy="42195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5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3D2F56">
        <w:rPr>
          <w:rFonts w:ascii="Times New Roman" w:hAnsi="Times New Roman" w:cs="Times New Roman"/>
          <w:sz w:val="26"/>
          <w:szCs w:val="26"/>
        </w:rPr>
        <w:t>diên</w:t>
      </w:r>
      <w:proofErr w:type="spellEnd"/>
      <w:r w:rsidR="003D2F56">
        <w:rPr>
          <w:rFonts w:ascii="Times New Roman" w:hAnsi="Times New Roman" w:cs="Times New Roman"/>
          <w:sz w:val="26"/>
          <w:szCs w:val="26"/>
        </w:rPr>
        <w:t>:</w:t>
      </w:r>
    </w:p>
    <w:p w14:paraId="453C1F83" w14:textId="4521BB23" w:rsidR="003D2F56" w:rsidRDefault="003D2F56" w:rsidP="003D2F56">
      <w:pPr>
        <w:pStyle w:val="ListParagraph"/>
        <w:numPr>
          <w:ilvl w:val="0"/>
          <w:numId w:val="23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940120">
        <w:rPr>
          <w:rFonts w:ascii="Times New Roman" w:hAnsi="Times New Roman" w:cs="Times New Roman"/>
          <w:sz w:val="26"/>
          <w:szCs w:val="26"/>
        </w:rPr>
        <w:t>:</w:t>
      </w:r>
    </w:p>
    <w:p w14:paraId="06D4F47F" w14:textId="6FB3C234" w:rsidR="00940120" w:rsidRPr="00940120" w:rsidRDefault="00940120" w:rsidP="009401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940120" w:rsidRPr="002D45F1" w14:paraId="63D65F26" w14:textId="77777777" w:rsidTr="0094012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B7CB6E0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A80AA67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F5E170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940120" w:rsidRPr="002D45F1" w14:paraId="671B4BA8" w14:textId="77777777" w:rsidTr="00940120">
        <w:trPr>
          <w:trHeight w:val="3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305D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</w:p>
          <w:p w14:paraId="3F05276B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0039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3A75" w14:textId="77777777" w:rsidR="00940120" w:rsidRPr="002D45F1" w:rsidRDefault="00940120" w:rsidP="007C04AD">
            <w:pPr>
              <w:pStyle w:val="ListParagraph"/>
              <w:numPr>
                <w:ilvl w:val="0"/>
                <w:numId w:val="4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20" w:rsidRPr="002D45F1" w14:paraId="561F6046" w14:textId="77777777" w:rsidTr="00940120">
        <w:trPr>
          <w:trHeight w:val="44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BDE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iê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357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12D" w14:textId="77777777" w:rsidR="00940120" w:rsidRPr="002D45F1" w:rsidRDefault="00940120" w:rsidP="007C04A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</w:tr>
      <w:tr w:rsidR="00940120" w:rsidRPr="002D45F1" w14:paraId="0CABC099" w14:textId="77777777" w:rsidTr="00940120">
        <w:trPr>
          <w:trHeight w:val="47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0F9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1761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D80" w14:textId="77777777" w:rsidR="00940120" w:rsidRPr="002D45F1" w:rsidRDefault="00940120" w:rsidP="007C04A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</w:p>
        </w:tc>
      </w:tr>
      <w:tr w:rsidR="00940120" w:rsidRPr="002D45F1" w14:paraId="5B79B63E" w14:textId="77777777" w:rsidTr="00940120">
        <w:trPr>
          <w:trHeight w:val="52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70CB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2F6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A379" w14:textId="77777777" w:rsidR="00940120" w:rsidRPr="002D45F1" w:rsidRDefault="00940120" w:rsidP="007C04A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89406E" w14:textId="77777777" w:rsidR="00940120" w:rsidRPr="002D45F1" w:rsidRDefault="00940120" w:rsidP="007C04AD">
            <w:pPr>
              <w:spacing w:before="240"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20" w:rsidRPr="002D45F1" w14:paraId="2A3B5A48" w14:textId="77777777" w:rsidTr="00940120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5325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9E7D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CD6" w14:textId="77777777" w:rsidR="00940120" w:rsidRPr="002D45F1" w:rsidRDefault="00940120" w:rsidP="007C04A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940120" w:rsidRPr="002D45F1" w14:paraId="1544DE95" w14:textId="77777777" w:rsidTr="00940120">
        <w:trPr>
          <w:trHeight w:val="27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C25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5EE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 field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BA1" w14:textId="77777777" w:rsidR="00940120" w:rsidRPr="002D45F1" w:rsidRDefault="00940120" w:rsidP="007C04A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940120" w:rsidRPr="002D45F1" w14:paraId="1EDD6A0D" w14:textId="77777777" w:rsidTr="00940120">
        <w:trPr>
          <w:trHeight w:val="59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B5C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A8DC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18C" w14:textId="77777777" w:rsidR="00940120" w:rsidRPr="002D45F1" w:rsidRDefault="00940120" w:rsidP="007C04A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D2A53" w14:textId="77777777" w:rsidR="00940120" w:rsidRPr="002D45F1" w:rsidRDefault="00940120" w:rsidP="007C04A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20" w:rsidRPr="002D45F1" w14:paraId="2AF4B2B0" w14:textId="77777777" w:rsidTr="00940120">
        <w:trPr>
          <w:trHeight w:val="28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B88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9CD5" w14:textId="77777777" w:rsidR="00940120" w:rsidRPr="002D45F1" w:rsidRDefault="00940120" w:rsidP="007C04A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B0EA" w14:textId="77777777" w:rsidR="00940120" w:rsidRPr="002D45F1" w:rsidRDefault="00940120" w:rsidP="007C04A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B9D95F" w14:textId="77777777" w:rsidR="00940120" w:rsidRDefault="00940120" w:rsidP="00940120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B0A2A3B" w14:textId="5AB4439C" w:rsidR="00CE55E3" w:rsidRDefault="00CE55E3" w:rsidP="00CE55E3">
      <w:pPr>
        <w:pStyle w:val="ListParagraph"/>
        <w:numPr>
          <w:ilvl w:val="2"/>
          <w:numId w:val="9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BC0C8C8" w14:textId="60EDC75A" w:rsidR="003D2F56" w:rsidRDefault="003D2F56" w:rsidP="003D2F56">
      <w:pPr>
        <w:pStyle w:val="ListParagraph"/>
        <w:numPr>
          <w:ilvl w:val="0"/>
          <w:numId w:val="24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8F3C25" w:rsidRPr="007F7CF5" w14:paraId="777A7556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014102A4" w14:textId="77777777" w:rsidR="008F3C25" w:rsidRPr="00764A49" w:rsidRDefault="008F3C25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360EF930" w14:textId="2F45889D" w:rsidR="008F3C25" w:rsidRPr="007F7CF5" w:rsidRDefault="00940120" w:rsidP="00ED1936">
            <w:pPr>
              <w:jc w:val="both"/>
            </w:pP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8F3C25" w:rsidRPr="00EF0238" w14:paraId="74E0A086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2FF453D0" w14:textId="77777777" w:rsidR="008F3C25" w:rsidRPr="00764A49" w:rsidRDefault="008F3C25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4B4017DF" w14:textId="6C259B5B" w:rsidR="008F3C25" w:rsidRPr="00EF0238" w:rsidRDefault="008F3C25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8F3C25" w:rsidRPr="00AA1BDB" w14:paraId="31D25C8E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687B1EB3" w14:textId="77777777" w:rsidR="008F3C25" w:rsidRPr="00764A49" w:rsidRDefault="008F3C25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5655BA21" w14:textId="7276191F" w:rsidR="008F3C25" w:rsidRPr="00AA1BDB" w:rsidRDefault="008F3C25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Ồ SƠ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D05C23E" w14:textId="77777777" w:rsidR="008F3C25" w:rsidRPr="008F3C25" w:rsidRDefault="008F3C25" w:rsidP="008F3C25">
      <w:p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EDD02DD" w14:textId="37AEA170" w:rsidR="003D2F56" w:rsidRDefault="003D2F56" w:rsidP="003D2F56">
      <w:pPr>
        <w:pStyle w:val="ListParagraph"/>
        <w:numPr>
          <w:ilvl w:val="0"/>
          <w:numId w:val="24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174242C" w14:textId="2083D1EC" w:rsidR="008F3C25" w:rsidRDefault="00940120" w:rsidP="008F3C25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6777FF" wp14:editId="0F4457B9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943600" cy="40576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D2085" w14:textId="73A2C214" w:rsidR="00940120" w:rsidRDefault="00940120" w:rsidP="008F3C25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7FA37EE" w14:textId="436F9F5D" w:rsidR="00940120" w:rsidRDefault="00940120" w:rsidP="008F3C25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F7ADD94" w14:textId="03DF170C" w:rsidR="00940120" w:rsidRDefault="00940120" w:rsidP="008F3C25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787E577" w14:textId="2649DAF1" w:rsidR="003D2F56" w:rsidRDefault="003D2F56" w:rsidP="003D2F56">
      <w:pPr>
        <w:pStyle w:val="ListParagraph"/>
        <w:numPr>
          <w:ilvl w:val="0"/>
          <w:numId w:val="24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940120" w:rsidRPr="002D45F1" w14:paraId="204F6C24" w14:textId="77777777" w:rsidTr="00940120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C2423A9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178F685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E23D92D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940120" w:rsidRPr="002D45F1" w14:paraId="1B192FC6" w14:textId="77777777" w:rsidTr="007C04AD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5DEC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  <w:p w14:paraId="36C3ED18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7AB4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A1C1" w14:textId="77777777" w:rsidR="00940120" w:rsidRPr="002D45F1" w:rsidRDefault="00940120" w:rsidP="007C04A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20" w:rsidRPr="002D45F1" w14:paraId="107F38ED" w14:textId="77777777" w:rsidTr="007C04AD">
        <w:trPr>
          <w:trHeight w:val="32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7D6C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E71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571" w14:textId="77777777" w:rsidR="00940120" w:rsidRPr="002D45F1" w:rsidRDefault="00940120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940120" w:rsidRPr="002D45F1" w14:paraId="16265436" w14:textId="77777777" w:rsidTr="007C04AD">
        <w:trPr>
          <w:trHeight w:val="49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8A67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080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181" w14:textId="77777777" w:rsidR="00940120" w:rsidRPr="002D45F1" w:rsidRDefault="00940120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940120" w:rsidRPr="002D45F1" w14:paraId="4A9CE813" w14:textId="77777777" w:rsidTr="007C04AD"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66FE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422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7C0" w14:textId="77777777" w:rsidR="00940120" w:rsidRPr="002D45F1" w:rsidRDefault="00940120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uyển</w:t>
            </w:r>
            <w:proofErr w:type="spellEnd"/>
          </w:p>
        </w:tc>
      </w:tr>
      <w:tr w:rsidR="00940120" w:rsidRPr="002D45F1" w14:paraId="1216B033" w14:textId="77777777" w:rsidTr="00940120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D41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1CC0" w14:textId="77777777" w:rsidR="00940120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620DD0C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0E2B" w14:textId="77777777" w:rsidR="00940120" w:rsidRDefault="00940120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ệ</w:t>
            </w:r>
            <w:proofErr w:type="spellEnd"/>
          </w:p>
          <w:p w14:paraId="3DDE7611" w14:textId="77777777" w:rsidR="00940120" w:rsidRPr="002D45F1" w:rsidRDefault="00940120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643A20" w14:textId="77777777" w:rsidR="00940120" w:rsidRPr="002D45F1" w:rsidRDefault="00940120" w:rsidP="007C04AD">
            <w:pPr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120" w:rsidRPr="002D45F1" w14:paraId="4641D866" w14:textId="77777777" w:rsidTr="007C04AD">
        <w:trPr>
          <w:trHeight w:val="41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E73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4EA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5D0E" w14:textId="77777777" w:rsidR="00940120" w:rsidRPr="002D45F1" w:rsidRDefault="00940120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</w:p>
        </w:tc>
      </w:tr>
      <w:tr w:rsidR="00940120" w:rsidRPr="002D45F1" w14:paraId="21E00D08" w14:textId="77777777" w:rsidTr="007C04AD">
        <w:trPr>
          <w:trHeight w:val="55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93A0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169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667" w14:textId="77777777" w:rsidR="00940120" w:rsidRPr="002D45F1" w:rsidRDefault="00940120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1A4BF1" w14:textId="0CDB07A3" w:rsidR="00940120" w:rsidRPr="002D45F1" w:rsidRDefault="00940120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120" w:rsidRPr="002D45F1" w14:paraId="21577B3B" w14:textId="77777777" w:rsidTr="007C04AD">
        <w:trPr>
          <w:trHeight w:val="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364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C1BF" w14:textId="77777777" w:rsidR="00940120" w:rsidRPr="002D45F1" w:rsidRDefault="00940120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EA8" w14:textId="77777777" w:rsidR="00940120" w:rsidRPr="002D45F1" w:rsidRDefault="00940120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6B2981" w14:textId="15EE33A1" w:rsidR="00940120" w:rsidRDefault="00940120" w:rsidP="00940120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DC00901" w14:textId="75F98BD0" w:rsidR="00CE55E3" w:rsidRDefault="00CE55E3" w:rsidP="00CE55E3">
      <w:pPr>
        <w:pStyle w:val="ListParagraph"/>
        <w:numPr>
          <w:ilvl w:val="2"/>
          <w:numId w:val="9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04786F4" w14:textId="426A691D" w:rsidR="003D2F56" w:rsidRDefault="003D2F56" w:rsidP="003D2F56">
      <w:pPr>
        <w:pStyle w:val="ListParagraph"/>
        <w:numPr>
          <w:ilvl w:val="0"/>
          <w:numId w:val="25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940120" w:rsidRPr="007F7CF5" w14:paraId="44D3DB23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30914E3B" w14:textId="5146BD4B" w:rsidR="00940120" w:rsidRPr="00764A49" w:rsidRDefault="00940120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517306AC" w14:textId="71B107EC" w:rsidR="00940120" w:rsidRPr="007F7CF5" w:rsidRDefault="00940120" w:rsidP="00ED1936">
            <w:pPr>
              <w:jc w:val="both"/>
            </w:pP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&amp;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940120" w:rsidRPr="00EF0238" w14:paraId="4DE3ADE5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0E8AA1B6" w14:textId="77777777" w:rsidR="00940120" w:rsidRPr="00764A49" w:rsidRDefault="00940120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776A8E58" w14:textId="23C8D1A2" w:rsidR="00940120" w:rsidRPr="00EF0238" w:rsidRDefault="00940120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 w:rsidR="007C04AD">
              <w:t>trình</w:t>
            </w:r>
            <w:proofErr w:type="spellEnd"/>
            <w:r w:rsidR="007C04AD">
              <w:t xml:space="preserve"> </w:t>
            </w:r>
            <w:proofErr w:type="spellStart"/>
            <w:r w:rsidR="007C04AD">
              <w:t>độ</w:t>
            </w:r>
            <w:proofErr w:type="spellEnd"/>
            <w:r w:rsidR="007C04AD">
              <w:t xml:space="preserve"> </w:t>
            </w:r>
            <w:proofErr w:type="spellStart"/>
            <w:r w:rsidR="007C04AD">
              <w:t>và</w:t>
            </w:r>
            <w:proofErr w:type="spellEnd"/>
            <w:r w:rsidR="007C04AD">
              <w:t xml:space="preserve"> </w:t>
            </w:r>
            <w:proofErr w:type="spellStart"/>
            <w:r w:rsidR="007C04AD">
              <w:t>bằng</w:t>
            </w:r>
            <w:proofErr w:type="spellEnd"/>
            <w:r w:rsidR="007C04AD">
              <w:t xml:space="preserve"> </w:t>
            </w:r>
            <w:proofErr w:type="spellStart"/>
            <w:r w:rsidR="007C04AD">
              <w:t>cấp</w:t>
            </w:r>
            <w:proofErr w:type="spellEnd"/>
          </w:p>
        </w:tc>
      </w:tr>
      <w:tr w:rsidR="00940120" w:rsidRPr="00AA1BDB" w14:paraId="766762A7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329301A2" w14:textId="77777777" w:rsidR="00940120" w:rsidRPr="00764A49" w:rsidRDefault="00940120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4CB27CB7" w14:textId="71495FBB" w:rsidR="00940120" w:rsidRPr="00AA1BDB" w:rsidRDefault="00940120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7C04AD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7C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4AD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7C04AD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="007C04AD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7C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4AD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Ồ SƠ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7ADC5FE" w14:textId="6D2852B7" w:rsidR="00940120" w:rsidRDefault="00940120" w:rsidP="00940120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415BD23" w14:textId="39268C8C" w:rsidR="003D2F56" w:rsidRDefault="007C04AD" w:rsidP="003D2F56">
      <w:pPr>
        <w:pStyle w:val="ListParagraph"/>
        <w:numPr>
          <w:ilvl w:val="0"/>
          <w:numId w:val="25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C7B58E" wp14:editId="63B9EA4E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943600" cy="46767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5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3D2F5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D2F56">
        <w:rPr>
          <w:rFonts w:ascii="Times New Roman" w:hAnsi="Times New Roman" w:cs="Times New Roman"/>
          <w:sz w:val="26"/>
          <w:szCs w:val="26"/>
        </w:rPr>
        <w:t>:</w:t>
      </w:r>
    </w:p>
    <w:p w14:paraId="03FC8BA5" w14:textId="204CB0C7" w:rsidR="00940120" w:rsidRDefault="00940120" w:rsidP="00940120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855725F" w14:textId="022E7F2E" w:rsidR="003D2F56" w:rsidRDefault="003D2F56" w:rsidP="003D2F56">
      <w:pPr>
        <w:pStyle w:val="ListParagraph"/>
        <w:numPr>
          <w:ilvl w:val="0"/>
          <w:numId w:val="25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080196" w14:textId="496BD8D5" w:rsidR="00940120" w:rsidRPr="00940120" w:rsidRDefault="00940120" w:rsidP="009401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7C04AD" w:rsidRPr="002D45F1" w14:paraId="23560E1A" w14:textId="77777777" w:rsidTr="007C04A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FD2F4EC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B0ACA0A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AC6AFE1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7C04AD" w:rsidRPr="002D45F1" w14:paraId="5187AC5C" w14:textId="77777777" w:rsidTr="007C04AD">
        <w:trPr>
          <w:trHeight w:val="38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BA3C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  <w:p w14:paraId="216071E1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95AA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1A16" w14:textId="77777777" w:rsidR="007C04AD" w:rsidRPr="002D45F1" w:rsidRDefault="007C04AD" w:rsidP="007C04AD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7C04AD" w:rsidRPr="002D45F1" w14:paraId="374144E0" w14:textId="77777777" w:rsidTr="007C04AD">
        <w:trPr>
          <w:trHeight w:val="58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34B0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A06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u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C9FA" w14:textId="77777777" w:rsidR="007C04AD" w:rsidRPr="002D45F1" w:rsidRDefault="007C04AD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ô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4AD" w:rsidRPr="002D45F1" w14:paraId="4823D36B" w14:textId="77777777" w:rsidTr="007C04AD">
        <w:trPr>
          <w:trHeight w:val="47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2309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EC0F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CA05" w14:textId="77777777" w:rsidR="007C04AD" w:rsidRPr="002D45F1" w:rsidRDefault="007C04AD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</w:tr>
      <w:tr w:rsidR="007C04AD" w:rsidRPr="002D45F1" w14:paraId="6928F6C6" w14:textId="77777777" w:rsidTr="007C04AD">
        <w:trPr>
          <w:trHeight w:val="37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327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C7E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5B5" w14:textId="77777777" w:rsidR="007C04AD" w:rsidRPr="002D45F1" w:rsidRDefault="007C04AD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4AD" w:rsidRPr="002D45F1" w14:paraId="263F79A3" w14:textId="77777777" w:rsidTr="007C04AD">
        <w:trPr>
          <w:trHeight w:val="41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8B5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EE7B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  <w:p w14:paraId="638BBFA5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4671" w14:textId="77777777" w:rsidR="007C04AD" w:rsidRPr="002D45F1" w:rsidRDefault="007C04AD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iỏi,Khá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ình,y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AB5742" w14:textId="77777777" w:rsidR="007C04AD" w:rsidRPr="002D45F1" w:rsidRDefault="007C04AD" w:rsidP="007C04AD">
            <w:pPr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4AD" w:rsidRPr="002D45F1" w14:paraId="6EA88B36" w14:textId="77777777" w:rsidTr="007C04AD">
        <w:trPr>
          <w:trHeight w:val="2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307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1F4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426" w14:textId="77777777" w:rsidR="007C04AD" w:rsidRPr="002D45F1" w:rsidRDefault="007C04AD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DFFAE3" w14:textId="77777777" w:rsidR="007C04AD" w:rsidRPr="002D45F1" w:rsidRDefault="007C04AD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04AD" w:rsidRPr="002D45F1" w14:paraId="599566BB" w14:textId="77777777" w:rsidTr="007C04AD">
        <w:trPr>
          <w:trHeight w:val="26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206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D051" w14:textId="77777777" w:rsidR="007C04AD" w:rsidRPr="002D45F1" w:rsidRDefault="007C04AD" w:rsidP="007C04AD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A9D" w14:textId="77777777" w:rsidR="007C04AD" w:rsidRPr="002D45F1" w:rsidRDefault="007C04AD" w:rsidP="007C04A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2E4BC6" w14:textId="77777777" w:rsidR="00940120" w:rsidRPr="003D2F56" w:rsidRDefault="00940120" w:rsidP="00940120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691BE844" w14:textId="222D52DE" w:rsidR="00CE55E3" w:rsidRDefault="00CE55E3" w:rsidP="00CE55E3">
      <w:pPr>
        <w:pStyle w:val="ListParagraph"/>
        <w:numPr>
          <w:ilvl w:val="2"/>
          <w:numId w:val="9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FD0DF6C" w14:textId="334FC733" w:rsidR="003D2F56" w:rsidRDefault="003D2F56" w:rsidP="003D2F56">
      <w:pPr>
        <w:pStyle w:val="ListParagraph"/>
        <w:numPr>
          <w:ilvl w:val="0"/>
          <w:numId w:val="26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7C04AD" w:rsidRPr="007F7CF5" w14:paraId="65A6ACFF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2167F402" w14:textId="77777777" w:rsidR="007C04AD" w:rsidRPr="00764A49" w:rsidRDefault="007C04AD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2C08B8CF" w14:textId="08DB7433" w:rsidR="007C04AD" w:rsidRPr="007F7CF5" w:rsidRDefault="007C04AD" w:rsidP="00ED1936">
            <w:pPr>
              <w:jc w:val="both"/>
            </w:pP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&amp; tin </w:t>
            </w:r>
            <w:proofErr w:type="spellStart"/>
            <w:r>
              <w:t>học</w:t>
            </w:r>
            <w:proofErr w:type="spellEnd"/>
          </w:p>
        </w:tc>
      </w:tr>
      <w:tr w:rsidR="007C04AD" w:rsidRPr="00EF0238" w14:paraId="2CBAA3A0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46479DA2" w14:textId="77777777" w:rsidR="007C04AD" w:rsidRPr="00764A49" w:rsidRDefault="007C04AD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44773860" w14:textId="3394C852" w:rsidR="007C04AD" w:rsidRPr="00EF0238" w:rsidRDefault="007C04AD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</w:p>
        </w:tc>
      </w:tr>
      <w:tr w:rsidR="007C04AD" w:rsidRPr="00AA1BDB" w14:paraId="31287387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0F24086B" w14:textId="77777777" w:rsidR="007C04AD" w:rsidRPr="00764A49" w:rsidRDefault="007C04AD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7463BBCC" w14:textId="4138BEFB" w:rsidR="007C04AD" w:rsidRPr="00AA1BDB" w:rsidRDefault="007C04AD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000AEB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 w:rsidR="0000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AEB"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 w:rsidR="00000AEB">
              <w:rPr>
                <w:rFonts w:ascii="Times New Roman" w:hAnsi="Times New Roman" w:cs="Times New Roman"/>
                <w:sz w:val="24"/>
                <w:szCs w:val="24"/>
              </w:rPr>
              <w:t xml:space="preserve"> &amp; tin </w:t>
            </w:r>
            <w:proofErr w:type="spellStart"/>
            <w:r w:rsidR="00000AEB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Ồ SƠ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699B2AA" w14:textId="77777777" w:rsidR="007C04AD" w:rsidRDefault="007C04AD" w:rsidP="007C04AD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1B3BCEFF" w14:textId="3903893D" w:rsidR="003D2F56" w:rsidRDefault="003D2F56" w:rsidP="003D2F56">
      <w:pPr>
        <w:pStyle w:val="ListParagraph"/>
        <w:numPr>
          <w:ilvl w:val="0"/>
          <w:numId w:val="26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B4ABC5" w14:textId="5D3C3022" w:rsidR="00000AEB" w:rsidRDefault="00000AEB" w:rsidP="00000AEB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90F724C" wp14:editId="6FFCF4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46767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454B9" w14:textId="0BA14FBF" w:rsidR="003D2F56" w:rsidRDefault="003D2F56" w:rsidP="003D2F56">
      <w:pPr>
        <w:pStyle w:val="ListParagraph"/>
        <w:numPr>
          <w:ilvl w:val="0"/>
          <w:numId w:val="26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4204EED" w14:textId="77777777" w:rsidR="00000AEB" w:rsidRPr="00000AEB" w:rsidRDefault="00000AEB" w:rsidP="00000AE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000AEB" w:rsidRPr="002D45F1" w14:paraId="2FB10A30" w14:textId="77777777" w:rsidTr="00000AE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906E7A2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8F10458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D2DE90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000AEB" w:rsidRPr="002D45F1" w14:paraId="4EF8DB83" w14:textId="77777777" w:rsidTr="00000AEB">
        <w:trPr>
          <w:trHeight w:val="36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9F0B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</w:p>
          <w:p w14:paraId="0542270A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6D65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7E8F" w14:textId="77777777" w:rsidR="00000AEB" w:rsidRPr="002D45F1" w:rsidRDefault="00000AEB" w:rsidP="00000AEB">
            <w:pPr>
              <w:pStyle w:val="ListParagraph"/>
              <w:numPr>
                <w:ilvl w:val="0"/>
                <w:numId w:val="4"/>
              </w:numPr>
              <w:spacing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AEB" w:rsidRPr="002D45F1" w14:paraId="4550B2CA" w14:textId="77777777" w:rsidTr="00000AEB">
        <w:trPr>
          <w:trHeight w:val="2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6D5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F5D7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603" w14:textId="77777777" w:rsidR="00000AEB" w:rsidRPr="002D45F1" w:rsidRDefault="00000AEB" w:rsidP="00000AEB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000AEB" w:rsidRPr="002D45F1" w14:paraId="05DB3CF1" w14:textId="77777777" w:rsidTr="00000AE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D968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572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D84" w14:textId="77777777" w:rsidR="00000AEB" w:rsidRPr="002D45F1" w:rsidRDefault="00000AEB" w:rsidP="00000AEB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</w:tr>
      <w:tr w:rsidR="00000AEB" w:rsidRPr="00283602" w14:paraId="01EB3033" w14:textId="77777777" w:rsidTr="00000AE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8E91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202C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D9B" w14:textId="77777777" w:rsidR="00000AEB" w:rsidRDefault="00000AEB" w:rsidP="00000AEB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E1078C" w14:textId="3024768F" w:rsidR="00000AEB" w:rsidRPr="00283602" w:rsidRDefault="00000AEB" w:rsidP="00000AEB">
            <w:pPr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Word, MS Excel, MS Outlook, MS PowerPoint</w:t>
            </w:r>
          </w:p>
        </w:tc>
      </w:tr>
      <w:tr w:rsidR="00000AEB" w:rsidRPr="002D45F1" w14:paraId="37574946" w14:textId="77777777" w:rsidTr="00000AEB">
        <w:trPr>
          <w:trHeight w:val="8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B9B1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98BD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  <w:p w14:paraId="5C14688B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4B78" w14:textId="77777777" w:rsidR="00000AEB" w:rsidRPr="002D45F1" w:rsidRDefault="00000AEB" w:rsidP="00000AEB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01D0D" w14:textId="77777777" w:rsidR="00000AEB" w:rsidRPr="002D45F1" w:rsidRDefault="00000AEB" w:rsidP="00000AEB">
            <w:pPr>
              <w:spacing w:line="25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EB" w:rsidRPr="002D45F1" w14:paraId="636449FA" w14:textId="77777777" w:rsidTr="00000AEB">
        <w:trPr>
          <w:trHeight w:val="8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C32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34DE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0BF" w14:textId="77777777" w:rsidR="00000AEB" w:rsidRPr="002D45F1" w:rsidRDefault="00000AEB" w:rsidP="00000AEB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90EAA" w14:textId="77777777" w:rsidR="00000AEB" w:rsidRPr="002D45F1" w:rsidRDefault="00000AEB" w:rsidP="00000AEB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AEB" w:rsidRPr="002D45F1" w14:paraId="654F88F2" w14:textId="77777777" w:rsidTr="00000AEB">
        <w:trPr>
          <w:trHeight w:val="25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AD5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DD24" w14:textId="77777777" w:rsidR="00000AEB" w:rsidRPr="002D45F1" w:rsidRDefault="00000AEB" w:rsidP="00000AEB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E0B" w14:textId="77777777" w:rsidR="00000AEB" w:rsidRPr="002D45F1" w:rsidRDefault="00000AEB" w:rsidP="00000AEB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BF189D" w14:textId="3DAE5864" w:rsidR="00CE55E3" w:rsidRDefault="00CE55E3" w:rsidP="00CE55E3">
      <w:pPr>
        <w:pStyle w:val="ListParagraph"/>
        <w:numPr>
          <w:ilvl w:val="2"/>
          <w:numId w:val="9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481CC71" w14:textId="1EC3DCB5" w:rsidR="003D2F56" w:rsidRDefault="003D2F56" w:rsidP="003D2F56">
      <w:pPr>
        <w:pStyle w:val="ListParagraph"/>
        <w:numPr>
          <w:ilvl w:val="0"/>
          <w:numId w:val="27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00AEB" w:rsidRPr="007F7CF5" w14:paraId="2E5AD99C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4AA57C2E" w14:textId="77777777" w:rsidR="00000AEB" w:rsidRPr="00764A49" w:rsidRDefault="00000AEB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4999DA5C" w14:textId="3A6D7CED" w:rsidR="00000AEB" w:rsidRPr="007F7CF5" w:rsidRDefault="00000AEB" w:rsidP="00ED1936">
            <w:pPr>
              <w:jc w:val="both"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00AEB" w:rsidRPr="00EF0238" w14:paraId="5E12E9BE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6E5AF582" w14:textId="77777777" w:rsidR="00000AEB" w:rsidRPr="00764A49" w:rsidRDefault="00000AEB" w:rsidP="00ED1936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32897324" w14:textId="1C5ED43F" w:rsidR="00000AEB" w:rsidRPr="00EF0238" w:rsidRDefault="00000AEB" w:rsidP="00ED1936">
            <w:pPr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các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ông</w:t>
            </w:r>
            <w:proofErr w:type="spellEnd"/>
            <w:r w:rsidRPr="008E70EF"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000AEB" w:rsidRPr="00AA1BDB" w14:paraId="15C724F4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169E0AAC" w14:textId="77777777" w:rsidR="00000AEB" w:rsidRPr="00764A49" w:rsidRDefault="00000AEB" w:rsidP="00ED1936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480C2A7F" w14:textId="29CCC64D" w:rsidR="00000AEB" w:rsidRPr="00AA1BDB" w:rsidRDefault="00000AEB" w:rsidP="00ED1936">
            <w:pPr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Ồ SƠ</w:t>
            </w:r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DA9D31" w14:textId="2645F18E" w:rsidR="003D2F56" w:rsidRDefault="00000AEB" w:rsidP="003D2F56">
      <w:pPr>
        <w:pStyle w:val="ListParagraph"/>
        <w:numPr>
          <w:ilvl w:val="0"/>
          <w:numId w:val="27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67BDE9" wp14:editId="6450A428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934075" cy="44672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5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3D2F5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D2F56">
        <w:rPr>
          <w:rFonts w:ascii="Times New Roman" w:hAnsi="Times New Roman" w:cs="Times New Roman"/>
          <w:sz w:val="26"/>
          <w:szCs w:val="26"/>
        </w:rPr>
        <w:t>:</w:t>
      </w:r>
    </w:p>
    <w:p w14:paraId="4A3C9AEB" w14:textId="5B5D52FF" w:rsidR="00000AEB" w:rsidRDefault="00000AEB" w:rsidP="00000AEB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0CA16E59" w14:textId="4B9DCEB9" w:rsidR="003D2F56" w:rsidRDefault="003D2F56" w:rsidP="003D2F56">
      <w:pPr>
        <w:pStyle w:val="ListParagraph"/>
        <w:numPr>
          <w:ilvl w:val="0"/>
          <w:numId w:val="27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59A7961" w14:textId="77777777" w:rsidR="00000AEB" w:rsidRPr="00000AEB" w:rsidRDefault="00000AEB" w:rsidP="00000AE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000AEB" w:rsidRPr="002D45F1" w14:paraId="58A7838B" w14:textId="77777777" w:rsidTr="00000AE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1D83D02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FA97615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148E65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000AEB" w:rsidRPr="002D45F1" w14:paraId="3DA811F1" w14:textId="77777777" w:rsidTr="00000AEB">
        <w:trPr>
          <w:trHeight w:val="115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56F2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  <w:p w14:paraId="7D0A4785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AFB5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7A0" w14:textId="77777777" w:rsidR="00000AEB" w:rsidRDefault="00000AEB" w:rsidP="00183E7D">
            <w:pPr>
              <w:pStyle w:val="ListParagraph"/>
              <w:numPr>
                <w:ilvl w:val="0"/>
                <w:numId w:val="4"/>
              </w:numPr>
              <w:spacing w:before="240" w:line="256" w:lineRule="auto"/>
              <w:ind w:left="792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:</w:t>
            </w:r>
          </w:p>
          <w:p w14:paraId="53B0B8A2" w14:textId="77777777" w:rsidR="00000AEB" w:rsidRPr="002D45F1" w:rsidRDefault="00000AEB" w:rsidP="00183E7D">
            <w:pPr>
              <w:pStyle w:val="ListParagraph"/>
              <w:spacing w:before="240" w:line="256" w:lineRule="auto"/>
              <w:ind w:left="7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</w:tr>
      <w:tr w:rsidR="00000AEB" w:rsidRPr="002D45F1" w14:paraId="70FAF3FD" w14:textId="77777777" w:rsidTr="00000AEB">
        <w:trPr>
          <w:trHeight w:val="3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2463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E1FF" w14:textId="7CDFDBA6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D15E" w14:textId="77777777" w:rsidR="00000AEB" w:rsidRPr="002D45F1" w:rsidRDefault="00000AEB" w:rsidP="00183E7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000AEB" w:rsidRPr="002D45F1" w14:paraId="76C8E3C7" w14:textId="77777777" w:rsidTr="00000AEB">
        <w:trPr>
          <w:trHeight w:val="37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FE0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507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346D" w14:textId="77777777" w:rsidR="00000AEB" w:rsidRPr="002D45F1" w:rsidRDefault="00000AEB" w:rsidP="00183E7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000AEB" w:rsidRPr="002D45F1" w14:paraId="3066A99A" w14:textId="77777777" w:rsidTr="00000AEB">
        <w:trPr>
          <w:trHeight w:val="83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539E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46D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4C7" w14:textId="77777777" w:rsidR="00000AEB" w:rsidRPr="002D45F1" w:rsidRDefault="00000AEB" w:rsidP="00183E7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AB79A6" w14:textId="77777777" w:rsidR="00000AEB" w:rsidRPr="002D45F1" w:rsidRDefault="00000AEB" w:rsidP="00183E7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AEB" w:rsidRPr="002D45F1" w14:paraId="05E85914" w14:textId="77777777" w:rsidTr="00000AEB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9AE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C604" w14:textId="77777777" w:rsidR="00000AEB" w:rsidRPr="002D45F1" w:rsidRDefault="00000AEB" w:rsidP="00183E7D">
            <w:p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D77" w14:textId="77777777" w:rsidR="00000AEB" w:rsidRPr="002D45F1" w:rsidRDefault="00000AEB" w:rsidP="00183E7D">
            <w:pPr>
              <w:numPr>
                <w:ilvl w:val="0"/>
                <w:numId w:val="8"/>
              </w:numPr>
              <w:spacing w:before="2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2D4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01075F0" w14:textId="77777777" w:rsidR="00000AEB" w:rsidRPr="003D2F56" w:rsidRDefault="00000AEB" w:rsidP="00000AEB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AA3A585" w14:textId="284D03AE" w:rsidR="00CE55E3" w:rsidRDefault="00CE55E3" w:rsidP="00CE55E3">
      <w:pPr>
        <w:pStyle w:val="ListParagraph"/>
        <w:numPr>
          <w:ilvl w:val="1"/>
          <w:numId w:val="9"/>
        </w:numPr>
        <w:spacing w:before="2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D92F750" w14:textId="03E6151B" w:rsidR="003D2F56" w:rsidRDefault="003D2F56" w:rsidP="003D2F56">
      <w:pPr>
        <w:pStyle w:val="ListParagraph"/>
        <w:numPr>
          <w:ilvl w:val="0"/>
          <w:numId w:val="28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183E7D" w:rsidRPr="007F7CF5" w14:paraId="5F82346B" w14:textId="77777777" w:rsidTr="00ED1936">
        <w:trPr>
          <w:trHeight w:val="476"/>
        </w:trPr>
        <w:tc>
          <w:tcPr>
            <w:tcW w:w="1710" w:type="dxa"/>
            <w:shd w:val="clear" w:color="auto" w:fill="CCFFCC"/>
          </w:tcPr>
          <w:p w14:paraId="04A60295" w14:textId="77777777" w:rsidR="00183E7D" w:rsidRPr="00764A49" w:rsidRDefault="00183E7D" w:rsidP="00183E7D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6FBDCD84" w14:textId="7DFD2570" w:rsidR="00183E7D" w:rsidRPr="007F7CF5" w:rsidRDefault="00183E7D" w:rsidP="00183E7D">
            <w:pPr>
              <w:spacing w:before="60"/>
              <w:jc w:val="both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</w:tr>
      <w:tr w:rsidR="00183E7D" w:rsidRPr="00EF0238" w14:paraId="4830E8CD" w14:textId="77777777" w:rsidTr="00ED1936">
        <w:trPr>
          <w:trHeight w:val="321"/>
        </w:trPr>
        <w:tc>
          <w:tcPr>
            <w:tcW w:w="1710" w:type="dxa"/>
            <w:shd w:val="clear" w:color="auto" w:fill="CCFFCC"/>
          </w:tcPr>
          <w:p w14:paraId="2121C344" w14:textId="77777777" w:rsidR="00183E7D" w:rsidRPr="00764A49" w:rsidRDefault="00183E7D" w:rsidP="00183E7D">
            <w:pPr>
              <w:pStyle w:val="Tableline"/>
              <w:jc w:val="both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274CCBBD" w14:textId="2C2F651D" w:rsidR="00183E7D" w:rsidRPr="00EF0238" w:rsidRDefault="00183E7D" w:rsidP="00183E7D">
            <w:pPr>
              <w:spacing w:before="60"/>
              <w:jc w:val="both"/>
            </w:pPr>
            <w:proofErr w:type="spellStart"/>
            <w:r w:rsidRPr="008E70EF">
              <w:t>Mà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ình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hiển</w:t>
            </w:r>
            <w:proofErr w:type="spellEnd"/>
            <w:r w:rsidRPr="008E70EF">
              <w:t xml:space="preserve"> </w:t>
            </w:r>
            <w:proofErr w:type="spellStart"/>
            <w:r w:rsidRPr="008E70EF">
              <w:t>thị</w:t>
            </w:r>
            <w:proofErr w:type="spellEnd"/>
            <w:r w:rsidRPr="008E70EF"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</w:p>
        </w:tc>
      </w:tr>
      <w:tr w:rsidR="00183E7D" w:rsidRPr="00AA1BDB" w14:paraId="1AE28DCE" w14:textId="77777777" w:rsidTr="00ED1936">
        <w:trPr>
          <w:trHeight w:val="342"/>
        </w:trPr>
        <w:tc>
          <w:tcPr>
            <w:tcW w:w="1710" w:type="dxa"/>
            <w:shd w:val="clear" w:color="auto" w:fill="CCFFCC"/>
          </w:tcPr>
          <w:p w14:paraId="175FE3D5" w14:textId="77777777" w:rsidR="00183E7D" w:rsidRPr="00764A49" w:rsidRDefault="00183E7D" w:rsidP="00183E7D">
            <w:pPr>
              <w:pStyle w:val="Tableline"/>
              <w:jc w:val="both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54B4104F" w14:textId="0933B9D9" w:rsidR="00183E7D" w:rsidRPr="00AA1BDB" w:rsidRDefault="00183E7D" w:rsidP="00183E7D">
            <w:pPr>
              <w:spacing w:before="60"/>
              <w:jc w:val="both"/>
              <w:rPr>
                <w:b/>
                <w:bCs/>
                <w:color w:val="000080"/>
              </w:rPr>
            </w:pP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9F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CC46010" w14:textId="77777777" w:rsidR="00183E7D" w:rsidRDefault="00183E7D" w:rsidP="00183E7D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35B13EE3" w14:textId="00F2093F" w:rsidR="003D2F56" w:rsidRDefault="003D2F56" w:rsidP="003D2F56">
      <w:pPr>
        <w:pStyle w:val="ListParagraph"/>
        <w:numPr>
          <w:ilvl w:val="0"/>
          <w:numId w:val="28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059562E" w14:textId="5E4C0790" w:rsidR="00183E7D" w:rsidRDefault="00183E7D" w:rsidP="00183E7D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5CB1759" w14:textId="14FD885F" w:rsidR="00183E7D" w:rsidRDefault="00183E7D" w:rsidP="00183E7D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D655883" wp14:editId="74A95C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53125" cy="47244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E6523" w14:textId="5CF75EAB" w:rsidR="003D2F56" w:rsidRDefault="003D2F56" w:rsidP="003D2F56">
      <w:pPr>
        <w:pStyle w:val="ListParagraph"/>
        <w:numPr>
          <w:ilvl w:val="0"/>
          <w:numId w:val="28"/>
        </w:numPr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519"/>
        <w:gridCol w:w="5734"/>
      </w:tblGrid>
      <w:tr w:rsidR="00183E7D" w:rsidRPr="002D45F1" w14:paraId="393C56C3" w14:textId="77777777" w:rsidTr="00ED193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A387D2" w14:textId="77777777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9E7062" w14:textId="77777777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C4A4B6D" w14:textId="77777777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Mô</w:t>
            </w:r>
            <w:proofErr w:type="spellEnd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2D45F1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tả</w:t>
            </w:r>
            <w:proofErr w:type="spellEnd"/>
          </w:p>
        </w:tc>
      </w:tr>
      <w:tr w:rsidR="00183E7D" w:rsidRPr="002D45F1" w14:paraId="0F07A061" w14:textId="77777777" w:rsidTr="00183E7D">
        <w:trPr>
          <w:trHeight w:val="93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393A" w14:textId="5E9E2ADC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  <w:p w14:paraId="5A753D5C" w14:textId="77777777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E3B6" w14:textId="70D104B8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table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6C23" w14:textId="77777777" w:rsidR="00183E7D" w:rsidRDefault="00183E7D" w:rsidP="00183E7D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  <w:p w14:paraId="5D4DDC41" w14:textId="7D5CE244" w:rsidR="00183E7D" w:rsidRPr="00183E7D" w:rsidRDefault="00183E7D" w:rsidP="00183E7D">
            <w:pPr>
              <w:pStyle w:val="ListParagraph"/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</w:tr>
      <w:tr w:rsidR="00183E7D" w:rsidRPr="002D45F1" w14:paraId="66E33715" w14:textId="77777777" w:rsidTr="00ED1936">
        <w:trPr>
          <w:trHeight w:val="3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FE6" w14:textId="12584AC3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90B" w14:textId="6038C4B9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792" w14:textId="27A275C2" w:rsidR="00183E7D" w:rsidRPr="002D45F1" w:rsidRDefault="00183E7D" w:rsidP="00ED1936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</w:tc>
      </w:tr>
      <w:tr w:rsidR="00183E7D" w:rsidRPr="002D45F1" w14:paraId="6CB098BD" w14:textId="77777777" w:rsidTr="00ED1936">
        <w:trPr>
          <w:trHeight w:val="37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F91" w14:textId="2323785B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24DB" w14:textId="5316EBE5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radio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D4D3" w14:textId="06B2FF9F" w:rsidR="00183E7D" w:rsidRPr="002D45F1" w:rsidRDefault="00183E7D" w:rsidP="00ED1936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</w:tr>
      <w:tr w:rsidR="00183E7D" w:rsidRPr="002D45F1" w14:paraId="55B49595" w14:textId="77777777" w:rsidTr="00183E7D">
        <w:trPr>
          <w:trHeight w:val="18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6EB0" w14:textId="665B3629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42A9" w14:textId="6F290A85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792" w14:textId="3E69DA84" w:rsidR="00183E7D" w:rsidRPr="002D45F1" w:rsidRDefault="00183E7D" w:rsidP="00ED1936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E7D" w:rsidRPr="002D45F1" w14:paraId="69DFBA6D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6227" w14:textId="560FA57F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30A8" w14:textId="71CAA96C" w:rsidR="00183E7D" w:rsidRPr="002D45F1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301" w14:textId="77777777" w:rsidR="00183E7D" w:rsidRDefault="00183E7D" w:rsidP="00ED1936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C4899B" w14:textId="5059416B" w:rsidR="00183E7D" w:rsidRPr="002D45F1" w:rsidRDefault="00183E7D" w:rsidP="00ED1936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ND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000000</w:t>
            </w:r>
          </w:p>
        </w:tc>
      </w:tr>
      <w:tr w:rsidR="00183E7D" w:rsidRPr="002D45F1" w14:paraId="1AC7B22B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0A9" w14:textId="1745E9C5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E3F" w14:textId="5E80C9AA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B1E" w14:textId="08942ABA" w:rsidR="00183E7D" w:rsidRDefault="00183E7D" w:rsidP="00ED1936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E7D" w:rsidRPr="002D45F1" w14:paraId="014EFBF4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E61B" w14:textId="0F2D18CF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8029" w14:textId="5DFF0C49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362" w14:textId="53BA306A" w:rsidR="00183E7D" w:rsidRDefault="00183E7D" w:rsidP="00ED1936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</w:tr>
      <w:tr w:rsidR="00183E7D" w:rsidRPr="002D45F1" w14:paraId="6EE4A803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4FD" w14:textId="2717C67F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7701" w14:textId="6A994091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AB8" w14:textId="4F6A895D" w:rsidR="00183E7D" w:rsidRPr="00183E7D" w:rsidRDefault="00183E7D" w:rsidP="00183E7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proofErr w:type="spellEnd"/>
          </w:p>
        </w:tc>
      </w:tr>
      <w:tr w:rsidR="00183E7D" w:rsidRPr="002D45F1" w14:paraId="0D063353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148" w14:textId="57364CEB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D20C" w14:textId="475D8AF8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DB8" w14:textId="4E0E6F5F" w:rsidR="00183E7D" w:rsidRDefault="00183E7D" w:rsidP="00183E7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</w:tr>
      <w:tr w:rsidR="00183E7D" w:rsidRPr="002D45F1" w14:paraId="700AEEA2" w14:textId="77777777" w:rsidTr="00ED1936">
        <w:trPr>
          <w:trHeight w:val="38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5E6" w14:textId="0C55B05D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50E" w14:textId="50B1BDC4" w:rsidR="00183E7D" w:rsidRDefault="00183E7D" w:rsidP="00ED193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D562" w14:textId="1CC63065" w:rsidR="00183E7D" w:rsidRDefault="00183E7D" w:rsidP="00183E7D">
            <w:pPr>
              <w:numPr>
                <w:ilvl w:val="0"/>
                <w:numId w:val="8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</w:p>
        </w:tc>
      </w:tr>
    </w:tbl>
    <w:p w14:paraId="18F7A5E2" w14:textId="77777777" w:rsidR="00183E7D" w:rsidRPr="003D2F56" w:rsidRDefault="00183E7D" w:rsidP="00183E7D">
      <w:pPr>
        <w:pStyle w:val="ListParagraph"/>
        <w:spacing w:before="240"/>
        <w:ind w:left="184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83FC970" w14:textId="6BEF4E4A" w:rsidR="00091685" w:rsidRDefault="006C0CCE" w:rsidP="00734B43">
      <w:pPr>
        <w:pStyle w:val="ListParagraph"/>
        <w:numPr>
          <w:ilvl w:val="0"/>
          <w:numId w:val="1"/>
        </w:numPr>
        <w:spacing w:before="2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71890623"/>
      <w:r>
        <w:rPr>
          <w:rFonts w:ascii="Times New Roman" w:hAnsi="Times New Roman" w:cs="Times New Roman"/>
          <w:b/>
          <w:bCs/>
          <w:sz w:val="26"/>
          <w:szCs w:val="26"/>
        </w:rPr>
        <w:t>Com</w:t>
      </w:r>
      <w:r w:rsidR="00BF2377">
        <w:rPr>
          <w:rFonts w:ascii="Times New Roman" w:hAnsi="Times New Roman" w:cs="Times New Roman"/>
          <w:b/>
          <w:bCs/>
          <w:sz w:val="26"/>
          <w:szCs w:val="26"/>
        </w:rPr>
        <w:t>mon</w:t>
      </w:r>
      <w:r w:rsidR="00B521E3">
        <w:rPr>
          <w:rFonts w:ascii="Times New Roman" w:hAnsi="Times New Roman" w:cs="Times New Roman"/>
          <w:b/>
          <w:bCs/>
          <w:sz w:val="26"/>
          <w:szCs w:val="26"/>
        </w:rPr>
        <w:t xml:space="preserve"> defect</w:t>
      </w:r>
      <w:r w:rsidR="00C32590">
        <w:rPr>
          <w:rFonts w:ascii="Times New Roman" w:hAnsi="Times New Roman" w:cs="Times New Roman"/>
          <w:b/>
          <w:bCs/>
          <w:sz w:val="26"/>
          <w:szCs w:val="26"/>
        </w:rPr>
        <w:t xml:space="preserve"> checklis</w:t>
      </w:r>
      <w:r w:rsidR="00D44294">
        <w:rPr>
          <w:rFonts w:ascii="Times New Roman" w:hAnsi="Times New Roman" w:cs="Times New Roman"/>
          <w:b/>
          <w:bCs/>
          <w:sz w:val="26"/>
          <w:szCs w:val="26"/>
        </w:rPr>
        <w:t>t</w:t>
      </w:r>
      <w:bookmarkEnd w:id="28"/>
    </w:p>
    <w:p w14:paraId="1D3F0876" w14:textId="683C4AF1" w:rsidR="00C92DC6" w:rsidRDefault="00F63808" w:rsidP="00734B43">
      <w:pPr>
        <w:pStyle w:val="ListParagraph"/>
        <w:numPr>
          <w:ilvl w:val="0"/>
          <w:numId w:val="11"/>
        </w:numPr>
        <w:spacing w:before="240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71890624"/>
      <w:r>
        <w:rPr>
          <w:rFonts w:ascii="Times New Roman" w:hAnsi="Times New Roman" w:cs="Times New Roman"/>
          <w:b/>
          <w:bCs/>
          <w:sz w:val="26"/>
          <w:szCs w:val="26"/>
        </w:rPr>
        <w:t>SET IDENTITY_INSERT</w:t>
      </w:r>
      <w:bookmarkEnd w:id="29"/>
    </w:p>
    <w:p w14:paraId="6C13EAC5" w14:textId="10180D5B" w:rsidR="002D7FC1" w:rsidRDefault="002D7FC1" w:rsidP="00A94AF5">
      <w:pPr>
        <w:pStyle w:val="ListParagraph"/>
        <w:numPr>
          <w:ilvl w:val="2"/>
          <w:numId w:val="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“ID”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374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922374">
        <w:rPr>
          <w:rFonts w:ascii="Times New Roman" w:hAnsi="Times New Roman" w:cs="Times New Roman"/>
          <w:sz w:val="26"/>
          <w:szCs w:val="26"/>
        </w:rPr>
        <w:t xml:space="preserve"> identity</w:t>
      </w:r>
      <w:r w:rsidR="00033C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C4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33C48">
        <w:rPr>
          <w:rFonts w:ascii="Times New Roman" w:hAnsi="Times New Roman" w:cs="Times New Roman"/>
          <w:sz w:val="26"/>
          <w:szCs w:val="26"/>
        </w:rPr>
        <w:t xml:space="preserve"> CSDL</w:t>
      </w:r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DAL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="00F35B6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35B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1E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301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1E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301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1E5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E301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01E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E301E5">
        <w:rPr>
          <w:rFonts w:ascii="Times New Roman" w:hAnsi="Times New Roman" w:cs="Times New Roman"/>
          <w:sz w:val="26"/>
          <w:szCs w:val="26"/>
        </w:rPr>
        <w:t xml:space="preserve"> “ID”</w:t>
      </w:r>
      <w:r w:rsidR="004165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65D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4165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65D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4165D1">
        <w:rPr>
          <w:rFonts w:ascii="Times New Roman" w:hAnsi="Times New Roman" w:cs="Times New Roman"/>
          <w:sz w:val="26"/>
          <w:szCs w:val="26"/>
        </w:rPr>
        <w:t>:</w:t>
      </w:r>
    </w:p>
    <w:p w14:paraId="5F8D609D" w14:textId="62DBF33F" w:rsidR="00816DE9" w:rsidRDefault="00E301E5" w:rsidP="00A94AF5">
      <w:pPr>
        <w:pStyle w:val="ListParagraph"/>
        <w:spacing w:before="240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QL: </w:t>
      </w:r>
      <w:proofErr w:type="spellStart"/>
      <w:r w:rsidR="003241E4">
        <w:rPr>
          <w:rFonts w:ascii="Times New Roman" w:hAnsi="Times New Roman" w:cs="Times New Roman"/>
          <w:sz w:val="26"/>
          <w:szCs w:val="26"/>
        </w:rPr>
        <w:t>id</w:t>
      </w:r>
      <w:r w:rsidR="000915AB">
        <w:rPr>
          <w:rFonts w:ascii="Times New Roman" w:hAnsi="Times New Roman" w:cs="Times New Roman"/>
          <w:sz w:val="26"/>
          <w:szCs w:val="26"/>
        </w:rPr>
        <w:t>DC</w:t>
      </w:r>
      <w:proofErr w:type="spellEnd"/>
      <w:r w:rsidR="003241E4">
        <w:rPr>
          <w:rFonts w:ascii="Times New Roman" w:hAnsi="Times New Roman" w:cs="Times New Roman"/>
          <w:sz w:val="26"/>
          <w:szCs w:val="26"/>
        </w:rPr>
        <w:t xml:space="preserve"> int </w:t>
      </w:r>
      <w:r>
        <w:rPr>
          <w:rFonts w:ascii="Times New Roman" w:hAnsi="Times New Roman" w:cs="Times New Roman"/>
          <w:sz w:val="26"/>
          <w:szCs w:val="26"/>
        </w:rPr>
        <w:t xml:space="preserve">identity </w:t>
      </w:r>
      <w:r w:rsidR="003241E4">
        <w:rPr>
          <w:rFonts w:ascii="Times New Roman" w:hAnsi="Times New Roman" w:cs="Times New Roman"/>
          <w:sz w:val="26"/>
          <w:szCs w:val="26"/>
        </w:rPr>
        <w:t>primary key</w:t>
      </w:r>
    </w:p>
    <w:p w14:paraId="062E4AE8" w14:textId="10956FE4" w:rsidR="00E301E5" w:rsidRPr="002D7FC1" w:rsidRDefault="00E301E5" w:rsidP="00A94AF5">
      <w:pPr>
        <w:pStyle w:val="ListParagraph"/>
        <w:spacing w:before="240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: </w:t>
      </w:r>
      <w:r w:rsidR="00372943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statement</w:t>
      </w:r>
      <w:r w:rsidR="00372943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="00372943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="00372943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="00372943">
        <w:rPr>
          <w:rFonts w:ascii="Consolas" w:hAnsi="Consolas" w:cs="Consolas"/>
          <w:color w:val="66E1F8"/>
          <w:sz w:val="24"/>
          <w:szCs w:val="24"/>
          <w:shd w:val="clear" w:color="auto" w:fill="373737"/>
        </w:rPr>
        <w:t>connection</w:t>
      </w:r>
      <w:r w:rsidR="00372943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.</w:t>
      </w:r>
      <w:r w:rsidR="00372943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prepareCall</w:t>
      </w:r>
      <w:proofErr w:type="spellEnd"/>
      <w:proofErr w:type="gramEnd"/>
      <w:r w:rsidR="00372943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r w:rsidR="00FD5A01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insert into DIA_CHI(</w:t>
      </w:r>
      <w:proofErr w:type="spellStart"/>
      <w:r w:rsidR="000915A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idDC,</w:t>
      </w:r>
      <w:r w:rsidR="00FD5A01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Tinh,DiaChiChiTiet</w:t>
      </w:r>
      <w:proofErr w:type="spellEnd"/>
      <w:r w:rsidR="00FD5A01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) values (</w:t>
      </w:r>
      <w:r w:rsidR="000915A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?,</w:t>
      </w:r>
      <w:r w:rsidR="00FD5A01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?,?)"</w:t>
      </w:r>
      <w:r w:rsidR="00372943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</w:t>
      </w:r>
      <w:r w:rsidR="00372943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</w:p>
    <w:p w14:paraId="578701ED" w14:textId="2FECB98A" w:rsidR="00E3616A" w:rsidRDefault="00300DE0" w:rsidP="00A94AF5">
      <w:pPr>
        <w:pStyle w:val="ListParagraph"/>
        <w:numPr>
          <w:ilvl w:val="0"/>
          <w:numId w:val="12"/>
        </w:numPr>
        <w:spacing w:before="9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CSDL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2 ID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FC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55FCD">
        <w:rPr>
          <w:rFonts w:ascii="Times New Roman" w:hAnsi="Times New Roman" w:cs="Times New Roman"/>
          <w:sz w:val="26"/>
          <w:szCs w:val="26"/>
        </w:rPr>
        <w:t>.</w:t>
      </w:r>
    </w:p>
    <w:p w14:paraId="2796B4F5" w14:textId="55E93996" w:rsidR="00882A05" w:rsidRDefault="001646D2" w:rsidP="00A94AF5">
      <w:pPr>
        <w:pStyle w:val="ListParagraph"/>
        <w:numPr>
          <w:ilvl w:val="0"/>
          <w:numId w:val="12"/>
        </w:numPr>
        <w:spacing w:before="9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04B">
        <w:rPr>
          <w:rFonts w:ascii="Times New Roman" w:hAnsi="Times New Roman" w:cs="Times New Roman"/>
          <w:sz w:val="26"/>
          <w:szCs w:val="26"/>
        </w:rPr>
        <w:t>statement ở DAL:</w:t>
      </w:r>
    </w:p>
    <w:p w14:paraId="7D30FD29" w14:textId="3F967300" w:rsidR="002B4EDC" w:rsidRPr="00632DFB" w:rsidRDefault="0069104B" w:rsidP="007F75D3">
      <w:pPr>
        <w:pStyle w:val="ListParagraph"/>
        <w:spacing w:before="960"/>
        <w:ind w:left="1800"/>
        <w:jc w:val="both"/>
        <w:rPr>
          <w:rFonts w:ascii="Consolas" w:hAnsi="Consolas" w:cs="Consolas"/>
          <w:color w:val="E6E6FA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statement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Pr="00632DFB">
        <w:rPr>
          <w:rFonts w:ascii="Consolas" w:hAnsi="Consolas" w:cs="Consolas"/>
          <w:color w:val="66E1F8"/>
          <w:sz w:val="24"/>
          <w:szCs w:val="24"/>
          <w:shd w:val="clear" w:color="auto" w:fill="373737"/>
        </w:rPr>
        <w:t>connection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.</w:t>
      </w:r>
      <w:r w:rsidRPr="00632DFB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prepareCall</w:t>
      </w:r>
      <w:proofErr w:type="spellEnd"/>
      <w:proofErr w:type="gram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insert into DIA_CHI(</w:t>
      </w:r>
      <w:proofErr w:type="spellStart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Tinh,DiaChiChiTiet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) values (?,?)"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</w:p>
    <w:p w14:paraId="0ABC55A7" w14:textId="6D937117" w:rsidR="00901845" w:rsidRPr="00901845" w:rsidRDefault="00551029" w:rsidP="00734B43">
      <w:pPr>
        <w:pStyle w:val="u11"/>
        <w:numPr>
          <w:ilvl w:val="0"/>
          <w:numId w:val="11"/>
        </w:numPr>
        <w:spacing w:after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71318818"/>
      <w:bookmarkStart w:id="31" w:name="_Toc71890625"/>
      <w:r w:rsidRPr="00901845">
        <w:rPr>
          <w:rFonts w:ascii="Times New Roman" w:hAnsi="Times New Roman" w:cs="Times New Roman"/>
          <w:b/>
          <w:bCs/>
          <w:sz w:val="26"/>
          <w:szCs w:val="26"/>
        </w:rPr>
        <w:t>ERROR WITH STRING</w:t>
      </w:r>
      <w:bookmarkEnd w:id="30"/>
      <w:bookmarkEnd w:id="31"/>
    </w:p>
    <w:p w14:paraId="762E8B8E" w14:textId="74708527" w:rsidR="00901845" w:rsidRPr="009B60AC" w:rsidRDefault="00901845" w:rsidP="007F75D3">
      <w:pPr>
        <w:pStyle w:val="u11"/>
        <w:numPr>
          <w:ilvl w:val="2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9B60AC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>:</w:t>
      </w:r>
    </w:p>
    <w:p w14:paraId="72ACC703" w14:textId="68E93EF7" w:rsidR="00901845" w:rsidRPr="009B60AC" w:rsidRDefault="00DB23C8" w:rsidP="007F75D3">
      <w:pPr>
        <w:pStyle w:val="u11"/>
        <w:numPr>
          <w:ilvl w:val="0"/>
          <w:numId w:val="0"/>
        </w:numPr>
        <w:spacing w:after="0"/>
        <w:ind w:left="1571" w:firstLine="589"/>
        <w:rPr>
          <w:rFonts w:ascii="Times New Roman" w:hAnsi="Times New Roman" w:cs="Times New Roman"/>
          <w:sz w:val="26"/>
          <w:szCs w:val="26"/>
        </w:rPr>
      </w:pPr>
      <w:r w:rsidRPr="00632DFB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String </w:t>
      </w:r>
      <w:proofErr w:type="spellStart"/>
      <w:r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Number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Name</w:t>
      </w:r>
      <w:proofErr w:type="gramStart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;</w:t>
      </w:r>
      <w:proofErr w:type="gramEnd"/>
    </w:p>
    <w:p w14:paraId="695BA4D0" w14:textId="7CA0DB01" w:rsidR="00901845" w:rsidRPr="009B60AC" w:rsidRDefault="00DB23C8" w:rsidP="007F75D3">
      <w:pPr>
        <w:pStyle w:val="u11"/>
        <w:numPr>
          <w:ilvl w:val="0"/>
          <w:numId w:val="0"/>
        </w:numPr>
        <w:spacing w:after="0"/>
        <w:ind w:left="1571" w:firstLine="589"/>
        <w:rPr>
          <w:rFonts w:ascii="Times New Roman" w:hAnsi="Times New Roman" w:cs="Times New Roman"/>
          <w:sz w:val="26"/>
          <w:szCs w:val="26"/>
        </w:rPr>
      </w:pPr>
      <w:proofErr w:type="gramStart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for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proofErr w:type="gramEnd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int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2F200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6897BB"/>
          <w:sz w:val="24"/>
          <w:szCs w:val="24"/>
          <w:shd w:val="clear" w:color="auto" w:fill="373737"/>
        </w:rPr>
        <w:t>1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&lt;</w:t>
      </w:r>
      <w:r w:rsidRPr="00632DFB">
        <w:rPr>
          <w:rFonts w:ascii="Consolas" w:hAnsi="Consolas" w:cs="Consolas"/>
          <w:color w:val="6897BB"/>
          <w:sz w:val="24"/>
          <w:szCs w:val="24"/>
          <w:shd w:val="clear" w:color="auto" w:fill="373737"/>
        </w:rPr>
        <w:t>1</w:t>
      </w:r>
      <w:r>
        <w:rPr>
          <w:rFonts w:ascii="Consolas" w:hAnsi="Consolas" w:cs="Consolas"/>
          <w:color w:val="6897BB"/>
          <w:sz w:val="24"/>
          <w:szCs w:val="24"/>
          <w:shd w:val="clear" w:color="auto" w:fill="373737"/>
        </w:rPr>
        <w:t>00</w:t>
      </w:r>
      <w:r w:rsidR="00D65E45"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="00D65E45"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="00C95B52"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="00C95B52"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++</w:t>
      </w:r>
      <w:r w:rsidR="00C95B52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 {</w:t>
      </w:r>
    </w:p>
    <w:p w14:paraId="07A04D5E" w14:textId="77777777" w:rsidR="005D5075" w:rsidRDefault="00313911" w:rsidP="005D5075">
      <w:pPr>
        <w:pStyle w:val="u11"/>
        <w:numPr>
          <w:ilvl w:val="0"/>
          <w:numId w:val="0"/>
        </w:numPr>
        <w:spacing w:after="0"/>
        <w:ind w:left="2291" w:firstLine="589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proofErr w:type="spellStart"/>
      <w:r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Number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Number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+</w:t>
      </w:r>
      <w:r w:rsidRPr="00313911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="005D5075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;</w:t>
      </w:r>
      <w:proofErr w:type="gramEnd"/>
    </w:p>
    <w:p w14:paraId="45CD91CE" w14:textId="7AB103D2" w:rsidR="00901845" w:rsidRPr="009B60AC" w:rsidRDefault="005D5075" w:rsidP="005D5075">
      <w:pPr>
        <w:pStyle w:val="u11"/>
        <w:numPr>
          <w:ilvl w:val="0"/>
          <w:numId w:val="0"/>
        </w:numPr>
        <w:spacing w:after="0"/>
        <w:ind w:left="1571" w:firstLine="589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}</w:t>
      </w:r>
    </w:p>
    <w:p w14:paraId="7A5F7029" w14:textId="56E13AD6" w:rsidR="00901845" w:rsidRPr="009B60AC" w:rsidRDefault="00901845" w:rsidP="007F75D3">
      <w:pPr>
        <w:pStyle w:val="u11"/>
        <w:numPr>
          <w:ilvl w:val="2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B60AC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DCD0FF" w14:textId="47E1C7CD" w:rsidR="002F463C" w:rsidRDefault="00901845" w:rsidP="007F75D3">
      <w:pPr>
        <w:pStyle w:val="u11"/>
        <w:numPr>
          <w:ilvl w:val="2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9B60A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StringBuffer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B60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0A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7F75D3">
        <w:rPr>
          <w:rFonts w:ascii="Times New Roman" w:hAnsi="Times New Roman" w:cs="Times New Roman"/>
          <w:sz w:val="26"/>
          <w:szCs w:val="26"/>
        </w:rPr>
        <w:t>.</w:t>
      </w:r>
    </w:p>
    <w:p w14:paraId="37562EC8" w14:textId="7D275695" w:rsidR="00DB2E66" w:rsidRDefault="007009F2" w:rsidP="00083DE8">
      <w:pPr>
        <w:pStyle w:val="u11"/>
        <w:numPr>
          <w:ilvl w:val="0"/>
          <w:numId w:val="11"/>
        </w:num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71563745"/>
      <w:bookmarkStart w:id="33" w:name="_Toc71890626"/>
      <w:r>
        <w:rPr>
          <w:rFonts w:ascii="Times New Roman" w:hAnsi="Times New Roman" w:cs="Times New Roman"/>
          <w:b/>
          <w:bCs/>
          <w:sz w:val="28"/>
          <w:szCs w:val="28"/>
        </w:rPr>
        <w:t>NULL POINTER EXCEPTION01</w:t>
      </w:r>
      <w:bookmarkEnd w:id="32"/>
      <w:bookmarkEnd w:id="33"/>
    </w:p>
    <w:p w14:paraId="2372C934" w14:textId="77777777" w:rsidR="00F758CE" w:rsidRPr="00F758CE" w:rsidRDefault="00DB2E66" w:rsidP="00F758CE">
      <w:pPr>
        <w:pStyle w:val="u11"/>
        <w:numPr>
          <w:ilvl w:val="2"/>
          <w:numId w:val="8"/>
        </w:numPr>
        <w:spacing w:after="0"/>
        <w:jc w:val="both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proofErr w:type="spellStart"/>
      <w:r w:rsidRPr="00632DF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FindBug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ullPointerException</w:t>
      </w:r>
      <w:proofErr w:type="spellEnd"/>
    </w:p>
    <w:p w14:paraId="07B9D3D5" w14:textId="77777777" w:rsidR="00F758CE" w:rsidRPr="00F758CE" w:rsidRDefault="00F758CE" w:rsidP="00F758CE">
      <w:pPr>
        <w:pStyle w:val="u11"/>
        <w:numPr>
          <w:ilvl w:val="2"/>
          <w:numId w:val="8"/>
        </w:numPr>
        <w:spacing w:after="0"/>
        <w:jc w:val="both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</w:p>
    <w:p w14:paraId="1509FD03" w14:textId="059D89BD" w:rsidR="003223F6" w:rsidRPr="003223F6" w:rsidRDefault="003223F6" w:rsidP="00F758CE">
      <w:pPr>
        <w:pStyle w:val="u11"/>
        <w:numPr>
          <w:ilvl w:val="0"/>
          <w:numId w:val="0"/>
        </w:numPr>
        <w:spacing w:after="0"/>
        <w:ind w:left="1152" w:firstLine="18"/>
        <w:jc w:val="both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String </w:t>
      </w:r>
      <w:proofErr w:type="spellStart"/>
      <w:r w:rsidR="00A20D5C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Action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="00A20D5C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request</w:t>
      </w:r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.</w:t>
      </w:r>
      <w:r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getA</w:t>
      </w:r>
      <w:r w:rsidR="001528BD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ttribute</w:t>
      </w:r>
      <w:proofErr w:type="spellEnd"/>
      <w:proofErr w:type="gramEnd"/>
      <w:r w:rsidR="001528BD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</w:t>
      </w:r>
      <w:proofErr w:type="spellStart"/>
      <w:r w:rsidR="001528BD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stAction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</w:t>
      </w:r>
      <w:r w:rsidR="001528BD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.</w:t>
      </w:r>
      <w:proofErr w:type="spellStart"/>
      <w:r w:rsidRPr="00632DFB">
        <w:rPr>
          <w:rFonts w:ascii="Consolas" w:hAnsi="Consolas" w:cs="Consolas"/>
          <w:color w:val="A7EC21"/>
          <w:sz w:val="24"/>
          <w:szCs w:val="24"/>
          <w:shd w:val="clear" w:color="auto" w:fill="373737"/>
        </w:rPr>
        <w:t>toString</w:t>
      </w:r>
      <w:proofErr w:type="spell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);</w:t>
      </w:r>
    </w:p>
    <w:p w14:paraId="425D541C" w14:textId="7A8D8086" w:rsidR="00DB2E66" w:rsidRPr="00632DFB" w:rsidRDefault="00DB2E66" w:rsidP="00FF225E">
      <w:pPr>
        <w:pStyle w:val="u11"/>
        <w:numPr>
          <w:ilvl w:val="1"/>
          <w:numId w:val="19"/>
        </w:numPr>
        <w:spacing w:after="0"/>
        <w:ind w:left="1890" w:hanging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2DF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ullPointerException</w:t>
      </w:r>
      <w:proofErr w:type="spellEnd"/>
    </w:p>
    <w:p w14:paraId="117088BF" w14:textId="1963618A" w:rsidR="00DB2E66" w:rsidRPr="00632DFB" w:rsidRDefault="00DB2E66" w:rsidP="00083DE8">
      <w:pPr>
        <w:pStyle w:val="u11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32DFB">
        <w:rPr>
          <w:rFonts w:ascii="Times New Roman" w:hAnsi="Times New Roman" w:cs="Times New Roman"/>
          <w:sz w:val="26"/>
          <w:szCs w:val="26"/>
        </w:rPr>
        <w:lastRenderedPageBreak/>
        <w:t xml:space="preserve">Nguyên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ượng</w:t>
      </w:r>
      <w:proofErr w:type="spellEnd"/>
    </w:p>
    <w:p w14:paraId="253AC14F" w14:textId="3763780F" w:rsidR="00DB2E66" w:rsidRPr="00632DFB" w:rsidRDefault="00DB2E66" w:rsidP="00083DE8">
      <w:pPr>
        <w:pStyle w:val="u11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DF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32DF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BAF092" w14:textId="62C3EF16" w:rsidR="007F75D3" w:rsidRDefault="007009F2" w:rsidP="00734B43">
      <w:pPr>
        <w:pStyle w:val="u11"/>
        <w:numPr>
          <w:ilvl w:val="0"/>
          <w:numId w:val="11"/>
        </w:numPr>
        <w:spacing w:after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71890627"/>
      <w:r>
        <w:rPr>
          <w:rFonts w:ascii="Times New Roman" w:hAnsi="Times New Roman" w:cs="Times New Roman"/>
          <w:b/>
          <w:bCs/>
          <w:sz w:val="26"/>
          <w:szCs w:val="26"/>
        </w:rPr>
        <w:t>CREATE OBJECTS IN LOOP</w:t>
      </w:r>
      <w:bookmarkEnd w:id="34"/>
    </w:p>
    <w:p w14:paraId="02899658" w14:textId="797F219B" w:rsidR="0051736E" w:rsidRPr="008B536A" w:rsidRDefault="008675D9" w:rsidP="008675D9">
      <w:pPr>
        <w:pStyle w:val="u11"/>
        <w:numPr>
          <w:ilvl w:val="2"/>
          <w:numId w:val="8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A1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1E2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A1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1E2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6A1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FD36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6E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8B536A">
        <w:rPr>
          <w:rFonts w:ascii="Times New Roman" w:hAnsi="Times New Roman" w:cs="Times New Roman"/>
          <w:sz w:val="26"/>
          <w:szCs w:val="26"/>
        </w:rPr>
        <w:t>:</w:t>
      </w:r>
    </w:p>
    <w:p w14:paraId="03CC2AC4" w14:textId="6BFC8822" w:rsidR="00317FC7" w:rsidRPr="00632DFB" w:rsidRDefault="007C52BC" w:rsidP="002C5E96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17C6A3"/>
          <w:sz w:val="24"/>
          <w:szCs w:val="24"/>
          <w:shd w:val="clear" w:color="auto" w:fill="373737"/>
        </w:rPr>
      </w:pPr>
      <w:proofErr w:type="gramStart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for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proofErr w:type="gramEnd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int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2F200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6897BB"/>
          <w:sz w:val="24"/>
          <w:szCs w:val="24"/>
          <w:shd w:val="clear" w:color="auto" w:fill="373737"/>
        </w:rPr>
        <w:t>1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&lt;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socot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++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 {</w:t>
      </w:r>
      <w:r w:rsidR="004F4C86"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</w:p>
    <w:p w14:paraId="101B14F5" w14:textId="555D0102" w:rsidR="00347CB3" w:rsidRPr="00632DFB" w:rsidRDefault="00317FC7" w:rsidP="00F263E6">
      <w:pPr>
        <w:pStyle w:val="u11"/>
        <w:numPr>
          <w:ilvl w:val="0"/>
          <w:numId w:val="0"/>
        </w:numPr>
        <w:spacing w:after="0"/>
        <w:ind w:left="2160" w:firstLine="720"/>
        <w:rPr>
          <w:rFonts w:ascii="Consolas" w:hAnsi="Consolas" w:cs="Consolas"/>
          <w:color w:val="79ABFF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String </w:t>
      </w:r>
      <w:proofErr w:type="spellStart"/>
      <w:proofErr w:type="gramStart"/>
      <w:r w:rsidRPr="00632DFB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rName</w:t>
      </w:r>
      <w:proofErr w:type="spellEnd"/>
      <w:r w:rsidR="00F263E6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;</w:t>
      </w:r>
      <w:proofErr w:type="gramEnd"/>
    </w:p>
    <w:p w14:paraId="68BFC402" w14:textId="23495233" w:rsidR="00ED3266" w:rsidRPr="00632DFB" w:rsidRDefault="00347CB3" w:rsidP="00632DFB">
      <w:pPr>
        <w:pStyle w:val="u11"/>
        <w:numPr>
          <w:ilvl w:val="0"/>
          <w:numId w:val="0"/>
        </w:numPr>
        <w:spacing w:after="0"/>
        <w:ind w:left="288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proofErr w:type="spellStart"/>
      <w:r w:rsidRPr="00632DFB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rName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="00295AC9"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resultSet.</w:t>
      </w:r>
      <w:r w:rsidR="00295AC9" w:rsidRPr="00632DFB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Rows</w:t>
      </w:r>
      <w:proofErr w:type="spellEnd"/>
      <w:r w:rsidR="00295AC9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[</w:t>
      </w:r>
      <w:proofErr w:type="spellStart"/>
      <w:r w:rsidR="00295AC9" w:rsidRPr="00632DFB">
        <w:rPr>
          <w:rFonts w:ascii="Consolas" w:hAnsi="Consolas" w:cs="Consolas"/>
          <w:color w:val="F2F200"/>
          <w:sz w:val="24"/>
          <w:szCs w:val="24"/>
          <w:shd w:val="clear" w:color="auto" w:fill="373737"/>
        </w:rPr>
        <w:t>i</w:t>
      </w:r>
      <w:proofErr w:type="spellEnd"/>
      <w:r w:rsidR="00295AC9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]</w:t>
      </w:r>
      <w:r w:rsidR="008A0588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[</w:t>
      </w:r>
      <w:r w:rsidR="008A0588"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Name"</w:t>
      </w:r>
      <w:proofErr w:type="gramStart"/>
      <w:r w:rsidR="008A0588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]</w:t>
      </w:r>
      <w:r w:rsidR="00ED3266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.</w:t>
      </w:r>
      <w:proofErr w:type="spellStart"/>
      <w:r w:rsidR="00ED3266" w:rsidRPr="00632DFB">
        <w:rPr>
          <w:rFonts w:ascii="Consolas" w:hAnsi="Consolas" w:cs="Consolas"/>
          <w:color w:val="A7EC21"/>
          <w:sz w:val="24"/>
          <w:szCs w:val="24"/>
          <w:shd w:val="clear" w:color="auto" w:fill="373737"/>
        </w:rPr>
        <w:t>toString</w:t>
      </w:r>
      <w:proofErr w:type="spellEnd"/>
      <w:proofErr w:type="gramEnd"/>
      <w:r w:rsidR="00ED3266"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);</w:t>
      </w:r>
    </w:p>
    <w:p w14:paraId="4EE32E84" w14:textId="187D24E9" w:rsidR="009937A4" w:rsidRPr="00632DFB" w:rsidRDefault="009937A4" w:rsidP="00F263E6">
      <w:pPr>
        <w:pStyle w:val="u11"/>
        <w:numPr>
          <w:ilvl w:val="0"/>
          <w:numId w:val="0"/>
        </w:numPr>
        <w:spacing w:after="0"/>
        <w:ind w:left="2160" w:firstLine="72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>//do</w:t>
      </w:r>
      <w:r w:rsidR="00292EF0"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 xml:space="preserve"> </w:t>
      </w:r>
      <w:proofErr w:type="spellStart"/>
      <w:r w:rsidR="00292EF0"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>smt</w:t>
      </w:r>
      <w:proofErr w:type="spellEnd"/>
      <w:r w:rsidR="00292EF0"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 xml:space="preserve"> here</w:t>
      </w:r>
      <w:r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 xml:space="preserve"> </w:t>
      </w:r>
    </w:p>
    <w:p w14:paraId="1D392D06" w14:textId="13FDC442" w:rsidR="008B536A" w:rsidRPr="00632DFB" w:rsidRDefault="00ED3266" w:rsidP="00ED3266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}</w:t>
      </w:r>
    </w:p>
    <w:p w14:paraId="7A5F0E8E" w14:textId="49BC343D" w:rsidR="006B649D" w:rsidRDefault="00626B7B" w:rsidP="006B649D">
      <w:pPr>
        <w:pStyle w:val="u11"/>
        <w:numPr>
          <w:ilvl w:val="1"/>
          <w:numId w:val="19"/>
        </w:numPr>
        <w:spacing w:after="0"/>
        <w:ind w:left="1890" w:hanging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542CF747" w14:textId="0913DC89" w:rsidR="008D6CB9" w:rsidRDefault="008D6CB9" w:rsidP="008D6CB9">
      <w:pPr>
        <w:pStyle w:val="u11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</w:p>
    <w:p w14:paraId="5A002226" w14:textId="16548E0C" w:rsidR="007875FC" w:rsidRDefault="007E56E4" w:rsidP="008D6CB9">
      <w:pPr>
        <w:pStyle w:val="u11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4DA238C" w14:textId="1FF42B97" w:rsidR="007E56E4" w:rsidRDefault="004668A4" w:rsidP="007E56E4">
      <w:pPr>
        <w:pStyle w:val="u11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="003216E3">
        <w:rPr>
          <w:rFonts w:ascii="Times New Roman" w:hAnsi="Times New Roman" w:cs="Times New Roman"/>
          <w:sz w:val="26"/>
          <w:szCs w:val="26"/>
        </w:rPr>
        <w:t>ặp</w:t>
      </w:r>
      <w:proofErr w:type="spellEnd"/>
      <w:r w:rsidR="00033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7D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33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7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33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7D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0337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37D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0337D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37DF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="000337DF">
        <w:rPr>
          <w:rFonts w:ascii="Times New Roman" w:hAnsi="Times New Roman" w:cs="Times New Roman"/>
          <w:sz w:val="26"/>
          <w:szCs w:val="26"/>
        </w:rPr>
        <w:t>)</w:t>
      </w:r>
    </w:p>
    <w:p w14:paraId="0AF4A238" w14:textId="4CD551FC" w:rsidR="0045087C" w:rsidRPr="00166A24" w:rsidRDefault="00757FDD" w:rsidP="00166A24">
      <w:pPr>
        <w:pStyle w:val="u11"/>
        <w:numPr>
          <w:ilvl w:val="3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</w:p>
    <w:p w14:paraId="46BC7835" w14:textId="23EC1BBF" w:rsidR="0045087C" w:rsidRDefault="0045087C" w:rsidP="00040472">
      <w:pPr>
        <w:pStyle w:val="u11"/>
        <w:numPr>
          <w:ilvl w:val="0"/>
          <w:numId w:val="11"/>
        </w:numPr>
        <w:spacing w:after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71890628"/>
      <w:r>
        <w:rPr>
          <w:rFonts w:ascii="Times New Roman" w:hAnsi="Times New Roman" w:cs="Times New Roman"/>
          <w:b/>
          <w:bCs/>
          <w:sz w:val="26"/>
          <w:szCs w:val="26"/>
        </w:rPr>
        <w:t>WRONG</w:t>
      </w:r>
      <w:r w:rsidR="00F144D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F637F">
        <w:rPr>
          <w:rFonts w:ascii="Times New Roman" w:hAnsi="Times New Roman" w:cs="Times New Roman"/>
          <w:b/>
          <w:bCs/>
          <w:sz w:val="26"/>
          <w:szCs w:val="26"/>
        </w:rPr>
        <w:t>(SHORT OF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ONDITION IN LOOP</w:t>
      </w:r>
      <w:bookmarkEnd w:id="35"/>
    </w:p>
    <w:p w14:paraId="0538EEDC" w14:textId="719C2762" w:rsidR="00EF637F" w:rsidRPr="006822D2" w:rsidRDefault="00EF637F" w:rsidP="00EF637F">
      <w:pPr>
        <w:pStyle w:val="u11"/>
        <w:numPr>
          <w:ilvl w:val="2"/>
          <w:numId w:val="8"/>
        </w:num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D7C8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D7C8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D7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C8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D7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C8C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9D7C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C8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6822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2D2">
        <w:rPr>
          <w:rFonts w:ascii="Times New Roman" w:hAnsi="Times New Roman" w:cs="Times New Roman"/>
          <w:sz w:val="26"/>
          <w:szCs w:val="26"/>
        </w:rPr>
        <w:t>sai</w:t>
      </w:r>
      <w:proofErr w:type="spellEnd"/>
    </w:p>
    <w:p w14:paraId="0E9FC288" w14:textId="77777777" w:rsidR="006822D2" w:rsidRDefault="006822D2" w:rsidP="006822D2">
      <w:pPr>
        <w:pStyle w:val="u11"/>
        <w:numPr>
          <w:ilvl w:val="0"/>
          <w:numId w:val="0"/>
        </w:numPr>
        <w:spacing w:after="0"/>
        <w:ind w:left="21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B13290A" w14:textId="294472F1" w:rsidR="006822D2" w:rsidRPr="00632DFB" w:rsidRDefault="006822D2" w:rsidP="006822D2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17C6A3"/>
          <w:sz w:val="24"/>
          <w:szCs w:val="24"/>
          <w:shd w:val="clear" w:color="auto" w:fill="373737"/>
        </w:rPr>
      </w:pPr>
      <w:proofErr w:type="gramStart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for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proofErr w:type="gramEnd"/>
      <w:r w:rsidRPr="00632DFB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int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2F200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6897BB"/>
          <w:sz w:val="24"/>
          <w:szCs w:val="24"/>
          <w:shd w:val="clear" w:color="auto" w:fill="373737"/>
        </w:rPr>
        <w:t>1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="005611FD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&gt;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socot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++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 {</w:t>
      </w:r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</w:p>
    <w:p w14:paraId="691A2897" w14:textId="77777777" w:rsidR="006822D2" w:rsidRPr="00632DFB" w:rsidRDefault="006822D2" w:rsidP="006822D2">
      <w:pPr>
        <w:pStyle w:val="u11"/>
        <w:numPr>
          <w:ilvl w:val="0"/>
          <w:numId w:val="0"/>
        </w:numPr>
        <w:spacing w:after="0"/>
        <w:ind w:left="2160" w:firstLine="720"/>
        <w:rPr>
          <w:rFonts w:ascii="Consolas" w:hAnsi="Consolas" w:cs="Consolas"/>
          <w:color w:val="79ABFF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String </w:t>
      </w:r>
      <w:proofErr w:type="spellStart"/>
      <w:proofErr w:type="gramStart"/>
      <w:r w:rsidRPr="00632DFB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rName</w:t>
      </w:r>
      <w:proofErr w:type="spell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;</w:t>
      </w:r>
      <w:proofErr w:type="gramEnd"/>
    </w:p>
    <w:p w14:paraId="2B941F65" w14:textId="77777777" w:rsidR="006822D2" w:rsidRPr="00632DFB" w:rsidRDefault="006822D2" w:rsidP="006822D2">
      <w:pPr>
        <w:pStyle w:val="u11"/>
        <w:numPr>
          <w:ilvl w:val="0"/>
          <w:numId w:val="0"/>
        </w:numPr>
        <w:spacing w:after="0"/>
        <w:ind w:left="288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proofErr w:type="spellStart"/>
      <w:r w:rsidRPr="00632DFB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strName</w:t>
      </w:r>
      <w:proofErr w:type="spellEnd"/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resultSet.</w:t>
      </w:r>
      <w:r w:rsidRPr="00632DFB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Rows</w:t>
      </w:r>
      <w:proofErr w:type="spell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[</w:t>
      </w:r>
      <w:proofErr w:type="spellStart"/>
      <w:r w:rsidRPr="00632DFB">
        <w:rPr>
          <w:rFonts w:ascii="Consolas" w:hAnsi="Consolas" w:cs="Consolas"/>
          <w:color w:val="F2F200"/>
          <w:sz w:val="24"/>
          <w:szCs w:val="24"/>
          <w:shd w:val="clear" w:color="auto" w:fill="373737"/>
        </w:rPr>
        <w:t>i</w:t>
      </w:r>
      <w:proofErr w:type="spell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][</w:t>
      </w:r>
      <w:r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Name"</w:t>
      </w:r>
      <w:proofErr w:type="gramStart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].</w:t>
      </w:r>
      <w:proofErr w:type="spellStart"/>
      <w:r w:rsidRPr="00632DFB">
        <w:rPr>
          <w:rFonts w:ascii="Consolas" w:hAnsi="Consolas" w:cs="Consolas"/>
          <w:color w:val="A7EC21"/>
          <w:sz w:val="24"/>
          <w:szCs w:val="24"/>
          <w:shd w:val="clear" w:color="auto" w:fill="373737"/>
        </w:rPr>
        <w:t>toString</w:t>
      </w:r>
      <w:proofErr w:type="spellEnd"/>
      <w:proofErr w:type="gram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);</w:t>
      </w:r>
    </w:p>
    <w:p w14:paraId="6C8526CD" w14:textId="77777777" w:rsidR="006822D2" w:rsidRPr="00632DFB" w:rsidRDefault="006822D2" w:rsidP="006822D2">
      <w:pPr>
        <w:pStyle w:val="u11"/>
        <w:numPr>
          <w:ilvl w:val="0"/>
          <w:numId w:val="0"/>
        </w:numPr>
        <w:spacing w:after="0"/>
        <w:ind w:left="2160" w:firstLine="72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 xml:space="preserve">//do </w:t>
      </w:r>
      <w:proofErr w:type="spellStart"/>
      <w:r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>smt</w:t>
      </w:r>
      <w:proofErr w:type="spellEnd"/>
      <w:r w:rsidRPr="00632DFB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 xml:space="preserve"> here </w:t>
      </w:r>
    </w:p>
    <w:p w14:paraId="2A086078" w14:textId="7AE20581" w:rsidR="007009F2" w:rsidRDefault="006822D2" w:rsidP="005611FD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}</w:t>
      </w:r>
    </w:p>
    <w:p w14:paraId="53267371" w14:textId="78ED0CD0" w:rsidR="005611FD" w:rsidRDefault="005611FD" w:rsidP="005611FD">
      <w:pPr>
        <w:pStyle w:val="u11"/>
        <w:numPr>
          <w:ilvl w:val="1"/>
          <w:numId w:val="19"/>
        </w:numPr>
        <w:spacing w:after="0"/>
        <w:ind w:left="1890" w:hanging="45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11793B" w14:textId="6C355A66" w:rsidR="005611FD" w:rsidRDefault="00937D2C" w:rsidP="00937D2C">
      <w:pPr>
        <w:pStyle w:val="u11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BF8342" w14:textId="4DE548CA" w:rsidR="008D2A47" w:rsidRPr="008D2A47" w:rsidRDefault="008D2A47" w:rsidP="00734B43">
      <w:pPr>
        <w:pStyle w:val="Heading2"/>
        <w:numPr>
          <w:ilvl w:val="0"/>
          <w:numId w:val="11"/>
        </w:numPr>
        <w:rPr>
          <w:rFonts w:ascii="Times New Roman" w:hAnsi="Times New Roman" w:cs="Times New Roman"/>
          <w:color w:val="333333"/>
        </w:rPr>
      </w:pPr>
      <w:bookmarkStart w:id="36" w:name="_Toc71890629"/>
      <w:r w:rsidRPr="008D2A47">
        <w:rPr>
          <w:rStyle w:val="Strong"/>
          <w:rFonts w:ascii="Times New Roman" w:hAnsi="Times New Roman" w:cs="Times New Roman"/>
          <w:color w:val="333333"/>
        </w:rPr>
        <w:t>CAN NOT FIND SYMBOL</w:t>
      </w:r>
      <w:bookmarkEnd w:id="36"/>
    </w:p>
    <w:p w14:paraId="341B4B73" w14:textId="02948764" w:rsidR="008D2A47" w:rsidRPr="008D2A47" w:rsidRDefault="008D2A47" w:rsidP="008D2A47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proofErr w:type="spellStart"/>
      <w:r w:rsidRPr="008D2A47">
        <w:rPr>
          <w:color w:val="333333"/>
          <w:sz w:val="26"/>
          <w:szCs w:val="26"/>
        </w:rPr>
        <w:t>Đây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là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lỗ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khá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phổ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biến</w:t>
      </w:r>
      <w:proofErr w:type="spellEnd"/>
      <w:r w:rsidRPr="008D2A47">
        <w:rPr>
          <w:color w:val="333333"/>
          <w:sz w:val="26"/>
          <w:szCs w:val="26"/>
        </w:rPr>
        <w:t xml:space="preserve"> do </w:t>
      </w:r>
      <w:proofErr w:type="spellStart"/>
      <w:r w:rsidRPr="008D2A47">
        <w:rPr>
          <w:color w:val="333333"/>
          <w:sz w:val="26"/>
          <w:szCs w:val="26"/>
        </w:rPr>
        <w:t>tất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cả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các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biến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trong</w:t>
      </w:r>
      <w:proofErr w:type="spellEnd"/>
      <w:r w:rsidRPr="008D2A47">
        <w:rPr>
          <w:color w:val="333333"/>
          <w:sz w:val="26"/>
          <w:szCs w:val="26"/>
        </w:rPr>
        <w:t xml:space="preserve"> java </w:t>
      </w:r>
      <w:proofErr w:type="spellStart"/>
      <w:r w:rsidRPr="008D2A47">
        <w:rPr>
          <w:color w:val="333333"/>
          <w:sz w:val="26"/>
          <w:szCs w:val="26"/>
        </w:rPr>
        <w:t>đều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phả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được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kha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báo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trước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kh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chúng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được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sử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dụng</w:t>
      </w:r>
      <w:proofErr w:type="spellEnd"/>
      <w:r w:rsidRPr="008D2A47">
        <w:rPr>
          <w:color w:val="333333"/>
          <w:sz w:val="26"/>
          <w:szCs w:val="26"/>
        </w:rPr>
        <w:t xml:space="preserve">. </w:t>
      </w:r>
      <w:proofErr w:type="spellStart"/>
      <w:r w:rsidRPr="008D2A47">
        <w:rPr>
          <w:color w:val="333333"/>
          <w:sz w:val="26"/>
          <w:szCs w:val="26"/>
        </w:rPr>
        <w:t>Có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rất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nhiều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lý</w:t>
      </w:r>
      <w:proofErr w:type="spellEnd"/>
      <w:r w:rsidRPr="008D2A47">
        <w:rPr>
          <w:color w:val="333333"/>
          <w:sz w:val="26"/>
          <w:szCs w:val="26"/>
        </w:rPr>
        <w:t xml:space="preserve"> do </w:t>
      </w:r>
      <w:proofErr w:type="spellStart"/>
      <w:r w:rsidRPr="008D2A47">
        <w:rPr>
          <w:color w:val="333333"/>
          <w:sz w:val="26"/>
          <w:szCs w:val="26"/>
        </w:rPr>
        <w:t>khiến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chúng</w:t>
      </w:r>
      <w:proofErr w:type="spellEnd"/>
      <w:r w:rsidRPr="008D2A47">
        <w:rPr>
          <w:color w:val="333333"/>
          <w:sz w:val="26"/>
          <w:szCs w:val="26"/>
        </w:rPr>
        <w:t xml:space="preserve"> ta </w:t>
      </w:r>
      <w:proofErr w:type="spellStart"/>
      <w:r w:rsidRPr="008D2A47">
        <w:rPr>
          <w:color w:val="333333"/>
          <w:sz w:val="26"/>
          <w:szCs w:val="26"/>
        </w:rPr>
        <w:t>gặp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phả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lỗi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này</w:t>
      </w:r>
      <w:proofErr w:type="spellEnd"/>
      <w:r w:rsidRPr="008D2A47">
        <w:rPr>
          <w:color w:val="333333"/>
          <w:sz w:val="26"/>
          <w:szCs w:val="26"/>
        </w:rPr>
        <w:t xml:space="preserve">. </w:t>
      </w:r>
      <w:proofErr w:type="spellStart"/>
      <w:r w:rsidRPr="008D2A47">
        <w:rPr>
          <w:color w:val="333333"/>
          <w:sz w:val="26"/>
          <w:szCs w:val="26"/>
        </w:rPr>
        <w:t>Hãy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cùng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điểm</w:t>
      </w:r>
      <w:proofErr w:type="spellEnd"/>
      <w:r w:rsidRPr="008D2A47">
        <w:rPr>
          <w:color w:val="333333"/>
          <w:sz w:val="26"/>
          <w:szCs w:val="26"/>
        </w:rPr>
        <w:t xml:space="preserve"> qua </w:t>
      </w:r>
      <w:proofErr w:type="spellStart"/>
      <w:r w:rsidRPr="008D2A47">
        <w:rPr>
          <w:color w:val="333333"/>
          <w:sz w:val="26"/>
          <w:szCs w:val="26"/>
        </w:rPr>
        <w:t>một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số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lý</w:t>
      </w:r>
      <w:proofErr w:type="spellEnd"/>
      <w:r w:rsidRPr="008D2A47">
        <w:rPr>
          <w:color w:val="333333"/>
          <w:sz w:val="26"/>
          <w:szCs w:val="26"/>
        </w:rPr>
        <w:t xml:space="preserve"> do </w:t>
      </w:r>
      <w:proofErr w:type="spellStart"/>
      <w:r w:rsidRPr="008D2A47">
        <w:rPr>
          <w:color w:val="333333"/>
          <w:sz w:val="26"/>
          <w:szCs w:val="26"/>
        </w:rPr>
        <w:t>cơ</w:t>
      </w:r>
      <w:proofErr w:type="spellEnd"/>
      <w:r w:rsidRPr="008D2A47">
        <w:rPr>
          <w:color w:val="333333"/>
          <w:sz w:val="26"/>
          <w:szCs w:val="26"/>
        </w:rPr>
        <w:t xml:space="preserve"> </w:t>
      </w:r>
      <w:proofErr w:type="spellStart"/>
      <w:r w:rsidRPr="008D2A47">
        <w:rPr>
          <w:color w:val="333333"/>
          <w:sz w:val="26"/>
          <w:szCs w:val="26"/>
        </w:rPr>
        <w:t>bản</w:t>
      </w:r>
      <w:proofErr w:type="spellEnd"/>
      <w:r w:rsidRPr="008D2A47">
        <w:rPr>
          <w:color w:val="333333"/>
          <w:sz w:val="26"/>
          <w:szCs w:val="26"/>
        </w:rPr>
        <w:t>:</w:t>
      </w:r>
    </w:p>
    <w:p w14:paraId="162A57C4" w14:textId="1021418D" w:rsidR="008D2A47" w:rsidRPr="00074DF8" w:rsidRDefault="008D2A47" w:rsidP="00074DF8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Biến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chưa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khai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báo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: </w:t>
      </w:r>
    </w:p>
    <w:p w14:paraId="7175BDA3" w14:textId="746B9E8F" w:rsidR="008D2A47" w:rsidRPr="00074DF8" w:rsidRDefault="008D2A47" w:rsidP="00074DF8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Nơi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gọi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biến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nằm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phạm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vi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074DF8"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  <w:r w:rsidRPr="00074DF8">
        <w:rPr>
          <w:rFonts w:ascii="Times New Roman" w:hAnsi="Times New Roman" w:cs="Times New Roman"/>
          <w:color w:val="333333"/>
          <w:sz w:val="26"/>
          <w:szCs w:val="26"/>
        </w:rPr>
        <w:t xml:space="preserve">: </w:t>
      </w:r>
    </w:p>
    <w:p w14:paraId="035FCE61" w14:textId="20D5AE00" w:rsidR="00A65390" w:rsidRDefault="00A65390" w:rsidP="00A65390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: </w:t>
      </w:r>
    </w:p>
    <w:p w14:paraId="4080F59D" w14:textId="3617B091" w:rsidR="00A65390" w:rsidRDefault="009C34DF" w:rsidP="00A65390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5231F761" w14:textId="42881382" w:rsidR="008E0D60" w:rsidRPr="008E0D60" w:rsidRDefault="009C34DF" w:rsidP="008E0D60">
      <w:pPr>
        <w:pStyle w:val="ListParagraph"/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74DF8">
        <w:rPr>
          <w:rFonts w:ascii="Times New Roman" w:hAnsi="Times New Roman" w:cs="Times New Roman"/>
          <w:color w:val="333333"/>
          <w:sz w:val="26"/>
          <w:szCs w:val="26"/>
        </w:rPr>
        <w:t>phạm</w:t>
      </w:r>
      <w:proofErr w:type="spellEnd"/>
      <w:r w:rsidR="00074DF8">
        <w:rPr>
          <w:rFonts w:ascii="Times New Roman" w:hAnsi="Times New Roman" w:cs="Times New Roman"/>
          <w:color w:val="333333"/>
          <w:sz w:val="26"/>
          <w:szCs w:val="26"/>
        </w:rPr>
        <w:t xml:space="preserve"> vi class </w:t>
      </w:r>
      <w:proofErr w:type="spellStart"/>
      <w:r w:rsidR="00074DF8">
        <w:rPr>
          <w:rFonts w:ascii="Times New Roman" w:hAnsi="Times New Roman" w:cs="Times New Roman"/>
          <w:color w:val="333333"/>
          <w:sz w:val="26"/>
          <w:szCs w:val="26"/>
        </w:rPr>
        <w:t>nơi</w:t>
      </w:r>
      <w:proofErr w:type="spellEnd"/>
      <w:r w:rsid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74DF8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74DF8">
        <w:rPr>
          <w:rFonts w:ascii="Times New Roman" w:hAnsi="Times New Roman" w:cs="Times New Roman"/>
          <w:color w:val="333333"/>
          <w:sz w:val="26"/>
          <w:szCs w:val="26"/>
        </w:rPr>
        <w:t>sử</w:t>
      </w:r>
      <w:proofErr w:type="spellEnd"/>
      <w:r w:rsidR="00074DF8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="00074DF8"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</w:p>
    <w:p w14:paraId="5B9A310A" w14:textId="3B9096F0" w:rsidR="00206B87" w:rsidRDefault="00206B87" w:rsidP="00734B43">
      <w:pPr>
        <w:pStyle w:val="Heading2"/>
        <w:numPr>
          <w:ilvl w:val="0"/>
          <w:numId w:val="11"/>
        </w:numPr>
        <w:rPr>
          <w:rStyle w:val="Strong"/>
          <w:rFonts w:ascii="Times New Roman" w:hAnsi="Times New Roman" w:cs="Times New Roman"/>
          <w:color w:val="333333"/>
        </w:rPr>
      </w:pPr>
      <w:bookmarkStart w:id="37" w:name="_Toc71890630"/>
      <w:r w:rsidRPr="00206B87">
        <w:rPr>
          <w:rStyle w:val="Strong"/>
          <w:rFonts w:ascii="Times New Roman" w:hAnsi="Times New Roman" w:cs="Times New Roman"/>
          <w:color w:val="333333"/>
        </w:rPr>
        <w:lastRenderedPageBreak/>
        <w:t>INVALID METHOD DECLARATION, RETURN TYPE REQUIRED</w:t>
      </w:r>
      <w:bookmarkEnd w:id="37"/>
    </w:p>
    <w:p w14:paraId="637AFEBA" w14:textId="158BE56C" w:rsidR="00206B87" w:rsidRPr="00B91BD0" w:rsidRDefault="008577AE" w:rsidP="008577AE">
      <w:pPr>
        <w:pStyle w:val="ListParagraph"/>
        <w:numPr>
          <w:ilvl w:val="2"/>
          <w:numId w:val="8"/>
        </w:numPr>
      </w:pP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1B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91BD0">
        <w:rPr>
          <w:rFonts w:ascii="Times New Roman" w:hAnsi="Times New Roman" w:cs="Times New Roman"/>
          <w:sz w:val="26"/>
          <w:szCs w:val="26"/>
        </w:rPr>
        <w:t>:</w:t>
      </w:r>
    </w:p>
    <w:p w14:paraId="32ED2552" w14:textId="1EC66420" w:rsidR="00B91BD0" w:rsidRPr="00F459A8" w:rsidRDefault="009818DB" w:rsidP="00B91BD0">
      <w:pPr>
        <w:pStyle w:val="ListParagraph"/>
        <w:ind w:left="216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F459A8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public</w:t>
      </w:r>
      <w:r w:rsidRPr="00F459A8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="00F459A8" w:rsidRPr="00F459A8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String </w:t>
      </w:r>
      <w:proofErr w:type="gramStart"/>
      <w:r w:rsidRPr="00F459A8">
        <w:rPr>
          <w:rFonts w:ascii="Consolas" w:hAnsi="Consolas" w:cs="Consolas"/>
          <w:color w:val="1EB540"/>
          <w:sz w:val="24"/>
          <w:szCs w:val="24"/>
          <w:shd w:val="clear" w:color="auto" w:fill="373737"/>
        </w:rPr>
        <w:t>error</w:t>
      </w:r>
      <w:r w:rsidRPr="00F459A8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proofErr w:type="gramEnd"/>
      <w:r w:rsidRPr="00F459A8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>int</w:t>
      </w:r>
      <w:r w:rsidRPr="00F459A8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F459A8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a</w:t>
      </w:r>
      <w:r w:rsidRPr="00F459A8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{</w:t>
      </w:r>
    </w:p>
    <w:p w14:paraId="754360A2" w14:textId="0FC77606" w:rsidR="009818DB" w:rsidRPr="00F459A8" w:rsidRDefault="009818DB" w:rsidP="00B91BD0">
      <w:pPr>
        <w:pStyle w:val="ListParagraph"/>
        <w:ind w:left="2160"/>
        <w:rPr>
          <w:rFonts w:ascii="Consolas" w:hAnsi="Consolas" w:cs="Consolas"/>
          <w:color w:val="808080"/>
          <w:sz w:val="24"/>
          <w:szCs w:val="24"/>
          <w:shd w:val="clear" w:color="auto" w:fill="373737"/>
        </w:rPr>
      </w:pPr>
      <w:r w:rsidRPr="00F459A8">
        <w:rPr>
          <w:rFonts w:ascii="Consolas" w:hAnsi="Consolas" w:cs="Consolas"/>
          <w:color w:val="CC6C1D"/>
          <w:sz w:val="24"/>
          <w:szCs w:val="24"/>
          <w:shd w:val="clear" w:color="auto" w:fill="373737"/>
        </w:rPr>
        <w:tab/>
      </w:r>
      <w:r w:rsidR="00F459A8" w:rsidRPr="00F459A8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>// something</w:t>
      </w:r>
    </w:p>
    <w:p w14:paraId="5D92CA93" w14:textId="65D82BA5" w:rsidR="00F459A8" w:rsidRPr="00F459A8" w:rsidRDefault="00F459A8" w:rsidP="00B91BD0">
      <w:pPr>
        <w:pStyle w:val="ListParagraph"/>
        <w:ind w:left="2160"/>
        <w:rPr>
          <w:rFonts w:ascii="Consolas" w:hAnsi="Consolas" w:cs="Consolas"/>
          <w:color w:val="E6E6FA"/>
          <w:sz w:val="24"/>
          <w:szCs w:val="24"/>
          <w:shd w:val="clear" w:color="auto" w:fill="1B6291"/>
        </w:rPr>
      </w:pPr>
      <w:r w:rsidRPr="00F459A8">
        <w:rPr>
          <w:rFonts w:ascii="Consolas" w:hAnsi="Consolas" w:cs="Consolas"/>
          <w:color w:val="808080"/>
          <w:sz w:val="24"/>
          <w:szCs w:val="24"/>
          <w:shd w:val="clear" w:color="auto" w:fill="373737"/>
        </w:rPr>
        <w:tab/>
      </w:r>
      <w:r w:rsidRPr="00F459A8">
        <w:rPr>
          <w:rFonts w:ascii="Consolas" w:hAnsi="Consolas" w:cs="Consolas"/>
          <w:color w:val="CC6C1D"/>
          <w:sz w:val="24"/>
          <w:szCs w:val="24"/>
          <w:shd w:val="clear" w:color="auto" w:fill="1B6291"/>
        </w:rPr>
        <w:t>return</w:t>
      </w:r>
      <w:r w:rsidRPr="00F459A8">
        <w:rPr>
          <w:rFonts w:ascii="Consolas" w:hAnsi="Consolas" w:cs="Consolas"/>
          <w:color w:val="D9E8F7"/>
          <w:sz w:val="24"/>
          <w:szCs w:val="24"/>
          <w:shd w:val="clear" w:color="auto" w:fill="1B6291"/>
        </w:rPr>
        <w:t xml:space="preserve"> </w:t>
      </w:r>
      <w:proofErr w:type="gramStart"/>
      <w:r w:rsidRPr="00F459A8">
        <w:rPr>
          <w:rFonts w:ascii="Consolas" w:hAnsi="Consolas" w:cs="Consolas"/>
          <w:color w:val="79ABFF"/>
          <w:sz w:val="24"/>
          <w:szCs w:val="24"/>
          <w:shd w:val="clear" w:color="auto" w:fill="1B6291"/>
        </w:rPr>
        <w:t>a</w:t>
      </w:r>
      <w:r w:rsidRPr="00F459A8">
        <w:rPr>
          <w:rFonts w:ascii="Consolas" w:hAnsi="Consolas" w:cs="Consolas"/>
          <w:color w:val="E6E6FA"/>
          <w:sz w:val="24"/>
          <w:szCs w:val="24"/>
          <w:shd w:val="clear" w:color="auto" w:fill="1B6291"/>
        </w:rPr>
        <w:t>;</w:t>
      </w:r>
      <w:proofErr w:type="gramEnd"/>
    </w:p>
    <w:p w14:paraId="310F3B40" w14:textId="5AACE06B" w:rsidR="00F459A8" w:rsidRPr="00F459A8" w:rsidRDefault="00F459A8" w:rsidP="00B91BD0">
      <w:pPr>
        <w:pStyle w:val="ListParagraph"/>
        <w:ind w:left="2160"/>
        <w:rPr>
          <w:rFonts w:ascii="Consolas" w:hAnsi="Consolas" w:cs="Consolas"/>
          <w:color w:val="E6E6FA"/>
          <w:sz w:val="24"/>
          <w:szCs w:val="24"/>
          <w:shd w:val="clear" w:color="auto" w:fill="1B6291"/>
        </w:rPr>
      </w:pPr>
      <w:r w:rsidRPr="00F459A8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}</w:t>
      </w:r>
    </w:p>
    <w:p w14:paraId="720790AE" w14:textId="0D388ED1" w:rsidR="00F459A8" w:rsidRDefault="007D4DC8" w:rsidP="007C4122">
      <w:pPr>
        <w:pStyle w:val="ListParagraph"/>
        <w:numPr>
          <w:ilvl w:val="1"/>
          <w:numId w:val="19"/>
        </w:numPr>
        <w:ind w:left="1890" w:hanging="450"/>
        <w:rPr>
          <w:rFonts w:ascii="Times New Roman" w:hAnsi="Times New Roman" w:cs="Times New Roman"/>
          <w:sz w:val="26"/>
          <w:szCs w:val="26"/>
        </w:rPr>
      </w:pPr>
      <w:r w:rsidRPr="007D4DC8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D4DC8">
        <w:rPr>
          <w:rFonts w:ascii="Times New Roman" w:hAnsi="Times New Roman" w:cs="Times New Roman"/>
          <w:sz w:val="26"/>
          <w:szCs w:val="26"/>
        </w:rPr>
        <w:t xml:space="preserve"> class</w:t>
      </w:r>
    </w:p>
    <w:p w14:paraId="4DCBABCF" w14:textId="2263ABCA" w:rsidR="007D4DC8" w:rsidRDefault="007D4DC8" w:rsidP="007D4DC8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927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C229FD" w14:textId="4E8B1ED6" w:rsidR="006927E2" w:rsidRDefault="006927E2" w:rsidP="006927E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2ADA1F" w14:textId="4C45331F" w:rsidR="006927E2" w:rsidRPr="007D4DC8" w:rsidRDefault="006927E2" w:rsidP="006927E2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“Void” </w:t>
      </w:r>
      <w:proofErr w:type="spellStart"/>
      <w:r w:rsidR="004F43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F430E">
        <w:rPr>
          <w:rFonts w:ascii="Times New Roman" w:hAnsi="Times New Roman" w:cs="Times New Roman"/>
          <w:sz w:val="26"/>
          <w:szCs w:val="26"/>
        </w:rPr>
        <w:t xml:space="preserve"> class.</w:t>
      </w:r>
    </w:p>
    <w:p w14:paraId="545D8A1D" w14:textId="4C8F13E2" w:rsidR="004E4A53" w:rsidRPr="004E4A53" w:rsidRDefault="004E4A53" w:rsidP="00734B43">
      <w:pPr>
        <w:pStyle w:val="Heading2"/>
        <w:numPr>
          <w:ilvl w:val="0"/>
          <w:numId w:val="11"/>
        </w:numPr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</w:pPr>
      <w:bookmarkStart w:id="38" w:name="_Toc71890631"/>
      <w:r>
        <w:rPr>
          <w:rStyle w:val="Strong"/>
          <w:rFonts w:ascii="Times New Roman" w:hAnsi="Times New Roman" w:cs="Times New Roman"/>
          <w:color w:val="333333"/>
        </w:rPr>
        <w:t>JAVALANG.CLASSCASTEXCEPTION</w:t>
      </w:r>
      <w:bookmarkEnd w:id="38"/>
    </w:p>
    <w:p w14:paraId="230CA544" w14:textId="268F96AD" w:rsidR="007170D0" w:rsidRPr="00A31C26" w:rsidRDefault="00782643" w:rsidP="004E4A53">
      <w:pPr>
        <w:pStyle w:val="Heading3"/>
        <w:numPr>
          <w:ilvl w:val="2"/>
          <w:numId w:val="8"/>
        </w:numPr>
        <w:shd w:val="clear" w:color="auto" w:fill="FFFFFF"/>
        <w:spacing w:before="300" w:after="150"/>
        <w:rPr>
          <w:rFonts w:asciiTheme="minorHAnsi" w:hAnsiTheme="minorHAnsi" w:cstheme="minorBidi"/>
          <w:sz w:val="22"/>
          <w:szCs w:val="22"/>
        </w:rPr>
      </w:pPr>
      <w:bookmarkStart w:id="39" w:name="_Toc71890632"/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ast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39"/>
    </w:p>
    <w:p w14:paraId="54609E1F" w14:textId="77777777" w:rsidR="00A31C26" w:rsidRPr="00A31C26" w:rsidRDefault="00A31C26" w:rsidP="00A31C26">
      <w:pPr>
        <w:pStyle w:val="ListParagraph"/>
        <w:numPr>
          <w:ilvl w:val="0"/>
          <w:numId w:val="8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</w:rPr>
      </w:pPr>
      <w:r w:rsidRPr="00A31C26">
        <w:rPr>
          <w:rFonts w:ascii="Consolas" w:eastAsia="Times New Roman" w:hAnsi="Consolas" w:cs="Courier New"/>
          <w:color w:val="F8C555"/>
          <w:sz w:val="24"/>
          <w:szCs w:val="24"/>
        </w:rPr>
        <w:t>Object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 xml:space="preserve"> x </w:t>
      </w:r>
      <w:r w:rsidRPr="00A31C26">
        <w:rPr>
          <w:rFonts w:ascii="Consolas" w:eastAsia="Times New Roman" w:hAnsi="Consolas" w:cs="Courier New"/>
          <w:color w:val="67CDCC"/>
          <w:sz w:val="24"/>
          <w:szCs w:val="24"/>
        </w:rPr>
        <w:t>=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 xml:space="preserve"> </w:t>
      </w:r>
      <w:r w:rsidRPr="00A31C26">
        <w:rPr>
          <w:rFonts w:ascii="Consolas" w:eastAsia="Times New Roman" w:hAnsi="Consolas" w:cs="Courier New"/>
          <w:color w:val="CC99CD"/>
          <w:sz w:val="24"/>
          <w:szCs w:val="24"/>
        </w:rPr>
        <w:t>new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 xml:space="preserve"> </w:t>
      </w:r>
      <w:proofErr w:type="gramStart"/>
      <w:r w:rsidRPr="00A31C26">
        <w:rPr>
          <w:rFonts w:ascii="Consolas" w:eastAsia="Times New Roman" w:hAnsi="Consolas" w:cs="Courier New"/>
          <w:color w:val="F8C555"/>
          <w:sz w:val="24"/>
          <w:szCs w:val="24"/>
        </w:rPr>
        <w:t>Integer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(</w:t>
      </w:r>
      <w:proofErr w:type="gramEnd"/>
      <w:r w:rsidRPr="00A31C26">
        <w:rPr>
          <w:rFonts w:ascii="Consolas" w:eastAsia="Times New Roman" w:hAnsi="Consolas" w:cs="Courier New"/>
          <w:color w:val="F08D49"/>
          <w:sz w:val="24"/>
          <w:szCs w:val="24"/>
        </w:rPr>
        <w:t>0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);</w:t>
      </w:r>
    </w:p>
    <w:p w14:paraId="199EE2BE" w14:textId="77777777" w:rsidR="00A31C26" w:rsidRPr="00A31C26" w:rsidRDefault="00A31C26" w:rsidP="00A31C26">
      <w:pPr>
        <w:pStyle w:val="ListParagraph"/>
        <w:numPr>
          <w:ilvl w:val="0"/>
          <w:numId w:val="8"/>
        </w:num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4"/>
          <w:szCs w:val="24"/>
        </w:rPr>
      </w:pPr>
      <w:proofErr w:type="spellStart"/>
      <w:r w:rsidRPr="00A31C26">
        <w:rPr>
          <w:rFonts w:ascii="Consolas" w:eastAsia="Times New Roman" w:hAnsi="Consolas" w:cs="Courier New"/>
          <w:color w:val="F8C555"/>
          <w:sz w:val="24"/>
          <w:szCs w:val="24"/>
        </w:rPr>
        <w:t>System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.out.</w:t>
      </w:r>
      <w:r w:rsidRPr="00A31C26">
        <w:rPr>
          <w:rFonts w:ascii="Consolas" w:eastAsia="Times New Roman" w:hAnsi="Consolas" w:cs="Courier New"/>
          <w:color w:val="F08D49"/>
          <w:sz w:val="24"/>
          <w:szCs w:val="24"/>
        </w:rPr>
        <w:t>println</w:t>
      </w:r>
      <w:proofErr w:type="spellEnd"/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((</w:t>
      </w:r>
      <w:r w:rsidRPr="00A31C26">
        <w:rPr>
          <w:rFonts w:ascii="Consolas" w:eastAsia="Times New Roman" w:hAnsi="Consolas" w:cs="Courier New"/>
          <w:color w:val="F8C555"/>
          <w:sz w:val="24"/>
          <w:szCs w:val="24"/>
        </w:rPr>
        <w:t>String</w:t>
      </w:r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)x</w:t>
      </w:r>
      <w:proofErr w:type="gramStart"/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>);</w:t>
      </w:r>
      <w:proofErr w:type="gramEnd"/>
      <w:r w:rsidRPr="00A31C26">
        <w:rPr>
          <w:rFonts w:ascii="Consolas" w:eastAsia="Times New Roman" w:hAnsi="Consolas" w:cs="Courier New"/>
          <w:color w:val="CCCCCC"/>
          <w:sz w:val="24"/>
          <w:szCs w:val="24"/>
        </w:rPr>
        <w:t xml:space="preserve"> </w:t>
      </w:r>
    </w:p>
    <w:p w14:paraId="0B05C2E1" w14:textId="40C02FD8" w:rsidR="00A31C26" w:rsidRPr="00EE5F8A" w:rsidRDefault="00A31C26" w:rsidP="00A31C26">
      <w:pPr>
        <w:pStyle w:val="ListParagraph"/>
        <w:numPr>
          <w:ilvl w:val="1"/>
          <w:numId w:val="19"/>
        </w:numPr>
      </w:pPr>
      <w:r w:rsidRPr="007D4DC8"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 w:rsidRPr="007D4DC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674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446743">
        <w:rPr>
          <w:rFonts w:ascii="Times New Roman" w:hAnsi="Times New Roman" w:cs="Times New Roman"/>
          <w:sz w:val="26"/>
          <w:szCs w:val="26"/>
        </w:rPr>
        <w:t xml:space="preserve"> con</w:t>
      </w:r>
      <w:r w:rsidR="00EE5F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F8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E5F8A">
        <w:rPr>
          <w:rFonts w:ascii="Times New Roman" w:hAnsi="Times New Roman" w:cs="Times New Roman"/>
          <w:sz w:val="26"/>
          <w:szCs w:val="26"/>
        </w:rPr>
        <w:t>.</w:t>
      </w:r>
    </w:p>
    <w:p w14:paraId="64CF3B83" w14:textId="77777777" w:rsidR="00F07170" w:rsidRDefault="00EE5F8A" w:rsidP="00EE5F8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E5F8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F8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E5F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F8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E5F8A">
        <w:rPr>
          <w:rFonts w:ascii="Times New Roman" w:hAnsi="Times New Roman" w:cs="Times New Roman"/>
          <w:sz w:val="26"/>
          <w:szCs w:val="26"/>
        </w:rPr>
        <w:t>:</w:t>
      </w:r>
    </w:p>
    <w:p w14:paraId="27F84E88" w14:textId="7D2B0360" w:rsidR="00EE5F8A" w:rsidRDefault="00FF4CE3" w:rsidP="00F07170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F07170">
        <w:rPr>
          <w:rFonts w:ascii="Times New Roman" w:hAnsi="Times New Roman" w:cs="Times New Roman"/>
          <w:sz w:val="26"/>
          <w:szCs w:val="26"/>
        </w:rPr>
        <w:t>.</w:t>
      </w:r>
    </w:p>
    <w:p w14:paraId="5E7DDA99" w14:textId="1C1DD17B" w:rsidR="008653C9" w:rsidRPr="008653C9" w:rsidRDefault="00F07170" w:rsidP="008653C9">
      <w:pPr>
        <w:pStyle w:val="ListParagraph"/>
        <w:numPr>
          <w:ilvl w:val="3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3C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8653C9">
        <w:rPr>
          <w:rFonts w:ascii="Times New Roman" w:hAnsi="Times New Roman" w:cs="Times New Roman"/>
          <w:sz w:val="26"/>
          <w:szCs w:val="26"/>
        </w:rPr>
        <w:t xml:space="preserve"> hay </w:t>
      </w:r>
    </w:p>
    <w:p w14:paraId="55D9EB72" w14:textId="01237E12" w:rsidR="00284E98" w:rsidRPr="004E4A53" w:rsidRDefault="004E4A53" w:rsidP="00734B43">
      <w:pPr>
        <w:pStyle w:val="u11"/>
        <w:numPr>
          <w:ilvl w:val="0"/>
          <w:numId w:val="11"/>
        </w:numPr>
        <w:spacing w:after="0"/>
        <w:jc w:val="both"/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40" w:name="_Toc71890633"/>
      <w:r w:rsidRPr="004E4A53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ERROR: VARIABLE A MIGHT </w:t>
      </w:r>
      <w:proofErr w:type="gramStart"/>
      <w:r w:rsidRPr="004E4A53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OT HAVE</w:t>
      </w:r>
      <w:proofErr w:type="gramEnd"/>
      <w:r w:rsidRPr="004E4A53">
        <w:rPr>
          <w:rStyle w:val="Strong"/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BEEN INITIALIZED</w:t>
      </w:r>
      <w:bookmarkEnd w:id="40"/>
    </w:p>
    <w:p w14:paraId="49A8275E" w14:textId="19CF3294" w:rsidR="004E4A53" w:rsidRPr="000432BD" w:rsidRDefault="009D5314" w:rsidP="004E4A53">
      <w:pPr>
        <w:pStyle w:val="u11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2B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432BD">
        <w:rPr>
          <w:rFonts w:ascii="Times New Roman" w:hAnsi="Times New Roman" w:cs="Times New Roman"/>
          <w:sz w:val="26"/>
          <w:szCs w:val="26"/>
        </w:rPr>
        <w:t>.</w:t>
      </w:r>
    </w:p>
    <w:p w14:paraId="4BFA0F36" w14:textId="462B2731" w:rsidR="005611FD" w:rsidRDefault="00C94671" w:rsidP="005611FD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F9FAF4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>String</w:t>
      </w:r>
      <w:r w:rsidRPr="00C94671"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 xml:space="preserve"> </w:t>
      </w:r>
      <w:proofErr w:type="gramStart"/>
      <w:r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query</w:t>
      </w:r>
      <w:r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;</w:t>
      </w:r>
      <w:proofErr w:type="gramEnd"/>
    </w:p>
    <w:p w14:paraId="57F1429E" w14:textId="0A76E123" w:rsidR="00C94671" w:rsidRDefault="00C94671" w:rsidP="007C571E">
      <w:pPr>
        <w:pStyle w:val="u11"/>
        <w:numPr>
          <w:ilvl w:val="0"/>
          <w:numId w:val="0"/>
        </w:numPr>
        <w:spacing w:after="0"/>
        <w:ind w:left="2160"/>
        <w:rPr>
          <w:rFonts w:ascii="Consolas" w:hAnsi="Consolas" w:cs="Consolas"/>
          <w:color w:val="E6E6FA"/>
          <w:sz w:val="24"/>
          <w:szCs w:val="24"/>
          <w:shd w:val="clear" w:color="auto" w:fill="373737"/>
        </w:rPr>
      </w:pPr>
      <w:r w:rsidRPr="00632DFB">
        <w:rPr>
          <w:rFonts w:ascii="Consolas" w:hAnsi="Consolas" w:cs="Consolas"/>
          <w:color w:val="F3EC79"/>
          <w:sz w:val="24"/>
          <w:szCs w:val="24"/>
          <w:shd w:val="clear" w:color="auto" w:fill="373737"/>
        </w:rPr>
        <w:t>statement</w:t>
      </w:r>
      <w:r w:rsidRPr="00632DFB">
        <w:rPr>
          <w:rFonts w:ascii="Consolas" w:hAnsi="Consolas" w:cs="Consolas"/>
          <w:color w:val="D9E8F7"/>
          <w:sz w:val="24"/>
          <w:szCs w:val="24"/>
          <w:shd w:val="clear" w:color="auto" w:fill="373737"/>
        </w:rPr>
        <w:t xml:space="preserve"> 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=</w:t>
      </w:r>
      <w:r>
        <w:rPr>
          <w:rFonts w:ascii="Consolas" w:hAnsi="Consolas" w:cs="Consolas"/>
          <w:color w:val="1290C3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Pr="00632DFB">
        <w:rPr>
          <w:rFonts w:ascii="Consolas" w:hAnsi="Consolas" w:cs="Consolas"/>
          <w:color w:val="66E1F8"/>
          <w:sz w:val="24"/>
          <w:szCs w:val="24"/>
          <w:shd w:val="clear" w:color="auto" w:fill="373737"/>
        </w:rPr>
        <w:t>connection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.</w:t>
      </w:r>
      <w:r w:rsidRPr="00632DFB">
        <w:rPr>
          <w:rFonts w:ascii="Consolas" w:hAnsi="Consolas" w:cs="Consolas"/>
          <w:color w:val="80F6A7"/>
          <w:sz w:val="24"/>
          <w:szCs w:val="24"/>
          <w:shd w:val="clear" w:color="auto" w:fill="373737"/>
        </w:rPr>
        <w:t>prepareCall</w:t>
      </w:r>
      <w:proofErr w:type="spellEnd"/>
      <w:proofErr w:type="gramEnd"/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(</w:t>
      </w:r>
      <w:r>
        <w:rPr>
          <w:rFonts w:ascii="Consolas" w:hAnsi="Consolas" w:cs="Consolas"/>
          <w:color w:val="79ABFF"/>
          <w:sz w:val="24"/>
          <w:szCs w:val="24"/>
          <w:shd w:val="clear" w:color="auto" w:fill="373737"/>
        </w:rPr>
        <w:t>query</w:t>
      </w:r>
      <w:r w:rsidRPr="00632DFB">
        <w:rPr>
          <w:rFonts w:ascii="Consolas" w:hAnsi="Consolas" w:cs="Consolas"/>
          <w:color w:val="F9FAF4"/>
          <w:sz w:val="24"/>
          <w:szCs w:val="24"/>
          <w:shd w:val="clear" w:color="auto" w:fill="373737"/>
        </w:rPr>
        <w:t>)</w:t>
      </w:r>
      <w:r w:rsidRPr="00632DFB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>;</w:t>
      </w:r>
      <w:r w:rsidR="007C571E">
        <w:rPr>
          <w:rFonts w:ascii="Consolas" w:hAnsi="Consolas" w:cs="Consolas"/>
          <w:color w:val="E6E6FA"/>
          <w:sz w:val="24"/>
          <w:szCs w:val="24"/>
          <w:shd w:val="clear" w:color="auto" w:fill="373737"/>
        </w:rPr>
        <w:t xml:space="preserve"> </w:t>
      </w:r>
    </w:p>
    <w:p w14:paraId="28981BE1" w14:textId="363AE630" w:rsidR="007C571E" w:rsidRPr="00A659E4" w:rsidRDefault="007C571E" w:rsidP="007C571E">
      <w:pPr>
        <w:pStyle w:val="u11"/>
        <w:numPr>
          <w:ilvl w:val="1"/>
          <w:numId w:val="19"/>
        </w:numPr>
        <w:spacing w:after="0"/>
        <w:rPr>
          <w:rFonts w:ascii="Consolas" w:hAnsi="Consolas" w:cs="Consolas"/>
          <w:color w:val="E6E6FA"/>
          <w:sz w:val="24"/>
          <w:szCs w:val="24"/>
          <w:shd w:val="clear" w:color="auto" w:fill="373737"/>
        </w:rPr>
      </w:pPr>
      <w:r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0CE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70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9E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659E4">
        <w:rPr>
          <w:rFonts w:ascii="Times New Roman" w:hAnsi="Times New Roman" w:cs="Times New Roman"/>
          <w:sz w:val="26"/>
          <w:szCs w:val="26"/>
        </w:rPr>
        <w:t>.</w:t>
      </w:r>
    </w:p>
    <w:p w14:paraId="0C9D8460" w14:textId="09FBB5BA" w:rsidR="00A659E4" w:rsidRPr="00A659E4" w:rsidRDefault="00A659E4" w:rsidP="00A659E4">
      <w:pPr>
        <w:pStyle w:val="u11"/>
        <w:numPr>
          <w:ilvl w:val="2"/>
          <w:numId w:val="8"/>
        </w:numPr>
        <w:spacing w:after="0"/>
        <w:rPr>
          <w:rFonts w:ascii="Consolas" w:hAnsi="Consolas" w:cs="Consolas"/>
          <w:color w:val="E6E6FA"/>
          <w:sz w:val="24"/>
          <w:szCs w:val="24"/>
          <w:shd w:val="clear" w:color="auto" w:fill="373737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87752DA" w14:textId="46B51A59" w:rsidR="00A659E4" w:rsidRPr="00760DF5" w:rsidRDefault="008E3D90" w:rsidP="00A659E4">
      <w:pPr>
        <w:pStyle w:val="u11"/>
        <w:numPr>
          <w:ilvl w:val="3"/>
          <w:numId w:val="8"/>
        </w:numPr>
        <w:spacing w:after="0"/>
        <w:rPr>
          <w:rFonts w:ascii="Consolas" w:hAnsi="Consolas" w:cs="Consolas"/>
          <w:color w:val="E6E6FA"/>
          <w:sz w:val="24"/>
          <w:szCs w:val="24"/>
          <w:shd w:val="clear" w:color="auto" w:fill="373737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DF5">
        <w:rPr>
          <w:rFonts w:ascii="Consolas" w:hAnsi="Consolas" w:cs="Consolas"/>
          <w:color w:val="CC6C1D"/>
          <w:sz w:val="20"/>
          <w:szCs w:val="20"/>
          <w:shd w:val="clear" w:color="auto" w:fill="373737"/>
        </w:rPr>
        <w:t xml:space="preserve">null </w:t>
      </w:r>
      <w:proofErr w:type="spellStart"/>
      <w:r w:rsidR="00760DF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60DF5">
        <w:rPr>
          <w:rFonts w:ascii="Times New Roman" w:hAnsi="Times New Roman" w:cs="Times New Roman"/>
          <w:sz w:val="26"/>
          <w:szCs w:val="26"/>
        </w:rPr>
        <w:t xml:space="preserve"> </w:t>
      </w:r>
      <w:r w:rsidR="00760DF5" w:rsidRPr="00632DFB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""</w:t>
      </w:r>
      <w:r w:rsidR="00760DF5">
        <w:rPr>
          <w:rFonts w:ascii="Consolas" w:hAnsi="Consolas" w:cs="Consolas"/>
          <w:color w:val="17C6A3"/>
          <w:sz w:val="24"/>
          <w:szCs w:val="24"/>
          <w:shd w:val="clear" w:color="auto" w:fill="373737"/>
        </w:rPr>
        <w:t>.</w:t>
      </w:r>
    </w:p>
    <w:p w14:paraId="3BAA0AEB" w14:textId="0CC70574" w:rsidR="002C7FBD" w:rsidRDefault="000E6959" w:rsidP="00734B43">
      <w:pPr>
        <w:pStyle w:val="Heading2"/>
        <w:numPr>
          <w:ilvl w:val="0"/>
          <w:numId w:val="11"/>
        </w:numPr>
        <w:rPr>
          <w:rStyle w:val="Strong"/>
          <w:rFonts w:ascii="Times New Roman" w:hAnsi="Times New Roman" w:cs="Times New Roman"/>
          <w:color w:val="333333"/>
        </w:rPr>
      </w:pPr>
      <w:bookmarkStart w:id="41" w:name="_Toc71890634"/>
      <w:r>
        <w:rPr>
          <w:rStyle w:val="Strong"/>
          <w:rFonts w:ascii="Times New Roman" w:hAnsi="Times New Roman" w:cs="Times New Roman"/>
          <w:color w:val="333333"/>
        </w:rPr>
        <w:lastRenderedPageBreak/>
        <w:t>SỬ DỤNG TOÁN TỬ “=</w:t>
      </w:r>
      <w:r w:rsidR="00E26403">
        <w:rPr>
          <w:rStyle w:val="Strong"/>
          <w:rFonts w:ascii="Times New Roman" w:hAnsi="Times New Roman" w:cs="Times New Roman"/>
          <w:color w:val="333333"/>
        </w:rPr>
        <w:t>=</w:t>
      </w:r>
      <w:r>
        <w:rPr>
          <w:rStyle w:val="Strong"/>
          <w:rFonts w:ascii="Times New Roman" w:hAnsi="Times New Roman" w:cs="Times New Roman"/>
          <w:color w:val="333333"/>
        </w:rPr>
        <w:t xml:space="preserve">” THAY VÌ </w:t>
      </w:r>
      <w:proofErr w:type="gramStart"/>
      <w:r>
        <w:rPr>
          <w:rStyle w:val="Strong"/>
          <w:rFonts w:ascii="Times New Roman" w:hAnsi="Times New Roman" w:cs="Times New Roman"/>
          <w:color w:val="333333"/>
        </w:rPr>
        <w:t>EQUAL(</w:t>
      </w:r>
      <w:proofErr w:type="gramEnd"/>
      <w:r>
        <w:rPr>
          <w:rStyle w:val="Strong"/>
          <w:rFonts w:ascii="Times New Roman" w:hAnsi="Times New Roman" w:cs="Times New Roman"/>
          <w:color w:val="333333"/>
        </w:rPr>
        <w:t>)</w:t>
      </w:r>
      <w:r w:rsidR="007B748B">
        <w:rPr>
          <w:rStyle w:val="Strong"/>
          <w:rFonts w:ascii="Times New Roman" w:hAnsi="Times New Roman" w:cs="Times New Roman"/>
          <w:color w:val="333333"/>
        </w:rPr>
        <w:t>:</w:t>
      </w:r>
      <w:bookmarkEnd w:id="41"/>
    </w:p>
    <w:p w14:paraId="6DB2B6EA" w14:textId="28136134" w:rsidR="007B748B" w:rsidRPr="00E10EF4" w:rsidRDefault="007B748B" w:rsidP="007B748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8130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vỡi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81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30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8130D" w:rsidRPr="0008130D">
        <w:rPr>
          <w:rFonts w:ascii="Times New Roman" w:hAnsi="Times New Roman" w:cs="Times New Roman"/>
          <w:sz w:val="26"/>
          <w:szCs w:val="26"/>
        </w:rPr>
        <w:t>:</w:t>
      </w:r>
    </w:p>
    <w:p w14:paraId="0A84C21D" w14:textId="76021685" w:rsidR="00E10EF4" w:rsidRPr="0008130D" w:rsidRDefault="00E10EF4" w:rsidP="00E10EF4">
      <w:pPr>
        <w:pStyle w:val="ListParagraph"/>
        <w:ind w:left="21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Consolas" w:hAnsi="Consolas" w:cs="Consolas"/>
          <w:color w:val="66E1F8"/>
          <w:sz w:val="20"/>
          <w:szCs w:val="20"/>
          <w:shd w:val="clear" w:color="auto" w:fill="373737"/>
        </w:rPr>
        <w:t>txtHotenHS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373737"/>
        </w:rPr>
        <w:t>getText</w:t>
      </w:r>
      <w:proofErr w:type="spellEnd"/>
      <w:proofErr w:type="gramStart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)=</w:t>
      </w:r>
      <w:proofErr w:type="gram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=</w:t>
      </w:r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"</w:t>
      </w:r>
      <w:r w:rsidR="0056650D"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;</w:t>
      </w:r>
    </w:p>
    <w:p w14:paraId="57633868" w14:textId="77777777" w:rsidR="0022016A" w:rsidRPr="0022016A" w:rsidRDefault="0008130D" w:rsidP="0008130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“==”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78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8178A">
        <w:rPr>
          <w:rFonts w:ascii="Times New Roman" w:hAnsi="Times New Roman" w:cs="Times New Roman"/>
          <w:sz w:val="26"/>
          <w:szCs w:val="26"/>
        </w:rPr>
        <w:t xml:space="preserve"> </w:t>
      </w:r>
      <w:r w:rsidR="0022016A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(So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16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2016A">
        <w:rPr>
          <w:rFonts w:ascii="Times New Roman" w:hAnsi="Times New Roman" w:cs="Times New Roman"/>
          <w:sz w:val="26"/>
          <w:szCs w:val="26"/>
        </w:rPr>
        <w:t>).</w:t>
      </w:r>
    </w:p>
    <w:p w14:paraId="01ED8B6F" w14:textId="4926D7B0" w:rsidR="00A925CA" w:rsidRPr="0056650D" w:rsidRDefault="0022016A" w:rsidP="0022016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equal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692DDA" w14:textId="3F0ACA28" w:rsidR="00631E9C" w:rsidRDefault="0056650D" w:rsidP="00166A24">
      <w:pPr>
        <w:pStyle w:val="ListParagraph"/>
        <w:ind w:left="21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Consolas" w:hAnsi="Consolas" w:cs="Consolas"/>
          <w:color w:val="66E1F8"/>
          <w:sz w:val="20"/>
          <w:szCs w:val="20"/>
          <w:shd w:val="clear" w:color="auto" w:fill="373737"/>
        </w:rPr>
        <w:t>txtHotenHS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373737"/>
        </w:rPr>
        <w:t>getText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373737"/>
        </w:rPr>
        <w:t>equals</w:t>
      </w:r>
      <w:proofErr w:type="gram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r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"</w:t>
      </w:r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</w:p>
    <w:p w14:paraId="15BAB929" w14:textId="6B1106A5" w:rsidR="0008130D" w:rsidRPr="00A925CA" w:rsidRDefault="00631E9C" w:rsidP="00734B4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2" w:name="_Toc71890635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2"/>
      <w:r w:rsidR="0038178A" w:rsidRPr="00A925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C0B0C9" w14:textId="0571A9FF" w:rsidR="00760DF5" w:rsidRPr="00760DF5" w:rsidRDefault="00760DF5" w:rsidP="002C7FBD">
      <w:pPr>
        <w:pStyle w:val="u11"/>
        <w:numPr>
          <w:ilvl w:val="0"/>
          <w:numId w:val="0"/>
        </w:numPr>
        <w:spacing w:after="0"/>
        <w:ind w:left="1350"/>
        <w:rPr>
          <w:rFonts w:ascii="Consolas" w:hAnsi="Consolas" w:cs="Consolas"/>
          <w:b/>
          <w:bCs/>
          <w:color w:val="E6E6FA"/>
          <w:sz w:val="24"/>
          <w:szCs w:val="24"/>
          <w:shd w:val="clear" w:color="auto" w:fill="373737"/>
        </w:rPr>
      </w:pPr>
    </w:p>
    <w:sectPr w:rsidR="00760DF5" w:rsidRPr="00760DF5" w:rsidSect="001554AF">
      <w:footerReference w:type="default" r:id="rId22"/>
      <w:pgSz w:w="12240" w:h="15840"/>
      <w:pgMar w:top="1440" w:right="1440" w:bottom="1350" w:left="1440" w:header="720" w:footer="720" w:gutter="0"/>
      <w:pgBorders w:display="firstPage"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A0C1" w14:textId="77777777" w:rsidR="003E0B69" w:rsidRDefault="003E0B69" w:rsidP="00A31D99">
      <w:pPr>
        <w:spacing w:after="0" w:line="240" w:lineRule="auto"/>
      </w:pPr>
      <w:r>
        <w:separator/>
      </w:r>
    </w:p>
  </w:endnote>
  <w:endnote w:type="continuationSeparator" w:id="0">
    <w:p w14:paraId="38DC0B7F" w14:textId="77777777" w:rsidR="003E0B69" w:rsidRDefault="003E0B69" w:rsidP="00A3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63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19541" w14:textId="28147FEB" w:rsidR="001554AF" w:rsidRDefault="001554A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9618A3" w14:textId="77777777" w:rsidR="00A31D99" w:rsidRDefault="00A31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3D7E" w14:textId="77777777" w:rsidR="003E0B69" w:rsidRDefault="003E0B69" w:rsidP="00A31D99">
      <w:pPr>
        <w:spacing w:after="0" w:line="240" w:lineRule="auto"/>
      </w:pPr>
      <w:r>
        <w:separator/>
      </w:r>
    </w:p>
  </w:footnote>
  <w:footnote w:type="continuationSeparator" w:id="0">
    <w:p w14:paraId="178D2292" w14:textId="77777777" w:rsidR="003E0B69" w:rsidRDefault="003E0B69" w:rsidP="00A3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2F7"/>
    <w:multiLevelType w:val="hybridMultilevel"/>
    <w:tmpl w:val="9564B48C"/>
    <w:lvl w:ilvl="0" w:tplc="789C6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1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A29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108E72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1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519"/>
    <w:multiLevelType w:val="hybridMultilevel"/>
    <w:tmpl w:val="9ABEEE66"/>
    <w:lvl w:ilvl="0" w:tplc="4F9A3D6A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70" w:hanging="360"/>
      </w:pPr>
    </w:lvl>
    <w:lvl w:ilvl="2" w:tplc="042A001B" w:tentative="1">
      <w:start w:val="1"/>
      <w:numFmt w:val="lowerRoman"/>
      <w:lvlText w:val="%3."/>
      <w:lvlJc w:val="right"/>
      <w:pPr>
        <w:ind w:left="2990" w:hanging="180"/>
      </w:pPr>
    </w:lvl>
    <w:lvl w:ilvl="3" w:tplc="042A000F" w:tentative="1">
      <w:start w:val="1"/>
      <w:numFmt w:val="decimal"/>
      <w:lvlText w:val="%4."/>
      <w:lvlJc w:val="left"/>
      <w:pPr>
        <w:ind w:left="3710" w:hanging="360"/>
      </w:pPr>
    </w:lvl>
    <w:lvl w:ilvl="4" w:tplc="042A0019" w:tentative="1">
      <w:start w:val="1"/>
      <w:numFmt w:val="lowerLetter"/>
      <w:lvlText w:val="%5."/>
      <w:lvlJc w:val="left"/>
      <w:pPr>
        <w:ind w:left="4430" w:hanging="360"/>
      </w:pPr>
    </w:lvl>
    <w:lvl w:ilvl="5" w:tplc="042A001B" w:tentative="1">
      <w:start w:val="1"/>
      <w:numFmt w:val="lowerRoman"/>
      <w:lvlText w:val="%6."/>
      <w:lvlJc w:val="right"/>
      <w:pPr>
        <w:ind w:left="5150" w:hanging="180"/>
      </w:pPr>
    </w:lvl>
    <w:lvl w:ilvl="6" w:tplc="042A000F" w:tentative="1">
      <w:start w:val="1"/>
      <w:numFmt w:val="decimal"/>
      <w:lvlText w:val="%7."/>
      <w:lvlJc w:val="left"/>
      <w:pPr>
        <w:ind w:left="5870" w:hanging="360"/>
      </w:pPr>
    </w:lvl>
    <w:lvl w:ilvl="7" w:tplc="042A0019" w:tentative="1">
      <w:start w:val="1"/>
      <w:numFmt w:val="lowerLetter"/>
      <w:lvlText w:val="%8."/>
      <w:lvlJc w:val="left"/>
      <w:pPr>
        <w:ind w:left="6590" w:hanging="360"/>
      </w:pPr>
    </w:lvl>
    <w:lvl w:ilvl="8" w:tplc="042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" w15:restartNumberingAfterBreak="0">
    <w:nsid w:val="142509BD"/>
    <w:multiLevelType w:val="hybridMultilevel"/>
    <w:tmpl w:val="11322D7A"/>
    <w:lvl w:ilvl="0" w:tplc="893A0E3A">
      <w:start w:val="1"/>
      <w:numFmt w:val="bullet"/>
      <w:lvlText w:val="−"/>
      <w:lvlJc w:val="left"/>
      <w:pPr>
        <w:ind w:left="65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" w15:restartNumberingAfterBreak="0">
    <w:nsid w:val="15FC1BC2"/>
    <w:multiLevelType w:val="multilevel"/>
    <w:tmpl w:val="9DA0A0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4" w15:restartNumberingAfterBreak="0">
    <w:nsid w:val="1BDB68ED"/>
    <w:multiLevelType w:val="hybridMultilevel"/>
    <w:tmpl w:val="D54C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C7230"/>
    <w:multiLevelType w:val="hybridMultilevel"/>
    <w:tmpl w:val="BC36DAC8"/>
    <w:lvl w:ilvl="0" w:tplc="64DCA1B2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E844C6"/>
    <w:multiLevelType w:val="hybridMultilevel"/>
    <w:tmpl w:val="C308ADF8"/>
    <w:lvl w:ilvl="0" w:tplc="C2DE70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0806A5"/>
    <w:multiLevelType w:val="hybridMultilevel"/>
    <w:tmpl w:val="054EC55E"/>
    <w:lvl w:ilvl="0" w:tplc="223A72EA">
      <w:start w:val="1"/>
      <w:numFmt w:val="lowerLetter"/>
      <w:lvlText w:val="%1."/>
      <w:lvlJc w:val="left"/>
      <w:pPr>
        <w:ind w:left="15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270" w:hanging="360"/>
      </w:pPr>
    </w:lvl>
    <w:lvl w:ilvl="2" w:tplc="042A001B" w:tentative="1">
      <w:start w:val="1"/>
      <w:numFmt w:val="lowerRoman"/>
      <w:lvlText w:val="%3."/>
      <w:lvlJc w:val="right"/>
      <w:pPr>
        <w:ind w:left="2990" w:hanging="180"/>
      </w:pPr>
    </w:lvl>
    <w:lvl w:ilvl="3" w:tplc="042A000F" w:tentative="1">
      <w:start w:val="1"/>
      <w:numFmt w:val="decimal"/>
      <w:lvlText w:val="%4."/>
      <w:lvlJc w:val="left"/>
      <w:pPr>
        <w:ind w:left="3710" w:hanging="360"/>
      </w:pPr>
    </w:lvl>
    <w:lvl w:ilvl="4" w:tplc="042A0019" w:tentative="1">
      <w:start w:val="1"/>
      <w:numFmt w:val="lowerLetter"/>
      <w:lvlText w:val="%5."/>
      <w:lvlJc w:val="left"/>
      <w:pPr>
        <w:ind w:left="4430" w:hanging="360"/>
      </w:pPr>
    </w:lvl>
    <w:lvl w:ilvl="5" w:tplc="042A001B" w:tentative="1">
      <w:start w:val="1"/>
      <w:numFmt w:val="lowerRoman"/>
      <w:lvlText w:val="%6."/>
      <w:lvlJc w:val="right"/>
      <w:pPr>
        <w:ind w:left="5150" w:hanging="180"/>
      </w:pPr>
    </w:lvl>
    <w:lvl w:ilvl="6" w:tplc="042A000F" w:tentative="1">
      <w:start w:val="1"/>
      <w:numFmt w:val="decimal"/>
      <w:lvlText w:val="%7."/>
      <w:lvlJc w:val="left"/>
      <w:pPr>
        <w:ind w:left="5870" w:hanging="360"/>
      </w:pPr>
    </w:lvl>
    <w:lvl w:ilvl="7" w:tplc="042A0019" w:tentative="1">
      <w:start w:val="1"/>
      <w:numFmt w:val="lowerLetter"/>
      <w:lvlText w:val="%8."/>
      <w:lvlJc w:val="left"/>
      <w:pPr>
        <w:ind w:left="6590" w:hanging="360"/>
      </w:pPr>
    </w:lvl>
    <w:lvl w:ilvl="8" w:tplc="042A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2F981B33"/>
    <w:multiLevelType w:val="multilevel"/>
    <w:tmpl w:val="FAEA9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BFA163B"/>
    <w:multiLevelType w:val="hybridMultilevel"/>
    <w:tmpl w:val="DCA0A06C"/>
    <w:lvl w:ilvl="0" w:tplc="D5DAC1AE">
      <w:start w:val="1"/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46E217CA"/>
    <w:multiLevelType w:val="hybridMultilevel"/>
    <w:tmpl w:val="BB82F2EA"/>
    <w:lvl w:ilvl="0" w:tplc="AF6EAD6C">
      <w:start w:val="1"/>
      <w:numFmt w:val="lowerLetter"/>
      <w:lvlText w:val="%1."/>
      <w:lvlJc w:val="left"/>
      <w:pPr>
        <w:ind w:left="22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90" w:hanging="360"/>
      </w:pPr>
    </w:lvl>
    <w:lvl w:ilvl="2" w:tplc="042A001B" w:tentative="1">
      <w:start w:val="1"/>
      <w:numFmt w:val="lowerRoman"/>
      <w:lvlText w:val="%3."/>
      <w:lvlJc w:val="right"/>
      <w:pPr>
        <w:ind w:left="3710" w:hanging="180"/>
      </w:pPr>
    </w:lvl>
    <w:lvl w:ilvl="3" w:tplc="042A000F" w:tentative="1">
      <w:start w:val="1"/>
      <w:numFmt w:val="decimal"/>
      <w:lvlText w:val="%4."/>
      <w:lvlJc w:val="left"/>
      <w:pPr>
        <w:ind w:left="4430" w:hanging="360"/>
      </w:pPr>
    </w:lvl>
    <w:lvl w:ilvl="4" w:tplc="042A0019" w:tentative="1">
      <w:start w:val="1"/>
      <w:numFmt w:val="lowerLetter"/>
      <w:lvlText w:val="%5."/>
      <w:lvlJc w:val="left"/>
      <w:pPr>
        <w:ind w:left="5150" w:hanging="360"/>
      </w:pPr>
    </w:lvl>
    <w:lvl w:ilvl="5" w:tplc="042A001B" w:tentative="1">
      <w:start w:val="1"/>
      <w:numFmt w:val="lowerRoman"/>
      <w:lvlText w:val="%6."/>
      <w:lvlJc w:val="right"/>
      <w:pPr>
        <w:ind w:left="5870" w:hanging="180"/>
      </w:pPr>
    </w:lvl>
    <w:lvl w:ilvl="6" w:tplc="042A000F" w:tentative="1">
      <w:start w:val="1"/>
      <w:numFmt w:val="decimal"/>
      <w:lvlText w:val="%7."/>
      <w:lvlJc w:val="left"/>
      <w:pPr>
        <w:ind w:left="6590" w:hanging="360"/>
      </w:pPr>
    </w:lvl>
    <w:lvl w:ilvl="7" w:tplc="042A0019" w:tentative="1">
      <w:start w:val="1"/>
      <w:numFmt w:val="lowerLetter"/>
      <w:lvlText w:val="%8."/>
      <w:lvlJc w:val="left"/>
      <w:pPr>
        <w:ind w:left="7310" w:hanging="360"/>
      </w:pPr>
    </w:lvl>
    <w:lvl w:ilvl="8" w:tplc="042A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11" w15:restartNumberingAfterBreak="0">
    <w:nsid w:val="51091E13"/>
    <w:multiLevelType w:val="hybridMultilevel"/>
    <w:tmpl w:val="66A8928A"/>
    <w:lvl w:ilvl="0" w:tplc="5EE28E6A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EB63AB"/>
    <w:multiLevelType w:val="multilevel"/>
    <w:tmpl w:val="4D8C41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4971D1"/>
    <w:multiLevelType w:val="hybridMultilevel"/>
    <w:tmpl w:val="1D2EE292"/>
    <w:lvl w:ilvl="0" w:tplc="89060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76F4"/>
    <w:multiLevelType w:val="hybridMultilevel"/>
    <w:tmpl w:val="F13C13F4"/>
    <w:lvl w:ilvl="0" w:tplc="893A0E3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B4A832A2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  <w:color w:val="auto"/>
        <w:sz w:val="26"/>
        <w:szCs w:val="26"/>
      </w:rPr>
    </w:lvl>
    <w:lvl w:ilvl="2" w:tplc="893A0E3A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5E060D"/>
    <w:multiLevelType w:val="hybridMultilevel"/>
    <w:tmpl w:val="B3E024FC"/>
    <w:lvl w:ilvl="0" w:tplc="789C695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F57AE2"/>
    <w:multiLevelType w:val="hybridMultilevel"/>
    <w:tmpl w:val="78D899F2"/>
    <w:lvl w:ilvl="0" w:tplc="48C05B4A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0BE2153"/>
    <w:multiLevelType w:val="hybridMultilevel"/>
    <w:tmpl w:val="2B943B90"/>
    <w:lvl w:ilvl="0" w:tplc="25EAD7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848660E"/>
    <w:multiLevelType w:val="hybridMultilevel"/>
    <w:tmpl w:val="C1BCD3F2"/>
    <w:lvl w:ilvl="0" w:tplc="EBA0FA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B160902"/>
    <w:multiLevelType w:val="hybridMultilevel"/>
    <w:tmpl w:val="9E1AF976"/>
    <w:lvl w:ilvl="0" w:tplc="DFB26560">
      <w:start w:val="1"/>
      <w:numFmt w:val="lowerLetter"/>
      <w:lvlText w:val="%1."/>
      <w:lvlJc w:val="left"/>
      <w:pPr>
        <w:ind w:left="22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90" w:hanging="360"/>
      </w:pPr>
    </w:lvl>
    <w:lvl w:ilvl="2" w:tplc="042A001B" w:tentative="1">
      <w:start w:val="1"/>
      <w:numFmt w:val="lowerRoman"/>
      <w:lvlText w:val="%3."/>
      <w:lvlJc w:val="right"/>
      <w:pPr>
        <w:ind w:left="3710" w:hanging="180"/>
      </w:pPr>
    </w:lvl>
    <w:lvl w:ilvl="3" w:tplc="042A000F" w:tentative="1">
      <w:start w:val="1"/>
      <w:numFmt w:val="decimal"/>
      <w:lvlText w:val="%4."/>
      <w:lvlJc w:val="left"/>
      <w:pPr>
        <w:ind w:left="4430" w:hanging="360"/>
      </w:pPr>
    </w:lvl>
    <w:lvl w:ilvl="4" w:tplc="042A0019" w:tentative="1">
      <w:start w:val="1"/>
      <w:numFmt w:val="lowerLetter"/>
      <w:lvlText w:val="%5."/>
      <w:lvlJc w:val="left"/>
      <w:pPr>
        <w:ind w:left="5150" w:hanging="360"/>
      </w:pPr>
    </w:lvl>
    <w:lvl w:ilvl="5" w:tplc="042A001B" w:tentative="1">
      <w:start w:val="1"/>
      <w:numFmt w:val="lowerRoman"/>
      <w:lvlText w:val="%6."/>
      <w:lvlJc w:val="right"/>
      <w:pPr>
        <w:ind w:left="5870" w:hanging="180"/>
      </w:pPr>
    </w:lvl>
    <w:lvl w:ilvl="6" w:tplc="042A000F" w:tentative="1">
      <w:start w:val="1"/>
      <w:numFmt w:val="decimal"/>
      <w:lvlText w:val="%7."/>
      <w:lvlJc w:val="left"/>
      <w:pPr>
        <w:ind w:left="6590" w:hanging="360"/>
      </w:pPr>
    </w:lvl>
    <w:lvl w:ilvl="7" w:tplc="042A0019" w:tentative="1">
      <w:start w:val="1"/>
      <w:numFmt w:val="lowerLetter"/>
      <w:lvlText w:val="%8."/>
      <w:lvlJc w:val="left"/>
      <w:pPr>
        <w:ind w:left="7310" w:hanging="360"/>
      </w:pPr>
    </w:lvl>
    <w:lvl w:ilvl="8" w:tplc="042A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20" w15:restartNumberingAfterBreak="0">
    <w:nsid w:val="6D7D2FA5"/>
    <w:multiLevelType w:val="hybridMultilevel"/>
    <w:tmpl w:val="6A4A038E"/>
    <w:lvl w:ilvl="0" w:tplc="D65E4D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046CC9"/>
    <w:multiLevelType w:val="hybridMultilevel"/>
    <w:tmpl w:val="CBA4C6C6"/>
    <w:lvl w:ilvl="0" w:tplc="E51868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672F2D"/>
    <w:multiLevelType w:val="multilevel"/>
    <w:tmpl w:val="3FEA683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E670E"/>
    <w:multiLevelType w:val="multilevel"/>
    <w:tmpl w:val="E2AC79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7B17764A"/>
    <w:multiLevelType w:val="multilevel"/>
    <w:tmpl w:val="092055CA"/>
    <w:lvl w:ilvl="0">
      <w:start w:val="1"/>
      <w:numFmt w:val="decimal"/>
      <w:pStyle w:val="u1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pStyle w:val="u21"/>
      <w:lvlText w:val="%1.%2"/>
      <w:lvlJc w:val="left"/>
      <w:pPr>
        <w:ind w:left="576" w:hanging="576"/>
      </w:pPr>
    </w:lvl>
    <w:lvl w:ilvl="2">
      <w:start w:val="1"/>
      <w:numFmt w:val="decimal"/>
      <w:pStyle w:val="u31"/>
      <w:lvlText w:val="%1.%2.%3"/>
      <w:lvlJc w:val="left"/>
      <w:pPr>
        <w:ind w:left="720" w:hanging="720"/>
      </w:pPr>
    </w:lvl>
    <w:lvl w:ilvl="3">
      <w:start w:val="1"/>
      <w:numFmt w:val="decimal"/>
      <w:pStyle w:val="u41"/>
      <w:lvlText w:val="%1.%2.%3.%4"/>
      <w:lvlJc w:val="left"/>
      <w:pPr>
        <w:ind w:left="864" w:hanging="864"/>
      </w:pPr>
    </w:lvl>
    <w:lvl w:ilvl="4">
      <w:start w:val="1"/>
      <w:numFmt w:val="decimal"/>
      <w:pStyle w:val="u51"/>
      <w:lvlText w:val="%1.%2.%3.%4.%5"/>
      <w:lvlJc w:val="left"/>
      <w:pPr>
        <w:ind w:left="1008" w:hanging="1008"/>
      </w:pPr>
    </w:lvl>
    <w:lvl w:ilvl="5">
      <w:start w:val="1"/>
      <w:numFmt w:val="decimal"/>
      <w:pStyle w:val="u61"/>
      <w:lvlText w:val="%1.%2.%3.%4.%5.%6"/>
      <w:lvlJc w:val="left"/>
      <w:pPr>
        <w:ind w:left="1152" w:hanging="1152"/>
      </w:pPr>
    </w:lvl>
    <w:lvl w:ilvl="6">
      <w:start w:val="1"/>
      <w:numFmt w:val="decimal"/>
      <w:pStyle w:val="u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1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23"/>
  </w:num>
  <w:num w:numId="11">
    <w:abstractNumId w:val="11"/>
  </w:num>
  <w:num w:numId="12">
    <w:abstractNumId w:val="5"/>
  </w:num>
  <w:num w:numId="13">
    <w:abstractNumId w:val="24"/>
  </w:num>
  <w:num w:numId="14">
    <w:abstractNumId w:val="1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22"/>
  </w:num>
  <w:num w:numId="22">
    <w:abstractNumId w:val="6"/>
  </w:num>
  <w:num w:numId="23">
    <w:abstractNumId w:val="10"/>
  </w:num>
  <w:num w:numId="24">
    <w:abstractNumId w:val="19"/>
  </w:num>
  <w:num w:numId="25">
    <w:abstractNumId w:val="1"/>
  </w:num>
  <w:num w:numId="26">
    <w:abstractNumId w:val="7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EC"/>
    <w:rsid w:val="00000AEB"/>
    <w:rsid w:val="000036FA"/>
    <w:rsid w:val="00003D7C"/>
    <w:rsid w:val="00020E2D"/>
    <w:rsid w:val="00027F7D"/>
    <w:rsid w:val="000337DF"/>
    <w:rsid w:val="00033C48"/>
    <w:rsid w:val="00040472"/>
    <w:rsid w:val="000432BD"/>
    <w:rsid w:val="0005121A"/>
    <w:rsid w:val="00074DF8"/>
    <w:rsid w:val="000805A5"/>
    <w:rsid w:val="0008130D"/>
    <w:rsid w:val="00081479"/>
    <w:rsid w:val="00083DE8"/>
    <w:rsid w:val="000915AB"/>
    <w:rsid w:val="00091685"/>
    <w:rsid w:val="000928EF"/>
    <w:rsid w:val="00094586"/>
    <w:rsid w:val="000A6CFE"/>
    <w:rsid w:val="000B068D"/>
    <w:rsid w:val="000B1B54"/>
    <w:rsid w:val="000B4429"/>
    <w:rsid w:val="000B5B4F"/>
    <w:rsid w:val="000B5EB9"/>
    <w:rsid w:val="000D3E3C"/>
    <w:rsid w:val="000E49BD"/>
    <w:rsid w:val="000E639F"/>
    <w:rsid w:val="000E6959"/>
    <w:rsid w:val="00100251"/>
    <w:rsid w:val="0011755C"/>
    <w:rsid w:val="00117CFA"/>
    <w:rsid w:val="00125580"/>
    <w:rsid w:val="001324A8"/>
    <w:rsid w:val="00134B91"/>
    <w:rsid w:val="00147D5F"/>
    <w:rsid w:val="001528BD"/>
    <w:rsid w:val="001554AF"/>
    <w:rsid w:val="001646D2"/>
    <w:rsid w:val="00166A24"/>
    <w:rsid w:val="00174814"/>
    <w:rsid w:val="00180D3C"/>
    <w:rsid w:val="00183E7D"/>
    <w:rsid w:val="00186F7D"/>
    <w:rsid w:val="0019602A"/>
    <w:rsid w:val="00197654"/>
    <w:rsid w:val="001B3683"/>
    <w:rsid w:val="001B541E"/>
    <w:rsid w:val="001B6EDB"/>
    <w:rsid w:val="001C096C"/>
    <w:rsid w:val="001C1A36"/>
    <w:rsid w:val="001C599C"/>
    <w:rsid w:val="001F7794"/>
    <w:rsid w:val="00201135"/>
    <w:rsid w:val="00206B87"/>
    <w:rsid w:val="00213694"/>
    <w:rsid w:val="0022016A"/>
    <w:rsid w:val="002355CC"/>
    <w:rsid w:val="00240D54"/>
    <w:rsid w:val="00265AD3"/>
    <w:rsid w:val="00271BA1"/>
    <w:rsid w:val="002724BB"/>
    <w:rsid w:val="00283602"/>
    <w:rsid w:val="002836A9"/>
    <w:rsid w:val="00284E98"/>
    <w:rsid w:val="00292EF0"/>
    <w:rsid w:val="002953A9"/>
    <w:rsid w:val="00295AC9"/>
    <w:rsid w:val="002A2BBA"/>
    <w:rsid w:val="002A3725"/>
    <w:rsid w:val="002A72DE"/>
    <w:rsid w:val="002B295E"/>
    <w:rsid w:val="002B40BB"/>
    <w:rsid w:val="002B4EDC"/>
    <w:rsid w:val="002B531D"/>
    <w:rsid w:val="002C4E65"/>
    <w:rsid w:val="002C5E96"/>
    <w:rsid w:val="002C7FBD"/>
    <w:rsid w:val="002D45F1"/>
    <w:rsid w:val="002D6712"/>
    <w:rsid w:val="002D7FC1"/>
    <w:rsid w:val="002E2546"/>
    <w:rsid w:val="002F463C"/>
    <w:rsid w:val="00300DE0"/>
    <w:rsid w:val="003020B8"/>
    <w:rsid w:val="00313911"/>
    <w:rsid w:val="00317FC7"/>
    <w:rsid w:val="003216E3"/>
    <w:rsid w:val="00321EED"/>
    <w:rsid w:val="003223F6"/>
    <w:rsid w:val="003241E4"/>
    <w:rsid w:val="00335498"/>
    <w:rsid w:val="00346D4E"/>
    <w:rsid w:val="00347CB3"/>
    <w:rsid w:val="00356A6E"/>
    <w:rsid w:val="00372943"/>
    <w:rsid w:val="0037313A"/>
    <w:rsid w:val="0038178A"/>
    <w:rsid w:val="00386E0D"/>
    <w:rsid w:val="00394E87"/>
    <w:rsid w:val="003B26DE"/>
    <w:rsid w:val="003B4BE4"/>
    <w:rsid w:val="003D1D0B"/>
    <w:rsid w:val="003D2F56"/>
    <w:rsid w:val="003D3AC6"/>
    <w:rsid w:val="003E0B69"/>
    <w:rsid w:val="003E32C0"/>
    <w:rsid w:val="003F324A"/>
    <w:rsid w:val="0040060B"/>
    <w:rsid w:val="0040181F"/>
    <w:rsid w:val="00402E4A"/>
    <w:rsid w:val="00403D17"/>
    <w:rsid w:val="00403F42"/>
    <w:rsid w:val="00406425"/>
    <w:rsid w:val="00410F2C"/>
    <w:rsid w:val="0041329A"/>
    <w:rsid w:val="004165D1"/>
    <w:rsid w:val="00422CAC"/>
    <w:rsid w:val="00424384"/>
    <w:rsid w:val="00427401"/>
    <w:rsid w:val="00433A00"/>
    <w:rsid w:val="004349A3"/>
    <w:rsid w:val="00440131"/>
    <w:rsid w:val="00444D52"/>
    <w:rsid w:val="00446743"/>
    <w:rsid w:val="00447847"/>
    <w:rsid w:val="0045087C"/>
    <w:rsid w:val="00455A20"/>
    <w:rsid w:val="00462711"/>
    <w:rsid w:val="00465EC9"/>
    <w:rsid w:val="004668A4"/>
    <w:rsid w:val="00471F07"/>
    <w:rsid w:val="00475204"/>
    <w:rsid w:val="00476C80"/>
    <w:rsid w:val="00480E5A"/>
    <w:rsid w:val="004830BE"/>
    <w:rsid w:val="004956BC"/>
    <w:rsid w:val="004A515C"/>
    <w:rsid w:val="004A646C"/>
    <w:rsid w:val="004B1848"/>
    <w:rsid w:val="004B7ADF"/>
    <w:rsid w:val="004C0C6F"/>
    <w:rsid w:val="004C1457"/>
    <w:rsid w:val="004D3F38"/>
    <w:rsid w:val="004D57CE"/>
    <w:rsid w:val="004E4A53"/>
    <w:rsid w:val="004F0FEE"/>
    <w:rsid w:val="004F430E"/>
    <w:rsid w:val="004F4C86"/>
    <w:rsid w:val="00502DE8"/>
    <w:rsid w:val="0051064C"/>
    <w:rsid w:val="0051736E"/>
    <w:rsid w:val="0054421D"/>
    <w:rsid w:val="00551029"/>
    <w:rsid w:val="00554346"/>
    <w:rsid w:val="005611FD"/>
    <w:rsid w:val="0056650D"/>
    <w:rsid w:val="0056678D"/>
    <w:rsid w:val="005738A6"/>
    <w:rsid w:val="00576291"/>
    <w:rsid w:val="00587E66"/>
    <w:rsid w:val="00593DFA"/>
    <w:rsid w:val="00594AA2"/>
    <w:rsid w:val="00594F5C"/>
    <w:rsid w:val="005B2EA5"/>
    <w:rsid w:val="005C0887"/>
    <w:rsid w:val="005C3DF7"/>
    <w:rsid w:val="005C4479"/>
    <w:rsid w:val="005D3E8D"/>
    <w:rsid w:val="005D5075"/>
    <w:rsid w:val="005D6A54"/>
    <w:rsid w:val="005E3C88"/>
    <w:rsid w:val="005F5317"/>
    <w:rsid w:val="005F6C40"/>
    <w:rsid w:val="00600A48"/>
    <w:rsid w:val="00606595"/>
    <w:rsid w:val="00626B7B"/>
    <w:rsid w:val="00631E9C"/>
    <w:rsid w:val="00632DFB"/>
    <w:rsid w:val="00635D9A"/>
    <w:rsid w:val="00636410"/>
    <w:rsid w:val="0063789E"/>
    <w:rsid w:val="00642459"/>
    <w:rsid w:val="006519E7"/>
    <w:rsid w:val="006630F4"/>
    <w:rsid w:val="00665FD6"/>
    <w:rsid w:val="00666793"/>
    <w:rsid w:val="00666FDD"/>
    <w:rsid w:val="006670DB"/>
    <w:rsid w:val="00676177"/>
    <w:rsid w:val="006822D2"/>
    <w:rsid w:val="00687B40"/>
    <w:rsid w:val="0069104B"/>
    <w:rsid w:val="006927E2"/>
    <w:rsid w:val="00696EBE"/>
    <w:rsid w:val="006A1E2B"/>
    <w:rsid w:val="006A3AB2"/>
    <w:rsid w:val="006B0A35"/>
    <w:rsid w:val="006B2A5C"/>
    <w:rsid w:val="006B62EC"/>
    <w:rsid w:val="006B649D"/>
    <w:rsid w:val="006C0CCE"/>
    <w:rsid w:val="006C583C"/>
    <w:rsid w:val="006C718F"/>
    <w:rsid w:val="006D0948"/>
    <w:rsid w:val="006F2006"/>
    <w:rsid w:val="007009F2"/>
    <w:rsid w:val="007157BC"/>
    <w:rsid w:val="00716643"/>
    <w:rsid w:val="007170D0"/>
    <w:rsid w:val="007212D8"/>
    <w:rsid w:val="00723E8F"/>
    <w:rsid w:val="00732A3A"/>
    <w:rsid w:val="00734B43"/>
    <w:rsid w:val="0074310A"/>
    <w:rsid w:val="00743930"/>
    <w:rsid w:val="007467CE"/>
    <w:rsid w:val="00752084"/>
    <w:rsid w:val="00755FCD"/>
    <w:rsid w:val="00757228"/>
    <w:rsid w:val="00757FDD"/>
    <w:rsid w:val="00760DF5"/>
    <w:rsid w:val="00763D6B"/>
    <w:rsid w:val="0077528B"/>
    <w:rsid w:val="00776A3B"/>
    <w:rsid w:val="00782643"/>
    <w:rsid w:val="0078333C"/>
    <w:rsid w:val="007875FC"/>
    <w:rsid w:val="007A5E3C"/>
    <w:rsid w:val="007A7606"/>
    <w:rsid w:val="007B1983"/>
    <w:rsid w:val="007B748B"/>
    <w:rsid w:val="007C04AD"/>
    <w:rsid w:val="007C4122"/>
    <w:rsid w:val="007C52BC"/>
    <w:rsid w:val="007C571E"/>
    <w:rsid w:val="007D4DC8"/>
    <w:rsid w:val="007E40A6"/>
    <w:rsid w:val="007E52F7"/>
    <w:rsid w:val="007E56E4"/>
    <w:rsid w:val="007F5BF4"/>
    <w:rsid w:val="007F75D3"/>
    <w:rsid w:val="007F77B5"/>
    <w:rsid w:val="00801BE2"/>
    <w:rsid w:val="00816DE9"/>
    <w:rsid w:val="00817B9C"/>
    <w:rsid w:val="008225F7"/>
    <w:rsid w:val="00824A96"/>
    <w:rsid w:val="00825BC8"/>
    <w:rsid w:val="008305F0"/>
    <w:rsid w:val="00835C7B"/>
    <w:rsid w:val="008476CF"/>
    <w:rsid w:val="00850396"/>
    <w:rsid w:val="008577AE"/>
    <w:rsid w:val="0085786C"/>
    <w:rsid w:val="0086033A"/>
    <w:rsid w:val="00861EF2"/>
    <w:rsid w:val="008643F8"/>
    <w:rsid w:val="008653C9"/>
    <w:rsid w:val="008675D9"/>
    <w:rsid w:val="0087113E"/>
    <w:rsid w:val="00874053"/>
    <w:rsid w:val="00877EAB"/>
    <w:rsid w:val="00881786"/>
    <w:rsid w:val="00882A05"/>
    <w:rsid w:val="008858D5"/>
    <w:rsid w:val="00890FA5"/>
    <w:rsid w:val="00892907"/>
    <w:rsid w:val="00895EBF"/>
    <w:rsid w:val="0089675F"/>
    <w:rsid w:val="008A0588"/>
    <w:rsid w:val="008A57ED"/>
    <w:rsid w:val="008B0722"/>
    <w:rsid w:val="008B4478"/>
    <w:rsid w:val="008B536A"/>
    <w:rsid w:val="008B5B7C"/>
    <w:rsid w:val="008C261B"/>
    <w:rsid w:val="008D2A47"/>
    <w:rsid w:val="008D59F1"/>
    <w:rsid w:val="008D6CB9"/>
    <w:rsid w:val="008E0D60"/>
    <w:rsid w:val="008E2A74"/>
    <w:rsid w:val="008E375B"/>
    <w:rsid w:val="008E3D90"/>
    <w:rsid w:val="008F3C25"/>
    <w:rsid w:val="00900E8E"/>
    <w:rsid w:val="00901845"/>
    <w:rsid w:val="00911B7D"/>
    <w:rsid w:val="00920D1D"/>
    <w:rsid w:val="00922374"/>
    <w:rsid w:val="00927378"/>
    <w:rsid w:val="009334C2"/>
    <w:rsid w:val="00937D2C"/>
    <w:rsid w:val="00940120"/>
    <w:rsid w:val="00947261"/>
    <w:rsid w:val="0094797B"/>
    <w:rsid w:val="00965DE6"/>
    <w:rsid w:val="00967A87"/>
    <w:rsid w:val="00975ECD"/>
    <w:rsid w:val="00976AC4"/>
    <w:rsid w:val="009818DB"/>
    <w:rsid w:val="009937A4"/>
    <w:rsid w:val="0099574C"/>
    <w:rsid w:val="00996A1D"/>
    <w:rsid w:val="009A47D3"/>
    <w:rsid w:val="009A5F7C"/>
    <w:rsid w:val="009B3E25"/>
    <w:rsid w:val="009B60AC"/>
    <w:rsid w:val="009C273D"/>
    <w:rsid w:val="009C34DF"/>
    <w:rsid w:val="009C3E40"/>
    <w:rsid w:val="009D1F80"/>
    <w:rsid w:val="009D5314"/>
    <w:rsid w:val="009D7C8C"/>
    <w:rsid w:val="009E2CD1"/>
    <w:rsid w:val="009E4322"/>
    <w:rsid w:val="009F197F"/>
    <w:rsid w:val="009F35AE"/>
    <w:rsid w:val="009F6644"/>
    <w:rsid w:val="00A1521B"/>
    <w:rsid w:val="00A20D5C"/>
    <w:rsid w:val="00A225C8"/>
    <w:rsid w:val="00A22788"/>
    <w:rsid w:val="00A25C39"/>
    <w:rsid w:val="00A2628D"/>
    <w:rsid w:val="00A27F7F"/>
    <w:rsid w:val="00A31C26"/>
    <w:rsid w:val="00A31D99"/>
    <w:rsid w:val="00A3482A"/>
    <w:rsid w:val="00A34F3A"/>
    <w:rsid w:val="00A47072"/>
    <w:rsid w:val="00A502CF"/>
    <w:rsid w:val="00A51F3F"/>
    <w:rsid w:val="00A65390"/>
    <w:rsid w:val="00A659E4"/>
    <w:rsid w:val="00A7090D"/>
    <w:rsid w:val="00A8548C"/>
    <w:rsid w:val="00A925CA"/>
    <w:rsid w:val="00A94AF5"/>
    <w:rsid w:val="00AA60D1"/>
    <w:rsid w:val="00AB4A4B"/>
    <w:rsid w:val="00AC2271"/>
    <w:rsid w:val="00AC7403"/>
    <w:rsid w:val="00AD57F8"/>
    <w:rsid w:val="00AE74D7"/>
    <w:rsid w:val="00B04024"/>
    <w:rsid w:val="00B120F8"/>
    <w:rsid w:val="00B135BA"/>
    <w:rsid w:val="00B13E67"/>
    <w:rsid w:val="00B20438"/>
    <w:rsid w:val="00B20479"/>
    <w:rsid w:val="00B432D3"/>
    <w:rsid w:val="00B46E24"/>
    <w:rsid w:val="00B521E3"/>
    <w:rsid w:val="00B55A10"/>
    <w:rsid w:val="00B57638"/>
    <w:rsid w:val="00B72023"/>
    <w:rsid w:val="00B750B5"/>
    <w:rsid w:val="00B76E30"/>
    <w:rsid w:val="00B77D20"/>
    <w:rsid w:val="00B82FAC"/>
    <w:rsid w:val="00B91BD0"/>
    <w:rsid w:val="00BA57C3"/>
    <w:rsid w:val="00BA78E1"/>
    <w:rsid w:val="00BF2377"/>
    <w:rsid w:val="00C13E0E"/>
    <w:rsid w:val="00C164AC"/>
    <w:rsid w:val="00C23274"/>
    <w:rsid w:val="00C232E1"/>
    <w:rsid w:val="00C30245"/>
    <w:rsid w:val="00C32590"/>
    <w:rsid w:val="00C326DB"/>
    <w:rsid w:val="00C32E00"/>
    <w:rsid w:val="00C362EA"/>
    <w:rsid w:val="00C503E3"/>
    <w:rsid w:val="00C54D9E"/>
    <w:rsid w:val="00C57AD7"/>
    <w:rsid w:val="00C601A0"/>
    <w:rsid w:val="00C7518F"/>
    <w:rsid w:val="00C92DC6"/>
    <w:rsid w:val="00C94671"/>
    <w:rsid w:val="00C95B52"/>
    <w:rsid w:val="00CA1B8F"/>
    <w:rsid w:val="00CA4243"/>
    <w:rsid w:val="00CC6F88"/>
    <w:rsid w:val="00CD27A0"/>
    <w:rsid w:val="00CE03EB"/>
    <w:rsid w:val="00CE1667"/>
    <w:rsid w:val="00CE34F4"/>
    <w:rsid w:val="00CE5056"/>
    <w:rsid w:val="00CE52F7"/>
    <w:rsid w:val="00CE55E3"/>
    <w:rsid w:val="00CF06D6"/>
    <w:rsid w:val="00CF4735"/>
    <w:rsid w:val="00D04A4E"/>
    <w:rsid w:val="00D05CED"/>
    <w:rsid w:val="00D3200B"/>
    <w:rsid w:val="00D34396"/>
    <w:rsid w:val="00D355D8"/>
    <w:rsid w:val="00D3699E"/>
    <w:rsid w:val="00D40392"/>
    <w:rsid w:val="00D41C51"/>
    <w:rsid w:val="00D44294"/>
    <w:rsid w:val="00D56026"/>
    <w:rsid w:val="00D62378"/>
    <w:rsid w:val="00D64190"/>
    <w:rsid w:val="00D65E45"/>
    <w:rsid w:val="00D76CA9"/>
    <w:rsid w:val="00D76FF4"/>
    <w:rsid w:val="00D836E3"/>
    <w:rsid w:val="00D842F1"/>
    <w:rsid w:val="00D869BA"/>
    <w:rsid w:val="00D93679"/>
    <w:rsid w:val="00DA7176"/>
    <w:rsid w:val="00DB0C26"/>
    <w:rsid w:val="00DB23C8"/>
    <w:rsid w:val="00DB2E66"/>
    <w:rsid w:val="00DC16A9"/>
    <w:rsid w:val="00DC385A"/>
    <w:rsid w:val="00DD1458"/>
    <w:rsid w:val="00E025B1"/>
    <w:rsid w:val="00E10EF4"/>
    <w:rsid w:val="00E26403"/>
    <w:rsid w:val="00E301E5"/>
    <w:rsid w:val="00E35F4F"/>
    <w:rsid w:val="00E3616A"/>
    <w:rsid w:val="00E47CBA"/>
    <w:rsid w:val="00E72395"/>
    <w:rsid w:val="00E80A8C"/>
    <w:rsid w:val="00E81171"/>
    <w:rsid w:val="00EA06A4"/>
    <w:rsid w:val="00EA2364"/>
    <w:rsid w:val="00EA35CD"/>
    <w:rsid w:val="00EB5657"/>
    <w:rsid w:val="00EC0F0E"/>
    <w:rsid w:val="00ED3266"/>
    <w:rsid w:val="00EE4CE4"/>
    <w:rsid w:val="00EE5F0E"/>
    <w:rsid w:val="00EE5F8A"/>
    <w:rsid w:val="00EF637F"/>
    <w:rsid w:val="00EF76D3"/>
    <w:rsid w:val="00F07170"/>
    <w:rsid w:val="00F144DD"/>
    <w:rsid w:val="00F2329D"/>
    <w:rsid w:val="00F263E6"/>
    <w:rsid w:val="00F342EC"/>
    <w:rsid w:val="00F35B6D"/>
    <w:rsid w:val="00F361A2"/>
    <w:rsid w:val="00F442D1"/>
    <w:rsid w:val="00F459A8"/>
    <w:rsid w:val="00F504A2"/>
    <w:rsid w:val="00F63808"/>
    <w:rsid w:val="00F70CED"/>
    <w:rsid w:val="00F73180"/>
    <w:rsid w:val="00F740B8"/>
    <w:rsid w:val="00F758CE"/>
    <w:rsid w:val="00F85338"/>
    <w:rsid w:val="00F91C6F"/>
    <w:rsid w:val="00FA316E"/>
    <w:rsid w:val="00FB5240"/>
    <w:rsid w:val="00FC69AA"/>
    <w:rsid w:val="00FC7A28"/>
    <w:rsid w:val="00FD01B9"/>
    <w:rsid w:val="00FD36E2"/>
    <w:rsid w:val="00FD5A01"/>
    <w:rsid w:val="00FF225E"/>
    <w:rsid w:val="00FF4CE3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6A68"/>
  <w15:chartTrackingRefBased/>
  <w15:docId w15:val="{D9B67B75-E891-4F31-8707-F6D1F141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E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62EC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594F5C"/>
    <w:pPr>
      <w:ind w:left="720"/>
      <w:contextualSpacing/>
    </w:pPr>
  </w:style>
  <w:style w:type="paragraph" w:customStyle="1" w:styleId="ReportTableContent">
    <w:name w:val="Report Table Content"/>
    <w:basedOn w:val="Normal"/>
    <w:rsid w:val="00696EBE"/>
    <w:pPr>
      <w:spacing w:before="40" w:after="40" w:line="240" w:lineRule="auto"/>
    </w:pPr>
    <w:rPr>
      <w:rFonts w:ascii="Tahoma" w:eastAsia="SimSun" w:hAnsi="Tahoma" w:cs="Times New Roman"/>
      <w:sz w:val="18"/>
      <w:szCs w:val="20"/>
      <w:lang w:val="en-GB" w:eastAsia="en-GB"/>
    </w:rPr>
  </w:style>
  <w:style w:type="paragraph" w:customStyle="1" w:styleId="u11">
    <w:name w:val="Đầu đề 11"/>
    <w:basedOn w:val="Normal"/>
    <w:rsid w:val="00901845"/>
    <w:pPr>
      <w:numPr>
        <w:numId w:val="13"/>
      </w:numPr>
    </w:pPr>
  </w:style>
  <w:style w:type="paragraph" w:customStyle="1" w:styleId="u21">
    <w:name w:val="Đầu đề 21"/>
    <w:basedOn w:val="Normal"/>
    <w:rsid w:val="00901845"/>
    <w:pPr>
      <w:numPr>
        <w:ilvl w:val="1"/>
        <w:numId w:val="13"/>
      </w:numPr>
    </w:pPr>
  </w:style>
  <w:style w:type="paragraph" w:customStyle="1" w:styleId="u31">
    <w:name w:val="Đầu đề 31"/>
    <w:basedOn w:val="Normal"/>
    <w:rsid w:val="00901845"/>
    <w:pPr>
      <w:numPr>
        <w:ilvl w:val="2"/>
        <w:numId w:val="13"/>
      </w:numPr>
    </w:pPr>
  </w:style>
  <w:style w:type="paragraph" w:customStyle="1" w:styleId="u41">
    <w:name w:val="Đầu đề 41"/>
    <w:basedOn w:val="Normal"/>
    <w:rsid w:val="00901845"/>
    <w:pPr>
      <w:numPr>
        <w:ilvl w:val="3"/>
        <w:numId w:val="13"/>
      </w:numPr>
    </w:pPr>
  </w:style>
  <w:style w:type="paragraph" w:customStyle="1" w:styleId="u51">
    <w:name w:val="Đầu đề 51"/>
    <w:basedOn w:val="Normal"/>
    <w:rsid w:val="00901845"/>
    <w:pPr>
      <w:numPr>
        <w:ilvl w:val="4"/>
        <w:numId w:val="13"/>
      </w:numPr>
    </w:pPr>
  </w:style>
  <w:style w:type="paragraph" w:customStyle="1" w:styleId="u61">
    <w:name w:val="Đầu đề 61"/>
    <w:basedOn w:val="Normal"/>
    <w:rsid w:val="00901845"/>
    <w:pPr>
      <w:numPr>
        <w:ilvl w:val="5"/>
        <w:numId w:val="13"/>
      </w:numPr>
    </w:pPr>
  </w:style>
  <w:style w:type="paragraph" w:customStyle="1" w:styleId="u71">
    <w:name w:val="Đầu đề 71"/>
    <w:basedOn w:val="Normal"/>
    <w:rsid w:val="00901845"/>
    <w:pPr>
      <w:numPr>
        <w:ilvl w:val="6"/>
        <w:numId w:val="13"/>
      </w:numPr>
    </w:pPr>
  </w:style>
  <w:style w:type="paragraph" w:customStyle="1" w:styleId="u81">
    <w:name w:val="Đầu đề 81"/>
    <w:basedOn w:val="Normal"/>
    <w:rsid w:val="00901845"/>
    <w:pPr>
      <w:numPr>
        <w:ilvl w:val="7"/>
        <w:numId w:val="13"/>
      </w:numPr>
    </w:pPr>
  </w:style>
  <w:style w:type="paragraph" w:customStyle="1" w:styleId="u91">
    <w:name w:val="Đầu đề 91"/>
    <w:basedOn w:val="Normal"/>
    <w:rsid w:val="00901845"/>
    <w:pPr>
      <w:numPr>
        <w:ilvl w:val="8"/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D2A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D2A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C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31C2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31C26"/>
  </w:style>
  <w:style w:type="character" w:customStyle="1" w:styleId="Heading2Char">
    <w:name w:val="Heading 2 Char"/>
    <w:basedOn w:val="DefaultParagraphFont"/>
    <w:link w:val="Heading2"/>
    <w:uiPriority w:val="9"/>
    <w:semiHidden/>
    <w:rsid w:val="00734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53A9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953A9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953A9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953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9"/>
  </w:style>
  <w:style w:type="paragraph" w:styleId="Footer">
    <w:name w:val="footer"/>
    <w:basedOn w:val="Normal"/>
    <w:link w:val="FooterChar"/>
    <w:uiPriority w:val="99"/>
    <w:unhideWhenUsed/>
    <w:rsid w:val="00A3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9"/>
  </w:style>
  <w:style w:type="paragraph" w:customStyle="1" w:styleId="Tableline">
    <w:name w:val="Table line"/>
    <w:basedOn w:val="Normal"/>
    <w:uiPriority w:val="99"/>
    <w:rsid w:val="003D2F56"/>
    <w:pPr>
      <w:widowControl w:val="0"/>
      <w:spacing w:before="60" w:after="60" w:line="312" w:lineRule="auto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4461-EB7E-4080-9D7C-7766FB96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0</Pages>
  <Words>4358</Words>
  <Characters>2484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Phước Nguyên</dc:creator>
  <cp:keywords/>
  <dc:description/>
  <cp:lastModifiedBy>Nguyên Tạ</cp:lastModifiedBy>
  <cp:revision>460</cp:revision>
  <dcterms:created xsi:type="dcterms:W3CDTF">2021-05-13T04:02:00Z</dcterms:created>
  <dcterms:modified xsi:type="dcterms:W3CDTF">2021-05-14T14:28:00Z</dcterms:modified>
</cp:coreProperties>
</file>